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C0F27" w14:textId="77777777" w:rsidR="00F45455" w:rsidRDefault="00273222">
      <w:pPr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9595E27" wp14:editId="447DAA27">
                <wp:simplePos x="0" y="0"/>
                <wp:positionH relativeFrom="column">
                  <wp:posOffset>4538980</wp:posOffset>
                </wp:positionH>
                <wp:positionV relativeFrom="paragraph">
                  <wp:posOffset>-105410</wp:posOffset>
                </wp:positionV>
                <wp:extent cx="1847849" cy="30480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49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A10096" w14:textId="77777777" w:rsidR="00F45455" w:rsidRDefault="00273222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خطة الدرس</w:t>
                            </w:r>
                          </w:p>
                          <w:p w14:paraId="1BA06890" w14:textId="77777777" w:rsidR="00F45455" w:rsidRDefault="00F45455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595E27" id="Text Box 2" o:spid="_x0000_s1026" style="position:absolute;left:0;text-align:left;margin-left:357.4pt;margin-top:-8.3pt;width:145.5pt;height:24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" filled="f" stroked="f">
                <v:textbox>
                  <w:txbxContent>
                    <w:p w14:paraId="60A10096" w14:textId="77777777" w:rsidR="00F45455" w:rsidRDefault="00000000">
                      <w:pPr>
                        <w:pStyle w:val="Header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خطة الدرس</w:t>
                      </w:r>
                    </w:p>
                    <w:p w14:paraId="1BA06890" w14:textId="77777777" w:rsidR="00F45455" w:rsidRDefault="00F45455"/>
                  </w:txbxContent>
                </v:textbox>
              </v:rect>
            </w:pict>
          </mc:Fallback>
        </mc:AlternateContent>
      </w:r>
    </w:p>
    <w:p w14:paraId="3A2E10C7" w14:textId="2B5C08E7" w:rsidR="00F45455" w:rsidRDefault="00273222">
      <w:pPr>
        <w:rPr>
          <w:b/>
          <w:bCs/>
          <w:sz w:val="16"/>
          <w:szCs w:val="16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لمبحث : </w:t>
      </w:r>
      <w:r>
        <w:rPr>
          <w:rFonts w:hint="cs"/>
          <w:b/>
          <w:bCs/>
          <w:rtl/>
          <w:lang w:bidi="ar-JO"/>
        </w:rPr>
        <w:t xml:space="preserve">اللغة العربية / الصف </w:t>
      </w:r>
      <w:r w:rsidR="00606449">
        <w:rPr>
          <w:rFonts w:hint="cs"/>
          <w:b/>
          <w:bCs/>
          <w:rtl/>
          <w:lang w:bidi="ar-JO"/>
        </w:rPr>
        <w:t>السابع</w:t>
      </w:r>
      <w:r>
        <w:rPr>
          <w:rFonts w:hint="cs"/>
          <w:b/>
          <w:bCs/>
          <w:rtl/>
          <w:lang w:bidi="ar-JO"/>
        </w:rPr>
        <w:t xml:space="preserve">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عنوان الوحدة : </w:t>
      </w:r>
      <w:r w:rsidR="00A96743">
        <w:rPr>
          <w:rFonts w:hint="cs"/>
          <w:b/>
          <w:bCs/>
          <w:sz w:val="24"/>
          <w:szCs w:val="24"/>
          <w:rtl/>
          <w:lang w:bidi="ar-JO"/>
        </w:rPr>
        <w:t>نساء ذكرهن التاريخ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>
        <w:rPr>
          <w:b/>
          <w:bCs/>
          <w:sz w:val="24"/>
          <w:szCs w:val="24"/>
          <w:lang w:bidi="ar-JO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JO"/>
        </w:rPr>
        <w:t xml:space="preserve">موضوع الدرس: </w:t>
      </w:r>
      <w:r>
        <w:rPr>
          <w:rFonts w:hint="cs"/>
          <w:b/>
          <w:bCs/>
          <w:sz w:val="20"/>
          <w:szCs w:val="20"/>
          <w:shd w:val="clear" w:color="auto" w:fill="FBE4D5"/>
          <w:rtl/>
          <w:lang w:bidi="ar-JO"/>
        </w:rPr>
        <w:t>أستمع با</w:t>
      </w:r>
      <w:r w:rsidR="00A96743">
        <w:rPr>
          <w:rFonts w:hint="cs"/>
          <w:b/>
          <w:bCs/>
          <w:sz w:val="20"/>
          <w:szCs w:val="20"/>
          <w:shd w:val="clear" w:color="auto" w:fill="FBE4D5"/>
          <w:rtl/>
          <w:lang w:bidi="ar-JO"/>
        </w:rPr>
        <w:t>ن</w:t>
      </w:r>
      <w:r>
        <w:rPr>
          <w:rFonts w:hint="cs"/>
          <w:b/>
          <w:bCs/>
          <w:sz w:val="20"/>
          <w:szCs w:val="20"/>
          <w:shd w:val="clear" w:color="auto" w:fill="FBE4D5"/>
          <w:rtl/>
          <w:lang w:bidi="ar-JO"/>
        </w:rPr>
        <w:t xml:space="preserve">تباه و تركيز </w:t>
      </w:r>
      <w:r>
        <w:rPr>
          <w:b/>
          <w:bCs/>
          <w:lang w:bidi="ar-JO"/>
        </w:rPr>
        <w:t xml:space="preserve">       </w:t>
      </w:r>
      <w:r>
        <w:rPr>
          <w:rFonts w:hint="cs"/>
          <w:b/>
          <w:bCs/>
          <w:rtl/>
          <w:lang w:bidi="ar-JO"/>
        </w:rPr>
        <w:t xml:space="preserve">عدد الحصص:  </w:t>
      </w:r>
      <w:r w:rsidR="00A96743">
        <w:rPr>
          <w:rFonts w:hint="cs"/>
          <w:b/>
          <w:bCs/>
          <w:rtl/>
          <w:lang w:bidi="ar-JO"/>
        </w:rPr>
        <w:t>2</w:t>
      </w:r>
      <w:r>
        <w:rPr>
          <w:rFonts w:hint="cs"/>
          <w:b/>
          <w:bCs/>
          <w:rtl/>
          <w:lang w:bidi="ar-JO"/>
        </w:rPr>
        <w:t xml:space="preserve">     </w:t>
      </w:r>
      <w:r>
        <w:rPr>
          <w:b/>
          <w:bCs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 xml:space="preserve">التعلم القبلي: </w:t>
      </w:r>
      <w:r>
        <w:rPr>
          <w:rFonts w:hint="cs"/>
          <w:b/>
          <w:bCs/>
          <w:sz w:val="16"/>
          <w:szCs w:val="16"/>
          <w:shd w:val="clear" w:color="auto" w:fill="E2EFD9"/>
          <w:rtl/>
          <w:lang w:bidi="ar-JO"/>
        </w:rPr>
        <w:t xml:space="preserve">تذكير بآداب الاستماع الجيد: أتجنب مقاطعة المتحدث في أثناء الاستماع  </w:t>
      </w:r>
    </w:p>
    <w:tbl>
      <w:tblPr>
        <w:tblStyle w:val="a6"/>
        <w:bidiVisual/>
        <w:tblW w:w="15315" w:type="dxa"/>
        <w:tblInd w:w="457" w:type="dxa"/>
        <w:tblLook w:val="04A0" w:firstRow="1" w:lastRow="0" w:firstColumn="1" w:lastColumn="0" w:noHBand="0" w:noVBand="1"/>
      </w:tblPr>
      <w:tblGrid>
        <w:gridCol w:w="814"/>
        <w:gridCol w:w="7242"/>
        <w:gridCol w:w="51"/>
        <w:gridCol w:w="445"/>
        <w:gridCol w:w="2144"/>
        <w:gridCol w:w="504"/>
        <w:gridCol w:w="505"/>
        <w:gridCol w:w="505"/>
        <w:gridCol w:w="505"/>
        <w:gridCol w:w="505"/>
        <w:gridCol w:w="505"/>
        <w:gridCol w:w="592"/>
        <w:gridCol w:w="998"/>
      </w:tblGrid>
      <w:tr w:rsidR="00F45455" w14:paraId="04812DDB" w14:textId="77777777">
        <w:trPr>
          <w:trHeight w:val="339"/>
        </w:trPr>
        <w:tc>
          <w:tcPr>
            <w:tcW w:w="15315" w:type="dxa"/>
            <w:gridSpan w:val="13"/>
          </w:tcPr>
          <w:p w14:paraId="14467252" w14:textId="77777777" w:rsidR="00F45455" w:rsidRDefault="00273222">
            <w:pPr>
              <w:wordWrap w:val="0"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النتاجات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عليمية : استرجاع معلومات تفصيلية عن شخصيات وأماكن / ذكر تفصيلات حول أحداث وردت في النص / استنتاج المعاني الضمنية في النص/ استنتاج أثر القيم الإنسانية من النص / الربط بين الشخوص في النص / تحديد</w:t>
            </w:r>
          </w:p>
          <w:p w14:paraId="6D9C66F6" w14:textId="77777777" w:rsidR="00F45455" w:rsidRDefault="00273222">
            <w:pPr>
              <w:wordWrap w:val="0"/>
              <w:spacing w:after="0" w:line="240" w:lineRule="auto"/>
              <w:rPr>
                <w:b/>
                <w:bCs/>
                <w:sz w:val="20"/>
                <w:szCs w:val="20"/>
                <w:shd w:val="clear" w:color="auto" w:fill="FBE4D5"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الحالة الانفعالية للشخصية في موقف معين / تغيير مسار السرد ف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ي النص بصيغة( ماذا لو ) إبداء الرأي في النص / تحديد مواطن الجمال فيما استمع إليه </w:t>
            </w:r>
          </w:p>
          <w:p w14:paraId="2426EDE5" w14:textId="77777777" w:rsidR="00F45455" w:rsidRDefault="00F45455">
            <w:pPr>
              <w:wordWrap w:val="0"/>
              <w:spacing w:after="0" w:line="240" w:lineRule="auto"/>
              <w:rPr>
                <w:b/>
                <w:bCs/>
                <w:sz w:val="20"/>
                <w:szCs w:val="20"/>
                <w:shd w:val="clear" w:color="auto" w:fill="FBE4D5"/>
                <w:rtl/>
                <w:lang w:bidi="ar-JO"/>
              </w:rPr>
            </w:pPr>
          </w:p>
        </w:tc>
      </w:tr>
      <w:tr w:rsidR="00F45455" w14:paraId="7476DDFE" w14:textId="77777777">
        <w:tc>
          <w:tcPr>
            <w:tcW w:w="814" w:type="dxa"/>
          </w:tcPr>
          <w:p w14:paraId="6AC8DEDB" w14:textId="77777777" w:rsidR="00F45455" w:rsidRDefault="00273222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242" w:type="dxa"/>
          </w:tcPr>
          <w:p w14:paraId="371A6F85" w14:textId="77777777" w:rsidR="00F45455" w:rsidRDefault="00273222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علم </w:t>
            </w:r>
          </w:p>
        </w:tc>
        <w:tc>
          <w:tcPr>
            <w:tcW w:w="6261" w:type="dxa"/>
            <w:gridSpan w:val="10"/>
          </w:tcPr>
          <w:p w14:paraId="0C3513D1" w14:textId="77777777" w:rsidR="00F45455" w:rsidRDefault="00273222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دور المُتعلم </w:t>
            </w:r>
          </w:p>
        </w:tc>
        <w:tc>
          <w:tcPr>
            <w:tcW w:w="998" w:type="dxa"/>
          </w:tcPr>
          <w:p w14:paraId="6B45EBE0" w14:textId="77777777" w:rsidR="00F45455" w:rsidRDefault="00273222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45455" w14:paraId="46BB10EC" w14:textId="77777777">
        <w:trPr>
          <w:cantSplit/>
          <w:trHeight w:val="1124"/>
        </w:trPr>
        <w:tc>
          <w:tcPr>
            <w:tcW w:w="814" w:type="dxa"/>
            <w:textDirection w:val="btLr"/>
            <w:vAlign w:val="center"/>
          </w:tcPr>
          <w:p w14:paraId="0F2F4F97" w14:textId="77777777" w:rsidR="00F45455" w:rsidRDefault="00273222">
            <w:pPr>
              <w:spacing w:before="60" w:after="6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  <w:r>
              <w:rPr>
                <w:rFonts w:hint="cs"/>
                <w:b/>
                <w:bCs/>
                <w:rtl/>
                <w:lang w:bidi="ar-JO"/>
              </w:rPr>
              <w:t>-التهيئة والاندماج</w:t>
            </w:r>
          </w:p>
        </w:tc>
        <w:tc>
          <w:tcPr>
            <w:tcW w:w="7242" w:type="dxa"/>
          </w:tcPr>
          <w:p w14:paraId="250D0024" w14:textId="77777777" w:rsidR="00F45455" w:rsidRDefault="00273222">
            <w:pPr>
              <w:wordWrap w:val="0"/>
              <w:spacing w:before="60" w:after="60" w:line="240" w:lineRule="auto"/>
              <w:rPr>
                <w:rFonts w:cs="Times New Roman"/>
                <w:color w:val="000000"/>
                <w:rtl/>
                <w:lang w:bidi="ar-JO"/>
              </w:rPr>
            </w:pPr>
            <w:r>
              <w:rPr>
                <w:rFonts w:cs="Times New Roman" w:hint="cs"/>
                <w:color w:val="000000"/>
                <w:rtl/>
                <w:lang w:bidi="ar-JO"/>
              </w:rPr>
              <w:t>تهيئة البيئة الصفية، إثارة الدافعية، ربط الدرس بخبرات الطلاب السابقة، توضيح نتاجات الحصة</w:t>
            </w:r>
          </w:p>
          <w:p w14:paraId="7ECB25F6" w14:textId="113AFD7A" w:rsidR="00F45455" w:rsidRDefault="00273222">
            <w:pPr>
              <w:spacing w:before="60" w:after="6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تقديم المحتوى الجديد، أكلف </w:t>
            </w:r>
            <w:r w:rsidR="00A96743"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لاب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تأمل الصورة بالكتاب ثم التنبأ بمضمون نص الاستماع</w:t>
            </w:r>
          </w:p>
          <w:p w14:paraId="527C5A1C" w14:textId="43FC7559" w:rsidR="00F45455" w:rsidRDefault="00273222">
            <w:pPr>
              <w:spacing w:before="60" w:after="60" w:line="240" w:lineRule="auto"/>
              <w:rPr>
                <w:rFonts w:cs="Times New Roman"/>
                <w:b/>
                <w:bCs/>
                <w:color w:val="000000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واستخدام السماعة للاستماع للنص المطلوب  ووصف </w:t>
            </w:r>
            <w:r w:rsidR="00A96743"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لاب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لما </w:t>
            </w:r>
            <w:r w:rsidR="00A96743"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يشاهدونه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في الصورة ثم </w:t>
            </w:r>
            <w:proofErr w:type="spellStart"/>
            <w:r w:rsidR="00A96743"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نبأ</w:t>
            </w:r>
            <w:proofErr w:type="spellEnd"/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بموضوع نص الاستماع   مستخدما استراتيجيات التدريس والتقييم </w:t>
            </w:r>
          </w:p>
        </w:tc>
        <w:tc>
          <w:tcPr>
            <w:tcW w:w="6261" w:type="dxa"/>
            <w:gridSpan w:val="10"/>
          </w:tcPr>
          <w:p w14:paraId="0799B4E0" w14:textId="77777777" w:rsidR="00F45455" w:rsidRDefault="00273222">
            <w:pPr>
              <w:wordWrap w:val="0"/>
              <w:spacing w:before="60" w:after="60" w:line="240" w:lineRule="auto"/>
              <w:rPr>
                <w:rFonts w:cs="Times New Roman"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JO"/>
              </w:rPr>
              <w:t>الاستعداد النفسي والعقلي، تهي</w:t>
            </w: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JO"/>
              </w:rPr>
              <w:t>ئة الأدوات والكتب، المشاركة الإيجابية</w:t>
            </w:r>
          </w:p>
          <w:p w14:paraId="2EBC9A8A" w14:textId="1C8BDA06" w:rsidR="00F45455" w:rsidRDefault="00273222">
            <w:pPr>
              <w:wordWrap w:val="0"/>
              <w:spacing w:before="60" w:after="60" w:line="240" w:lineRule="auto"/>
              <w:rPr>
                <w:rFonts w:cs="Times New Roman"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تأمل </w:t>
            </w:r>
            <w:r w:rsidR="00A96743"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لاب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الصورة بالكتاب ثم تنبأ بمضمون نص الاستماع </w:t>
            </w:r>
          </w:p>
        </w:tc>
        <w:tc>
          <w:tcPr>
            <w:tcW w:w="998" w:type="dxa"/>
          </w:tcPr>
          <w:p w14:paraId="14817D92" w14:textId="77777777" w:rsidR="00F45455" w:rsidRDefault="00F45455">
            <w:pPr>
              <w:wordWrap w:val="0"/>
              <w:spacing w:before="60" w:after="6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45455" w14:paraId="7D79E564" w14:textId="77777777">
        <w:trPr>
          <w:cantSplit/>
          <w:trHeight w:val="1561"/>
        </w:trPr>
        <w:tc>
          <w:tcPr>
            <w:tcW w:w="814" w:type="dxa"/>
            <w:textDirection w:val="btLr"/>
            <w:vAlign w:val="center"/>
          </w:tcPr>
          <w:p w14:paraId="11850122" w14:textId="77777777" w:rsidR="00F45455" w:rsidRDefault="00273222">
            <w:pPr>
              <w:spacing w:before="60" w:after="6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2-الشرح والتفسير </w:t>
            </w:r>
          </w:p>
        </w:tc>
        <w:tc>
          <w:tcPr>
            <w:tcW w:w="7242" w:type="dxa"/>
          </w:tcPr>
          <w:p w14:paraId="36892F32" w14:textId="3BAFF488" w:rsidR="00F45455" w:rsidRDefault="00273222">
            <w:pPr>
              <w:spacing w:before="60" w:after="6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أكلف </w:t>
            </w:r>
            <w:r w:rsidR="00A96743"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لاب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 اختيار الاجابة الصحيحة للسؤال وتذكرها ( اختيار المهنة التي عرف بها بلدة باعون و أسباب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رحيل ناصر الباعوني عن بلدته وبيان تسلسل أفراد العائلة حسب ما ورد في النص المسموع )</w:t>
            </w:r>
          </w:p>
          <w:p w14:paraId="47E473B2" w14:textId="6B58EE11" w:rsidR="00F45455" w:rsidRDefault="00273222">
            <w:pPr>
              <w:wordWrap w:val="0"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أكلف </w:t>
            </w:r>
            <w:r w:rsidR="00A96743"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لاب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فهم المسموع وتحليله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واستنتاج المعاني الضمنية في النص و تحديد</w:t>
            </w:r>
          </w:p>
          <w:p w14:paraId="22374809" w14:textId="77777777" w:rsidR="00F45455" w:rsidRDefault="00273222">
            <w:pPr>
              <w:wordWrap w:val="0"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الحالة الانفعالية للشخصية في موقف معين / تغيير مسار السرد في النص بصيغة( ماذا لو ) </w:t>
            </w:r>
          </w:p>
          <w:p w14:paraId="3DD348FA" w14:textId="77777777" w:rsidR="00F45455" w:rsidRDefault="00273222">
            <w:pPr>
              <w:wordWrap w:val="0"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وذكر السبب لنتائج معطاة </w:t>
            </w:r>
          </w:p>
          <w:p w14:paraId="6DA37223" w14:textId="67B9181B" w:rsidR="00F45455" w:rsidRDefault="00273222">
            <w:pPr>
              <w:wordWrap w:val="0"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أكلف </w:t>
            </w:r>
            <w:r w:rsidR="00A9674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طلاب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إبداء الرأي في النص / تحديد مواطن الجمال فيما استمع إليه / واختيار أجمل عبارة </w:t>
            </w:r>
            <w:r w:rsidR="00A96743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عجبته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325EA852" w14:textId="6DE7D075" w:rsidR="00F45455" w:rsidRDefault="00A96743">
            <w:pPr>
              <w:wordWrap w:val="0"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عللا سبب اختيارها مع التعزيز والتوجيه</w:t>
            </w:r>
          </w:p>
        </w:tc>
        <w:tc>
          <w:tcPr>
            <w:tcW w:w="6261" w:type="dxa"/>
            <w:gridSpan w:val="10"/>
          </w:tcPr>
          <w:p w14:paraId="746C1226" w14:textId="77777777" w:rsidR="00F45455" w:rsidRDefault="00273222">
            <w:pPr>
              <w:shd w:val="clear" w:color="auto" w:fill="C5E0B3"/>
              <w:spacing w:before="60" w:after="6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 اختيار الاجابة الصحيحة للسؤال وتذكرها ( اختيار المهنة التي عرف بها بلدة باعون و أسباب رحيل ن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صر الباعوني عن بلدته وبيان تسلسل أفراد العائلة حسب ما ورد في النص المسموع )</w:t>
            </w:r>
          </w:p>
          <w:p w14:paraId="71013D21" w14:textId="77777777" w:rsidR="00F45455" w:rsidRDefault="00273222">
            <w:pPr>
              <w:shd w:val="clear" w:color="auto" w:fill="C5E0B3"/>
              <w:wordWrap w:val="0"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تفهم المسموع وتحليله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واستنتاج المعاني الضمنية في النص و تحديد</w:t>
            </w:r>
          </w:p>
          <w:p w14:paraId="5793089B" w14:textId="77777777" w:rsidR="00F45455" w:rsidRDefault="00273222">
            <w:pPr>
              <w:shd w:val="clear" w:color="auto" w:fill="C5E0B3"/>
              <w:wordWrap w:val="0"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الحالة الانفعالية للشخصية في موقف معين / تغيير مسار السرد في النص بصيغة( ماذا لو ) </w:t>
            </w:r>
          </w:p>
          <w:p w14:paraId="3EBE189F" w14:textId="77777777" w:rsidR="00F45455" w:rsidRDefault="00273222">
            <w:pPr>
              <w:shd w:val="clear" w:color="auto" w:fill="C5E0B3"/>
              <w:wordWrap w:val="0"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وذكر السبب لنتائج معطاة </w:t>
            </w:r>
          </w:p>
          <w:p w14:paraId="1DC35E56" w14:textId="50339D14" w:rsidR="00F45455" w:rsidRDefault="00A96743">
            <w:pPr>
              <w:shd w:val="clear" w:color="auto" w:fill="C5E0B3"/>
              <w:wordWrap w:val="0"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بدي الطالب  الرأي في النص / ويقوم بتحديد مواطن الجمال فيما استمع إليه / واختيار أجمل عبارة اعجبته معللا سبب اختيارها</w:t>
            </w:r>
          </w:p>
        </w:tc>
        <w:tc>
          <w:tcPr>
            <w:tcW w:w="998" w:type="dxa"/>
          </w:tcPr>
          <w:p w14:paraId="6B06C329" w14:textId="77777777" w:rsidR="00F45455" w:rsidRDefault="00F45455">
            <w:pPr>
              <w:spacing w:before="60" w:after="6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45455" w14:paraId="548F7956" w14:textId="77777777">
        <w:trPr>
          <w:cantSplit/>
          <w:trHeight w:val="960"/>
        </w:trPr>
        <w:tc>
          <w:tcPr>
            <w:tcW w:w="814" w:type="dxa"/>
            <w:tcBorders>
              <w:bottom w:val="single" w:sz="4" w:space="0" w:color="auto"/>
            </w:tcBorders>
            <w:textDirection w:val="btLr"/>
            <w:vAlign w:val="center"/>
          </w:tcPr>
          <w:p w14:paraId="486223F0" w14:textId="77777777" w:rsidR="00F45455" w:rsidRDefault="00273222">
            <w:pPr>
              <w:spacing w:before="60" w:after="6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-التوسع ودعم التميز</w:t>
            </w:r>
          </w:p>
        </w:tc>
        <w:tc>
          <w:tcPr>
            <w:tcW w:w="7242" w:type="dxa"/>
            <w:tcBorders>
              <w:bottom w:val="single" w:sz="4" w:space="0" w:color="auto"/>
            </w:tcBorders>
          </w:tcPr>
          <w:p w14:paraId="78099CB4" w14:textId="77777777" w:rsidR="00F45455" w:rsidRDefault="00273222">
            <w:pPr>
              <w:spacing w:before="60" w:after="60" w:line="240" w:lineRule="auto"/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تقديم أمثلة إضافية، حل أمثلة حياتية، مناقشة مجموعة مختارة من مهارات التفكير العليا</w:t>
            </w:r>
          </w:p>
          <w:p w14:paraId="23CDA286" w14:textId="3586300A" w:rsidR="00F45455" w:rsidRDefault="00273222">
            <w:pPr>
              <w:spacing w:before="60" w:after="60" w:line="240" w:lineRule="auto"/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أكلف </w:t>
            </w:r>
            <w:r w:rsidR="00A96743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طلاب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 بالتعبير عن محتوى النص المسموع </w:t>
            </w:r>
          </w:p>
          <w:p w14:paraId="22E0AF58" w14:textId="0156AA10" w:rsidR="00F45455" w:rsidRDefault="00273222">
            <w:pPr>
              <w:spacing w:before="60" w:after="60" w:line="240" w:lineRule="auto"/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إعطاء الوقت الكافي </w:t>
            </w:r>
            <w:r w:rsidR="00A96743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للطلاب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 للتعبير عن مضمون ما جاء بالدرس</w:t>
            </w:r>
          </w:p>
          <w:p w14:paraId="20B39372" w14:textId="7D909993" w:rsidR="00F45455" w:rsidRDefault="00273222">
            <w:pPr>
              <w:spacing w:before="60" w:after="6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استخدم بعض الاستراتيجيات للتدريس / التقويم المعتمد على الأداء لتقييم </w:t>
            </w:r>
            <w:r w:rsidR="00A96743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طلاب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6261" w:type="dxa"/>
            <w:gridSpan w:val="10"/>
            <w:tcBorders>
              <w:bottom w:val="single" w:sz="4" w:space="0" w:color="auto"/>
            </w:tcBorders>
          </w:tcPr>
          <w:p w14:paraId="242C330A" w14:textId="77777777" w:rsidR="00F45455" w:rsidRDefault="00273222">
            <w:pPr>
              <w:wordWrap w:val="0"/>
              <w:spacing w:before="60" w:after="60" w:line="240" w:lineRule="auto"/>
              <w:rPr>
                <w:rFonts w:cs="Times New Roman"/>
                <w:b/>
                <w:bCs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دعم الأقران، التعاون مع المعلم والطلبة</w:t>
            </w:r>
          </w:p>
          <w:p w14:paraId="4EAECA11" w14:textId="613CA452" w:rsidR="00F45455" w:rsidRDefault="00A96743">
            <w:pPr>
              <w:wordWrap w:val="0"/>
              <w:spacing w:before="60" w:after="60" w:line="240" w:lineRule="auto"/>
              <w:rPr>
                <w:rFonts w:cs="Times New Roman"/>
                <w:b/>
                <w:bCs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يعبر عن محتوى النص المسموع بالشكل الصحيح </w:t>
            </w:r>
          </w:p>
          <w:p w14:paraId="228ADA4D" w14:textId="1D7C9562" w:rsidR="00F45455" w:rsidRDefault="00A96743">
            <w:pPr>
              <w:wordWrap w:val="0"/>
              <w:spacing w:before="60" w:after="6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يكتب أهم الأفكار الرئيسة ويميز بينها وبين الأفكار الثانوية 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3E57392" w14:textId="77777777" w:rsidR="00F45455" w:rsidRDefault="00F45455">
            <w:pPr>
              <w:spacing w:before="60" w:after="6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45455" w14:paraId="3EBBF620" w14:textId="77777777">
        <w:trPr>
          <w:cantSplit/>
          <w:trHeight w:val="581"/>
        </w:trPr>
        <w:tc>
          <w:tcPr>
            <w:tcW w:w="814" w:type="dxa"/>
            <w:tcBorders>
              <w:bottom w:val="single" w:sz="4" w:space="0" w:color="auto"/>
            </w:tcBorders>
            <w:textDirection w:val="btLr"/>
            <w:vAlign w:val="center"/>
          </w:tcPr>
          <w:p w14:paraId="1F2EB528" w14:textId="77777777" w:rsidR="00F45455" w:rsidRDefault="00273222">
            <w:pPr>
              <w:spacing w:before="60" w:after="60"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4-تأكيد التعلم </w:t>
            </w:r>
          </w:p>
        </w:tc>
        <w:tc>
          <w:tcPr>
            <w:tcW w:w="7242" w:type="dxa"/>
            <w:tcBorders>
              <w:bottom w:val="single" w:sz="4" w:space="0" w:color="auto"/>
            </w:tcBorders>
          </w:tcPr>
          <w:p w14:paraId="5DE87BFF" w14:textId="77777777" w:rsidR="00F45455" w:rsidRDefault="00273222">
            <w:pPr>
              <w:spacing w:before="60" w:after="60" w:line="240" w:lineRule="auto"/>
              <w:rPr>
                <w:rFonts w:cs="Times New Roman"/>
                <w:b/>
                <w:bCs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سؤال ختامي </w:t>
            </w:r>
            <w:r>
              <w:rPr>
                <w:rFonts w:cs="Calibri" w:hint="cs"/>
                <w:b/>
                <w:bCs/>
                <w:rtl/>
                <w:lang w:bidi="ar-JO"/>
              </w:rPr>
              <w:t>(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واجب بيتي) ، تلخيص الدرس شفويا </w:t>
            </w:r>
          </w:p>
          <w:p w14:paraId="3AE9D5E1" w14:textId="77777777" w:rsidR="00F45455" w:rsidRDefault="00273222">
            <w:pPr>
              <w:spacing w:before="60" w:after="60" w:line="240" w:lineRule="auto"/>
              <w:rPr>
                <w:rFonts w:cs="Calibri"/>
                <w:b/>
                <w:bCs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 تصحيح الواجب البيتي في الحصة القادمة</w:t>
            </w:r>
          </w:p>
        </w:tc>
        <w:tc>
          <w:tcPr>
            <w:tcW w:w="6261" w:type="dxa"/>
            <w:gridSpan w:val="10"/>
            <w:tcBorders>
              <w:bottom w:val="single" w:sz="4" w:space="0" w:color="auto"/>
            </w:tcBorders>
          </w:tcPr>
          <w:p w14:paraId="37BEF653" w14:textId="5BF1B83E" w:rsidR="00F45455" w:rsidRDefault="00A96743">
            <w:pPr>
              <w:wordWrap w:val="0"/>
              <w:spacing w:before="60" w:after="60" w:line="240" w:lineRule="auto"/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يتأمل ما تعلمه </w:t>
            </w:r>
          </w:p>
          <w:p w14:paraId="33FCA2F9" w14:textId="5694CE94" w:rsidR="00F45455" w:rsidRDefault="00A96743">
            <w:pPr>
              <w:wordWrap w:val="0"/>
              <w:spacing w:before="60" w:after="60" w:line="240" w:lineRule="auto"/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 xml:space="preserve">يلخص النص المسموع شفويا </w:t>
            </w:r>
          </w:p>
          <w:p w14:paraId="7E04F59B" w14:textId="77777777" w:rsidR="00F45455" w:rsidRDefault="00273222">
            <w:pPr>
              <w:wordWrap w:val="0"/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حل الواجب البيتي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F4F42A2" w14:textId="77777777" w:rsidR="00F45455" w:rsidRDefault="00F45455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F45455" w14:paraId="27791C87" w14:textId="77777777">
        <w:trPr>
          <w:cantSplit/>
          <w:trHeight w:val="166"/>
        </w:trPr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4BDE0915" w14:textId="77777777" w:rsidR="00F45455" w:rsidRDefault="00F45455">
            <w:pPr>
              <w:spacing w:before="60" w:after="60" w:line="240" w:lineRule="auto"/>
              <w:ind w:left="113" w:right="113"/>
              <w:jc w:val="center"/>
              <w:rPr>
                <w:b/>
                <w:bCs/>
                <w:sz w:val="12"/>
                <w:szCs w:val="12"/>
                <w:rtl/>
                <w:lang w:bidi="ar-JO"/>
              </w:rPr>
            </w:pPr>
          </w:p>
        </w:tc>
        <w:tc>
          <w:tcPr>
            <w:tcW w:w="7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F5435" w14:textId="77777777" w:rsidR="00F45455" w:rsidRDefault="00F45455">
            <w:pPr>
              <w:spacing w:before="60" w:after="60" w:line="240" w:lineRule="auto"/>
              <w:rPr>
                <w:rFonts w:cs="Times New Roman"/>
                <w:b/>
                <w:bCs/>
                <w:sz w:val="12"/>
                <w:szCs w:val="12"/>
                <w:rtl/>
                <w:lang w:bidi="ar-JO"/>
              </w:rPr>
            </w:pPr>
          </w:p>
        </w:tc>
        <w:tc>
          <w:tcPr>
            <w:tcW w:w="626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E261C" w14:textId="77777777" w:rsidR="00F45455" w:rsidRDefault="00F45455">
            <w:pPr>
              <w:wordWrap w:val="0"/>
              <w:spacing w:before="60" w:after="60" w:line="240" w:lineRule="auto"/>
              <w:rPr>
                <w:rFonts w:cs="Times New Roman"/>
                <w:b/>
                <w:bCs/>
                <w:sz w:val="12"/>
                <w:szCs w:val="12"/>
                <w:rtl/>
                <w:lang w:bidi="ar-JO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8C422" w14:textId="77777777" w:rsidR="00F45455" w:rsidRDefault="00F45455">
            <w:pPr>
              <w:spacing w:before="60" w:after="60" w:line="240" w:lineRule="auto"/>
              <w:rPr>
                <w:b/>
                <w:bCs/>
                <w:sz w:val="12"/>
                <w:szCs w:val="12"/>
                <w:rtl/>
                <w:lang w:bidi="ar-JO"/>
              </w:rPr>
            </w:pPr>
          </w:p>
        </w:tc>
      </w:tr>
      <w:tr w:rsidR="00F45455" w14:paraId="09886521" w14:textId="77777777">
        <w:trPr>
          <w:trHeight w:val="448"/>
        </w:trPr>
        <w:tc>
          <w:tcPr>
            <w:tcW w:w="8107" w:type="dxa"/>
            <w:gridSpan w:val="3"/>
            <w:vMerge w:val="restart"/>
            <w:tcBorders>
              <w:right w:val="single" w:sz="4" w:space="0" w:color="auto"/>
            </w:tcBorders>
          </w:tcPr>
          <w:p w14:paraId="6C482827" w14:textId="77777777" w:rsidR="00F45455" w:rsidRDefault="00273222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*التأمل الذاتي : حول عمليتي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علم والتعليم</w:t>
            </w:r>
          </w:p>
          <w:p w14:paraId="27395A74" w14:textId="080D4A81" w:rsidR="00F45455" w:rsidRDefault="00273222" w:rsidP="00A96743">
            <w:pPr>
              <w:tabs>
                <w:tab w:val="left" w:pos="1000"/>
              </w:tabs>
              <w:spacing w:before="60" w:after="6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أشعر بالرضا عن  :   </w:t>
            </w:r>
          </w:p>
          <w:p w14:paraId="0F5F98E2" w14:textId="77777777" w:rsidR="00A96743" w:rsidRDefault="00A96743" w:rsidP="00A96743">
            <w:pPr>
              <w:tabs>
                <w:tab w:val="left" w:pos="1000"/>
              </w:tabs>
              <w:spacing w:before="60" w:after="60" w:line="240" w:lineRule="auto"/>
              <w:rPr>
                <w:b/>
                <w:bCs/>
                <w:sz w:val="20"/>
                <w:szCs w:val="20"/>
                <w:lang w:bidi="ar-JO"/>
              </w:rPr>
            </w:pPr>
          </w:p>
          <w:p w14:paraId="5E4FD866" w14:textId="26A44C3B" w:rsidR="00F45455" w:rsidRDefault="00273222">
            <w:pPr>
              <w:tabs>
                <w:tab w:val="left" w:pos="1000"/>
              </w:tabs>
              <w:spacing w:before="60" w:after="6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تحديات واجهتني : </w:t>
            </w:r>
          </w:p>
          <w:p w14:paraId="73C879B1" w14:textId="77777777" w:rsidR="00A96743" w:rsidRDefault="00A96743">
            <w:pPr>
              <w:tabs>
                <w:tab w:val="left" w:pos="1000"/>
              </w:tabs>
              <w:spacing w:before="60" w:after="6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382DAD1A" w14:textId="2F6090EB" w:rsidR="00F45455" w:rsidRDefault="00273222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اقتراحات للتحسين : </w:t>
            </w:r>
          </w:p>
          <w:p w14:paraId="4B569570" w14:textId="77777777" w:rsidR="00F45455" w:rsidRDefault="00F45455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53AFBF1B" w14:textId="77777777" w:rsidR="00F45455" w:rsidRDefault="00F45455">
            <w:pPr>
              <w:tabs>
                <w:tab w:val="left" w:pos="1000"/>
              </w:tabs>
              <w:spacing w:before="60" w:after="6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34B59" w14:textId="77777777" w:rsidR="00F45455" w:rsidRDefault="00F45455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144" w:type="dxa"/>
            <w:tcBorders>
              <w:left w:val="single" w:sz="4" w:space="0" w:color="auto"/>
            </w:tcBorders>
          </w:tcPr>
          <w:p w14:paraId="68AE5552" w14:textId="77777777" w:rsidR="00F45455" w:rsidRDefault="00273222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صف/الشعبة</w:t>
            </w:r>
          </w:p>
        </w:tc>
        <w:tc>
          <w:tcPr>
            <w:tcW w:w="504" w:type="dxa"/>
          </w:tcPr>
          <w:p w14:paraId="030C0947" w14:textId="77777777" w:rsidR="00F45455" w:rsidRDefault="00F45455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7FCC9E23" w14:textId="77777777" w:rsidR="00F45455" w:rsidRDefault="00F45455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67DBB181" w14:textId="77777777" w:rsidR="00F45455" w:rsidRDefault="00F45455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72359E51" w14:textId="77777777" w:rsidR="00F45455" w:rsidRDefault="00F45455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0E077E51" w14:textId="77777777" w:rsidR="00F45455" w:rsidRDefault="00F45455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5085AAB0" w14:textId="77777777" w:rsidR="00F45455" w:rsidRDefault="00F45455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577" w:type="dxa"/>
            <w:gridSpan w:val="2"/>
          </w:tcPr>
          <w:p w14:paraId="32F203CC" w14:textId="77777777" w:rsidR="00F45455" w:rsidRDefault="00F45455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F45455" w14:paraId="66831716" w14:textId="77777777">
        <w:trPr>
          <w:trHeight w:val="446"/>
        </w:trPr>
        <w:tc>
          <w:tcPr>
            <w:tcW w:w="8107" w:type="dxa"/>
            <w:gridSpan w:val="3"/>
            <w:vMerge/>
            <w:tcBorders>
              <w:right w:val="single" w:sz="4" w:space="0" w:color="auto"/>
            </w:tcBorders>
          </w:tcPr>
          <w:p w14:paraId="509C696C" w14:textId="77777777" w:rsidR="00F45455" w:rsidRDefault="00F45455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5242F" w14:textId="77777777" w:rsidR="00F45455" w:rsidRDefault="00F45455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144" w:type="dxa"/>
            <w:tcBorders>
              <w:left w:val="single" w:sz="4" w:space="0" w:color="auto"/>
            </w:tcBorders>
          </w:tcPr>
          <w:p w14:paraId="5DC9F1A5" w14:textId="77777777" w:rsidR="00F45455" w:rsidRDefault="00273222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دد الغياب/العدد الكلي</w:t>
            </w:r>
          </w:p>
        </w:tc>
        <w:tc>
          <w:tcPr>
            <w:tcW w:w="504" w:type="dxa"/>
          </w:tcPr>
          <w:p w14:paraId="2748273A" w14:textId="77777777" w:rsidR="00F45455" w:rsidRDefault="00F45455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16159F35" w14:textId="77777777" w:rsidR="00F45455" w:rsidRDefault="00F45455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56898480" w14:textId="77777777" w:rsidR="00F45455" w:rsidRDefault="00F45455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74AD10F1" w14:textId="77777777" w:rsidR="00F45455" w:rsidRDefault="00F45455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2E6FE3B7" w14:textId="77777777" w:rsidR="00F45455" w:rsidRDefault="00F45455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157FA831" w14:textId="77777777" w:rsidR="00F45455" w:rsidRDefault="00F45455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577" w:type="dxa"/>
            <w:gridSpan w:val="2"/>
          </w:tcPr>
          <w:p w14:paraId="5D6428EE" w14:textId="77777777" w:rsidR="00F45455" w:rsidRDefault="00F45455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F45455" w14:paraId="51BC3F2A" w14:textId="77777777">
        <w:trPr>
          <w:trHeight w:val="446"/>
        </w:trPr>
        <w:tc>
          <w:tcPr>
            <w:tcW w:w="8107" w:type="dxa"/>
            <w:gridSpan w:val="3"/>
            <w:vMerge/>
            <w:tcBorders>
              <w:right w:val="single" w:sz="4" w:space="0" w:color="auto"/>
            </w:tcBorders>
          </w:tcPr>
          <w:p w14:paraId="4E19A505" w14:textId="77777777" w:rsidR="00F45455" w:rsidRDefault="00F45455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C9E96" w14:textId="77777777" w:rsidR="00F45455" w:rsidRDefault="00F45455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144" w:type="dxa"/>
            <w:tcBorders>
              <w:left w:val="single" w:sz="4" w:space="0" w:color="auto"/>
            </w:tcBorders>
          </w:tcPr>
          <w:p w14:paraId="52BCBE4D" w14:textId="77777777" w:rsidR="00F45455" w:rsidRDefault="00273222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رتيب الحصة</w:t>
            </w:r>
          </w:p>
        </w:tc>
        <w:tc>
          <w:tcPr>
            <w:tcW w:w="504" w:type="dxa"/>
          </w:tcPr>
          <w:p w14:paraId="2DDD79B3" w14:textId="77777777" w:rsidR="00F45455" w:rsidRDefault="00F45455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249286D2" w14:textId="77777777" w:rsidR="00F45455" w:rsidRDefault="00F45455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244AE202" w14:textId="77777777" w:rsidR="00F45455" w:rsidRDefault="00F45455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67CD37A6" w14:textId="77777777" w:rsidR="00F45455" w:rsidRDefault="00F45455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46DCBBBD" w14:textId="77777777" w:rsidR="00F45455" w:rsidRDefault="00F45455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1D1B12BC" w14:textId="77777777" w:rsidR="00F45455" w:rsidRDefault="00F45455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577" w:type="dxa"/>
            <w:gridSpan w:val="2"/>
          </w:tcPr>
          <w:p w14:paraId="32AA7E4E" w14:textId="77777777" w:rsidR="00F45455" w:rsidRDefault="00F45455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F45455" w14:paraId="1966AD01" w14:textId="77777777">
        <w:trPr>
          <w:trHeight w:val="446"/>
        </w:trPr>
        <w:tc>
          <w:tcPr>
            <w:tcW w:w="8107" w:type="dxa"/>
            <w:gridSpan w:val="3"/>
            <w:vMerge/>
            <w:tcBorders>
              <w:right w:val="single" w:sz="4" w:space="0" w:color="auto"/>
            </w:tcBorders>
          </w:tcPr>
          <w:p w14:paraId="3DD01D60" w14:textId="77777777" w:rsidR="00F45455" w:rsidRDefault="00F45455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3D406" w14:textId="77777777" w:rsidR="00F45455" w:rsidRDefault="00F45455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144" w:type="dxa"/>
            <w:tcBorders>
              <w:left w:val="single" w:sz="4" w:space="0" w:color="auto"/>
            </w:tcBorders>
          </w:tcPr>
          <w:p w14:paraId="51E9D673" w14:textId="77777777" w:rsidR="00F45455" w:rsidRDefault="00273222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يوم والتاريخ</w:t>
            </w:r>
          </w:p>
        </w:tc>
        <w:tc>
          <w:tcPr>
            <w:tcW w:w="504" w:type="dxa"/>
          </w:tcPr>
          <w:p w14:paraId="12D4E5C1" w14:textId="77777777" w:rsidR="00F45455" w:rsidRDefault="00F45455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0C7EC6C7" w14:textId="77777777" w:rsidR="00F45455" w:rsidRDefault="00F45455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769C7377" w14:textId="77777777" w:rsidR="00F45455" w:rsidRDefault="00F45455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6B069EC1" w14:textId="77777777" w:rsidR="00F45455" w:rsidRDefault="00F45455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78053C22" w14:textId="77777777" w:rsidR="00F45455" w:rsidRDefault="00F45455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505" w:type="dxa"/>
          </w:tcPr>
          <w:p w14:paraId="7BE0E573" w14:textId="77777777" w:rsidR="00F45455" w:rsidRDefault="00F45455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577" w:type="dxa"/>
            <w:gridSpan w:val="2"/>
          </w:tcPr>
          <w:p w14:paraId="7DCF6BC7" w14:textId="77777777" w:rsidR="00F45455" w:rsidRDefault="00F45455">
            <w:pPr>
              <w:spacing w:before="60" w:after="6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</w:tbl>
    <w:p w14:paraId="1307AEA5" w14:textId="77777777" w:rsidR="00F45455" w:rsidRDefault="00F45455">
      <w:pPr>
        <w:spacing w:line="240" w:lineRule="auto"/>
        <w:rPr>
          <w:b/>
          <w:bCs/>
          <w:noProof/>
          <w:sz w:val="24"/>
          <w:szCs w:val="24"/>
          <w:rtl/>
        </w:rPr>
      </w:pPr>
    </w:p>
    <w:p w14:paraId="28C3BB05" w14:textId="77777777" w:rsidR="00F45455" w:rsidRDefault="00273222">
      <w:pPr>
        <w:rPr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  <w:rtl/>
        </w:rPr>
        <w:t xml:space="preserve"> </w:t>
      </w:r>
    </w:p>
    <w:p w14:paraId="77EA88CD" w14:textId="0B948E1B" w:rsidR="00F45455" w:rsidRDefault="00273222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مبحث</w:t>
      </w:r>
      <w:r>
        <w:rPr>
          <w:b/>
          <w:bCs/>
          <w:sz w:val="24"/>
          <w:szCs w:val="24"/>
          <w:rtl/>
          <w:lang w:bidi="ar-JO"/>
        </w:rPr>
        <w:t xml:space="preserve"> : </w:t>
      </w:r>
      <w:r>
        <w:rPr>
          <w:rFonts w:hint="cs"/>
          <w:b/>
          <w:bCs/>
          <w:rtl/>
          <w:lang w:bidi="ar-JO"/>
        </w:rPr>
        <w:t>اللغة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عربية</w:t>
      </w:r>
      <w:r>
        <w:rPr>
          <w:b/>
          <w:bCs/>
          <w:rtl/>
          <w:lang w:bidi="ar-JO"/>
        </w:rPr>
        <w:t xml:space="preserve"> / </w:t>
      </w:r>
      <w:r>
        <w:rPr>
          <w:rFonts w:hint="cs"/>
          <w:b/>
          <w:bCs/>
          <w:rtl/>
          <w:lang w:bidi="ar-JO"/>
        </w:rPr>
        <w:t>الصف</w:t>
      </w:r>
      <w:r>
        <w:rPr>
          <w:b/>
          <w:bCs/>
          <w:rtl/>
          <w:lang w:bidi="ar-JO"/>
        </w:rPr>
        <w:t xml:space="preserve"> : </w:t>
      </w:r>
      <w:r w:rsidR="00625FE1">
        <w:rPr>
          <w:rFonts w:hint="cs"/>
          <w:b/>
          <w:bCs/>
          <w:rtl/>
          <w:lang w:bidi="ar-JO"/>
        </w:rPr>
        <w:t>السابع</w:t>
      </w:r>
      <w:r>
        <w:rPr>
          <w:b/>
          <w:bCs/>
          <w:rtl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>عنوان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وحدة:</w:t>
      </w:r>
      <w:r>
        <w:rPr>
          <w:b/>
          <w:bCs/>
          <w:rtl/>
          <w:lang w:bidi="ar-JO"/>
        </w:rPr>
        <w:t xml:space="preserve"> </w:t>
      </w:r>
      <w:r w:rsidR="00625FE1">
        <w:rPr>
          <w:rFonts w:hint="cs"/>
          <w:b/>
          <w:bCs/>
          <w:rtl/>
          <w:lang w:bidi="ar-JO"/>
        </w:rPr>
        <w:t>نساء ذكرهن التاريخ</w:t>
      </w:r>
      <w:r>
        <w:rPr>
          <w:b/>
          <w:bCs/>
          <w:rtl/>
          <w:lang w:bidi="ar-JO"/>
        </w:rPr>
        <w:t xml:space="preserve">   </w:t>
      </w:r>
      <w:r>
        <w:rPr>
          <w:b/>
          <w:bCs/>
          <w:sz w:val="24"/>
          <w:szCs w:val="24"/>
          <w:rtl/>
          <w:lang w:bidi="ar-JO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JO"/>
        </w:rPr>
        <w:t>موضو</w:t>
      </w:r>
      <w:r>
        <w:rPr>
          <w:rFonts w:hint="cs"/>
          <w:b/>
          <w:bCs/>
          <w:sz w:val="20"/>
          <w:szCs w:val="20"/>
          <w:rtl/>
          <w:lang w:bidi="ar-JO"/>
        </w:rPr>
        <w:t>ع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JO"/>
        </w:rPr>
        <w:t>الدرس: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E2EFD9"/>
          <w:rtl/>
          <w:lang w:bidi="ar-JO"/>
        </w:rPr>
        <w:t>أتحدث</w:t>
      </w:r>
      <w:r>
        <w:rPr>
          <w:b/>
          <w:bCs/>
          <w:sz w:val="20"/>
          <w:szCs w:val="20"/>
          <w:shd w:val="clear" w:color="FFFFFF" w:fill="E2EFD9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E2EFD9"/>
          <w:rtl/>
          <w:lang w:bidi="ar-JO"/>
        </w:rPr>
        <w:t>بطلاقة</w:t>
      </w:r>
      <w:r>
        <w:rPr>
          <w:b/>
          <w:bCs/>
          <w:sz w:val="20"/>
          <w:szCs w:val="20"/>
          <w:shd w:val="clear" w:color="FFFFFF" w:fill="E2EFD9"/>
          <w:rtl/>
          <w:lang w:bidi="ar-JO"/>
        </w:rPr>
        <w:t xml:space="preserve">      </w:t>
      </w:r>
      <w:proofErr w:type="spellStart"/>
      <w:r>
        <w:rPr>
          <w:rFonts w:hint="cs"/>
          <w:b/>
          <w:bCs/>
          <w:sz w:val="18"/>
          <w:szCs w:val="18"/>
          <w:rtl/>
          <w:lang w:bidi="ar-JO"/>
        </w:rPr>
        <w:t>عددالحصص</w:t>
      </w:r>
      <w:proofErr w:type="spellEnd"/>
      <w:r>
        <w:rPr>
          <w:b/>
          <w:bCs/>
          <w:sz w:val="18"/>
          <w:szCs w:val="18"/>
          <w:rtl/>
          <w:lang w:bidi="ar-JO"/>
        </w:rPr>
        <w:t xml:space="preserve">   </w:t>
      </w:r>
      <w:r w:rsidR="00A96743">
        <w:rPr>
          <w:rFonts w:hint="cs"/>
          <w:b/>
          <w:bCs/>
          <w:sz w:val="18"/>
          <w:szCs w:val="18"/>
          <w:rtl/>
          <w:lang w:bidi="ar-JO"/>
        </w:rPr>
        <w:t>3</w:t>
      </w:r>
      <w:r>
        <w:rPr>
          <w:b/>
          <w:bCs/>
          <w:sz w:val="18"/>
          <w:szCs w:val="18"/>
          <w:rtl/>
          <w:lang w:bidi="ar-JO"/>
        </w:rPr>
        <w:t xml:space="preserve">        </w:t>
      </w:r>
      <w:r>
        <w:rPr>
          <w:rFonts w:hint="cs"/>
          <w:b/>
          <w:bCs/>
          <w:sz w:val="18"/>
          <w:szCs w:val="18"/>
          <w:rtl/>
          <w:lang w:bidi="ar-JO"/>
        </w:rPr>
        <w:t>التعلم</w:t>
      </w:r>
      <w:r>
        <w:rPr>
          <w:b/>
          <w:bCs/>
          <w:sz w:val="18"/>
          <w:szCs w:val="18"/>
          <w:rtl/>
          <w:lang w:bidi="ar-JO"/>
        </w:rPr>
        <w:t xml:space="preserve"> </w:t>
      </w:r>
      <w:r>
        <w:rPr>
          <w:rFonts w:hint="cs"/>
          <w:b/>
          <w:bCs/>
          <w:sz w:val="18"/>
          <w:szCs w:val="18"/>
          <w:rtl/>
          <w:lang w:bidi="ar-JO"/>
        </w:rPr>
        <w:t>القبلي</w:t>
      </w:r>
      <w:r>
        <w:rPr>
          <w:b/>
          <w:bCs/>
          <w:sz w:val="16"/>
          <w:szCs w:val="16"/>
          <w:rtl/>
          <w:lang w:bidi="ar-JO"/>
        </w:rPr>
        <w:t xml:space="preserve">:  </w:t>
      </w:r>
      <w:r>
        <w:rPr>
          <w:rFonts w:hint="cs"/>
          <w:b/>
          <w:bCs/>
          <w:sz w:val="16"/>
          <w:szCs w:val="16"/>
          <w:rtl/>
          <w:lang w:bidi="ar-JO"/>
        </w:rPr>
        <w:t>التذكير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بآداب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التحدث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b/>
          <w:bCs/>
          <w:sz w:val="16"/>
          <w:szCs w:val="16"/>
          <w:lang w:bidi="ar-JO"/>
        </w:rPr>
        <w:t xml:space="preserve">: 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التزام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الوقت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المحدد</w:t>
      </w:r>
      <w:r>
        <w:rPr>
          <w:b/>
          <w:bCs/>
          <w:sz w:val="16"/>
          <w:szCs w:val="16"/>
          <w:rtl/>
          <w:lang w:bidi="ar-JO"/>
        </w:rPr>
        <w:t xml:space="preserve"> / </w:t>
      </w:r>
      <w:r>
        <w:rPr>
          <w:rFonts w:hint="cs"/>
          <w:b/>
          <w:bCs/>
          <w:sz w:val="16"/>
          <w:szCs w:val="16"/>
          <w:rtl/>
          <w:lang w:bidi="ar-JO"/>
        </w:rPr>
        <w:t>التحدث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 w:rsidR="00625FE1">
        <w:rPr>
          <w:rFonts w:hint="cs"/>
          <w:b/>
          <w:bCs/>
          <w:sz w:val="16"/>
          <w:szCs w:val="16"/>
          <w:rtl/>
          <w:lang w:bidi="ar-JO"/>
        </w:rPr>
        <w:t>مراعيًا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سلامة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النطق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ووضوح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الصوت</w:t>
      </w:r>
    </w:p>
    <w:tbl>
      <w:tblPr>
        <w:bidiVisual/>
        <w:tblW w:w="16007" w:type="dxa"/>
        <w:tblInd w:w="-393" w:type="dxa"/>
        <w:tblLook w:val="04A0" w:firstRow="1" w:lastRow="0" w:firstColumn="1" w:lastColumn="0" w:noHBand="0" w:noVBand="1"/>
      </w:tblPr>
      <w:tblGrid>
        <w:gridCol w:w="1271"/>
        <w:gridCol w:w="7448"/>
        <w:gridCol w:w="6315"/>
        <w:gridCol w:w="973"/>
      </w:tblGrid>
      <w:tr w:rsidR="00F45455" w:rsidRPr="005412AD" w14:paraId="7195C75C" w14:textId="77777777" w:rsidTr="00671F75">
        <w:trPr>
          <w:trHeight w:val="620"/>
        </w:trPr>
        <w:tc>
          <w:tcPr>
            <w:tcW w:w="1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2671" w14:textId="6BAB393E" w:rsidR="00F45455" w:rsidRPr="005412AD" w:rsidRDefault="00273222">
            <w:pPr>
              <w:wordWrap w:val="0"/>
              <w:spacing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نتاجات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عليمية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: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حدث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عن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شخصية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ثارت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A96743"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إعجابه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بلغة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عربية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فصيحة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/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ستخدام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غة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جسد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ناسبة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/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حدث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بموضوعية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A96743"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تحرٍ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صدق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والمعلومات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صحيحة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في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عرض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قديمي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/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إلقاء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غرض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قديمي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شفويا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3DC2B490" w14:textId="4078464C" w:rsidR="00F45455" w:rsidRPr="005412AD" w:rsidRDefault="00A96743">
            <w:pPr>
              <w:wordWrap w:val="0"/>
              <w:spacing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تمثلًا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هارات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إلقاء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أساسية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ضمن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وقت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محدد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  <w:tr w:rsidR="00F45455" w:rsidRPr="005412AD" w14:paraId="15F924FE" w14:textId="77777777" w:rsidTr="00671F75">
        <w:trPr>
          <w:trHeight w:val="3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E0677" w14:textId="77777777" w:rsidR="00F45455" w:rsidRPr="005412AD" w:rsidRDefault="0027322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راحل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C864" w14:textId="77777777" w:rsidR="00F45455" w:rsidRPr="005412AD" w:rsidRDefault="0027322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دور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ُعلم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70E8" w14:textId="77777777" w:rsidR="00F45455" w:rsidRPr="005412AD" w:rsidRDefault="0027322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دور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ُتعلم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6402F" w14:textId="77777777" w:rsidR="00F45455" w:rsidRPr="005412AD" w:rsidRDefault="0027322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زمن</w:t>
            </w:r>
          </w:p>
        </w:tc>
      </w:tr>
      <w:tr w:rsidR="00F45455" w:rsidRPr="005412AD" w14:paraId="43D417AD" w14:textId="77777777" w:rsidTr="005412AD">
        <w:trPr>
          <w:cantSplit/>
          <w:trHeight w:val="8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20CD68E" w14:textId="77777777" w:rsidR="00F45455" w:rsidRPr="005412AD" w:rsidRDefault="00273222">
            <w:pPr>
              <w:spacing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1-التهيئة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والاندماج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FB47F" w14:textId="77777777" w:rsidR="00F45455" w:rsidRPr="005412AD" w:rsidRDefault="00273222" w:rsidP="005412AD">
            <w:pPr>
              <w:wordWrap w:val="0"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  <w:r w:rsidRPr="005412AD">
              <w:rPr>
                <w:rFonts w:cs="Times New Roman" w:hint="cs"/>
                <w:color w:val="000000"/>
                <w:sz w:val="20"/>
                <w:szCs w:val="20"/>
                <w:rtl/>
                <w:lang w:bidi="ar-JO"/>
              </w:rPr>
              <w:t>تهيئة</w:t>
            </w:r>
            <w:r w:rsidRPr="005412AD">
              <w:rPr>
                <w:rFonts w:cs="Times New Roman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color w:val="000000"/>
                <w:sz w:val="20"/>
                <w:szCs w:val="20"/>
                <w:rtl/>
                <w:lang w:bidi="ar-JO"/>
              </w:rPr>
              <w:t>البيئة</w:t>
            </w:r>
            <w:r w:rsidRPr="005412AD">
              <w:rPr>
                <w:rFonts w:cs="Times New Roman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color w:val="000000"/>
                <w:sz w:val="20"/>
                <w:szCs w:val="20"/>
                <w:rtl/>
                <w:lang w:bidi="ar-JO"/>
              </w:rPr>
              <w:t>الصفية،</w:t>
            </w:r>
            <w:r w:rsidRPr="005412AD">
              <w:rPr>
                <w:rFonts w:cs="Times New Roman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color w:val="000000"/>
                <w:sz w:val="20"/>
                <w:szCs w:val="20"/>
                <w:rtl/>
                <w:lang w:bidi="ar-JO"/>
              </w:rPr>
              <w:t>إثارة</w:t>
            </w:r>
            <w:r w:rsidRPr="005412AD">
              <w:rPr>
                <w:rFonts w:cs="Times New Roman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color w:val="000000"/>
                <w:sz w:val="20"/>
                <w:szCs w:val="20"/>
                <w:rtl/>
                <w:lang w:bidi="ar-JO"/>
              </w:rPr>
              <w:t>الدافعية،</w:t>
            </w:r>
            <w:r w:rsidRPr="005412AD">
              <w:rPr>
                <w:rFonts w:cs="Times New Roman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color w:val="000000"/>
                <w:sz w:val="20"/>
                <w:szCs w:val="20"/>
                <w:rtl/>
                <w:lang w:bidi="ar-JO"/>
              </w:rPr>
              <w:t>ربط</w:t>
            </w:r>
            <w:r w:rsidRPr="005412AD">
              <w:rPr>
                <w:rFonts w:cs="Times New Roman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color w:val="000000"/>
                <w:sz w:val="20"/>
                <w:szCs w:val="20"/>
                <w:rtl/>
                <w:lang w:bidi="ar-JO"/>
              </w:rPr>
              <w:t>الدرس</w:t>
            </w:r>
            <w:r w:rsidRPr="005412AD">
              <w:rPr>
                <w:rFonts w:cs="Times New Roman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color w:val="000000"/>
                <w:sz w:val="20"/>
                <w:szCs w:val="20"/>
                <w:rtl/>
                <w:lang w:bidi="ar-JO"/>
              </w:rPr>
              <w:t>بخبرات</w:t>
            </w:r>
            <w:r w:rsidRPr="005412AD">
              <w:rPr>
                <w:rFonts w:cs="Times New Roman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color w:val="000000"/>
                <w:sz w:val="20"/>
                <w:szCs w:val="20"/>
                <w:rtl/>
                <w:lang w:bidi="ar-JO"/>
              </w:rPr>
              <w:t>الطلاب</w:t>
            </w:r>
            <w:r w:rsidRPr="005412AD">
              <w:rPr>
                <w:rFonts w:cs="Times New Roman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color w:val="000000"/>
                <w:sz w:val="20"/>
                <w:szCs w:val="20"/>
                <w:rtl/>
                <w:lang w:bidi="ar-JO"/>
              </w:rPr>
              <w:t>السابقة،</w:t>
            </w:r>
            <w:r w:rsidRPr="005412AD">
              <w:rPr>
                <w:rFonts w:cs="Times New Roman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color w:val="000000"/>
                <w:sz w:val="20"/>
                <w:szCs w:val="20"/>
                <w:rtl/>
                <w:lang w:bidi="ar-JO"/>
              </w:rPr>
              <w:t>توضيح</w:t>
            </w:r>
            <w:r w:rsidRPr="005412AD">
              <w:rPr>
                <w:rFonts w:cs="Times New Roman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color w:val="000000"/>
                <w:sz w:val="20"/>
                <w:szCs w:val="20"/>
                <w:rtl/>
                <w:lang w:bidi="ar-JO"/>
              </w:rPr>
              <w:t>نتاجات</w:t>
            </w:r>
            <w:r w:rsidRPr="005412AD">
              <w:rPr>
                <w:rFonts w:cs="Times New Roman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color w:val="000000"/>
                <w:sz w:val="20"/>
                <w:szCs w:val="20"/>
                <w:rtl/>
                <w:lang w:bidi="ar-JO"/>
              </w:rPr>
              <w:t>الحصة</w:t>
            </w:r>
          </w:p>
          <w:p w14:paraId="510C145F" w14:textId="77777777" w:rsidR="00F45455" w:rsidRPr="005412AD" w:rsidRDefault="00273222" w:rsidP="005412AD">
            <w:pPr>
              <w:wordWrap w:val="0"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توضيح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مفهوم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عرض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تقديمي</w:t>
            </w:r>
            <w:r w:rsidRPr="005412AD"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6F1B" w14:textId="77777777" w:rsidR="00F45455" w:rsidRPr="005412AD" w:rsidRDefault="00273222" w:rsidP="005412AD">
            <w:pPr>
              <w:wordWrap w:val="0"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  <w:r w:rsidRPr="005412AD">
              <w:rPr>
                <w:rFonts w:cs="Times New Roman" w:hint="cs"/>
                <w:color w:val="000000"/>
                <w:sz w:val="20"/>
                <w:szCs w:val="20"/>
                <w:rtl/>
                <w:lang w:bidi="ar-JO"/>
              </w:rPr>
              <w:t>الاستعداد</w:t>
            </w:r>
            <w:r w:rsidRPr="005412AD">
              <w:rPr>
                <w:rFonts w:cs="Times New Roman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color w:val="000000"/>
                <w:sz w:val="20"/>
                <w:szCs w:val="20"/>
                <w:rtl/>
                <w:lang w:bidi="ar-JO"/>
              </w:rPr>
              <w:t>النفسي</w:t>
            </w:r>
            <w:r w:rsidRPr="005412AD">
              <w:rPr>
                <w:rFonts w:cs="Times New Roman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color w:val="000000"/>
                <w:sz w:val="20"/>
                <w:szCs w:val="20"/>
                <w:rtl/>
                <w:lang w:bidi="ar-JO"/>
              </w:rPr>
              <w:t>والعقلي،</w:t>
            </w:r>
            <w:r w:rsidRPr="005412AD">
              <w:rPr>
                <w:rFonts w:cs="Times New Roman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color w:val="000000"/>
                <w:sz w:val="20"/>
                <w:szCs w:val="20"/>
                <w:rtl/>
                <w:lang w:bidi="ar-JO"/>
              </w:rPr>
              <w:t>تهيئة</w:t>
            </w:r>
            <w:r w:rsidRPr="005412AD">
              <w:rPr>
                <w:rFonts w:cs="Times New Roman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color w:val="000000"/>
                <w:sz w:val="20"/>
                <w:szCs w:val="20"/>
                <w:rtl/>
                <w:lang w:bidi="ar-JO"/>
              </w:rPr>
              <w:t>الأدوات</w:t>
            </w:r>
            <w:r w:rsidRPr="005412AD">
              <w:rPr>
                <w:rFonts w:cs="Times New Roman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color w:val="000000"/>
                <w:sz w:val="20"/>
                <w:szCs w:val="20"/>
                <w:rtl/>
                <w:lang w:bidi="ar-JO"/>
              </w:rPr>
              <w:t>والكتب،</w:t>
            </w:r>
            <w:r w:rsidRPr="005412AD">
              <w:rPr>
                <w:rFonts w:cs="Times New Roman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color w:val="000000"/>
                <w:sz w:val="20"/>
                <w:szCs w:val="20"/>
                <w:rtl/>
                <w:lang w:bidi="ar-JO"/>
              </w:rPr>
              <w:t>المشاركة</w:t>
            </w:r>
            <w:r w:rsidRPr="005412AD">
              <w:rPr>
                <w:rFonts w:cs="Times New Roman"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color w:val="000000"/>
                <w:sz w:val="20"/>
                <w:szCs w:val="20"/>
                <w:rtl/>
                <w:lang w:bidi="ar-JO"/>
              </w:rPr>
              <w:t>الإيجابية</w:t>
            </w:r>
          </w:p>
          <w:p w14:paraId="75913C8A" w14:textId="719C1579" w:rsidR="00F45455" w:rsidRPr="005412AD" w:rsidRDefault="000326D5" w:rsidP="005412AD">
            <w:pPr>
              <w:wordWrap w:val="0"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يتعرف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مفهوم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عرض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تقديم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8340" w14:textId="77777777" w:rsidR="00F45455" w:rsidRPr="005412AD" w:rsidRDefault="00F45455">
            <w:pPr>
              <w:wordWrap w:val="0"/>
              <w:spacing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F45455" w:rsidRPr="005412AD" w14:paraId="2C88D127" w14:textId="77777777" w:rsidTr="005412AD">
        <w:trPr>
          <w:cantSplit/>
          <w:trHeight w:val="21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A9D1121" w14:textId="42803B88" w:rsidR="00F45455" w:rsidRPr="005412AD" w:rsidRDefault="005412AD" w:rsidP="005412AD">
            <w:pPr>
              <w:spacing w:line="240" w:lineRule="auto"/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-الشرح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والتفسير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6EB31" w14:textId="560B75A4" w:rsidR="00F45455" w:rsidRPr="005412AD" w:rsidRDefault="00273222" w:rsidP="005412AD">
            <w:pPr>
              <w:spacing w:after="0"/>
              <w:rPr>
                <w:sz w:val="20"/>
                <w:szCs w:val="20"/>
                <w:rtl/>
                <w:lang w:bidi="ar-JO"/>
              </w:rPr>
            </w:pP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أكلف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="000326D5"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طلاب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مشاهدة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مقطع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مصور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والانتباه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لطريقة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عرض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تقديمي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بناء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على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مخطط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تنظيمي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لبعض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مهارات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متحدث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في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عرض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تقديمي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68BF2739" w14:textId="738CCAA2" w:rsidR="00F45455" w:rsidRPr="005412AD" w:rsidRDefault="00273222" w:rsidP="005412AD">
            <w:pPr>
              <w:spacing w:after="0"/>
              <w:rPr>
                <w:sz w:val="20"/>
                <w:szCs w:val="20"/>
                <w:rtl/>
                <w:lang w:bidi="ar-JO"/>
              </w:rPr>
            </w:pP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أكلف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="000326D5"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طلاب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ختيار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شخصية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نسائية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خالدة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ثم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تحدث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عنها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="000326D5"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مراعيًا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: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بناء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افكار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وتنظيمها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تحدث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بطلاقة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="000326D5"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مراعيًا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سلامة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نطق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ووضوح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صوت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ختيار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طريقة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عرض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مناسبة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مثلا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حاسوب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أو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وسائل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يدوية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وصور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وغيرها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تحري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صدق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في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نقل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معلومات</w:t>
            </w:r>
          </w:p>
          <w:p w14:paraId="0850B2D7" w14:textId="55B3F399" w:rsidR="00F45455" w:rsidRPr="005412AD" w:rsidRDefault="00273222" w:rsidP="005412AD">
            <w:pPr>
              <w:spacing w:after="0"/>
              <w:rPr>
                <w:sz w:val="20"/>
                <w:szCs w:val="20"/>
                <w:rtl/>
                <w:lang w:bidi="ar-JO"/>
              </w:rPr>
            </w:pP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تزام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وقت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محدد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1AE9A29F" w14:textId="77777777" w:rsidR="00F45455" w:rsidRPr="005412AD" w:rsidRDefault="00273222" w:rsidP="005412AD">
            <w:pPr>
              <w:spacing w:after="0"/>
              <w:rPr>
                <w:sz w:val="20"/>
                <w:szCs w:val="20"/>
                <w:rtl/>
                <w:lang w:bidi="ar-JO"/>
              </w:rPr>
            </w:pP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إنهاء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عرض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تقديمي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بطريقة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جاذبة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1010704D" w14:textId="141F1F27" w:rsidR="00F45455" w:rsidRPr="005412AD" w:rsidRDefault="00273222" w:rsidP="005412AD">
            <w:pPr>
              <w:spacing w:after="0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متابعة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="000326D5"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طلاب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مع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توجيه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والتعزيز</w:t>
            </w:r>
            <w:r w:rsidRPr="005412AD"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F7D0" w14:textId="77777777" w:rsidR="00671F75" w:rsidRPr="005412AD" w:rsidRDefault="000326D5" w:rsidP="005412AD">
            <w:pPr>
              <w:spacing w:after="0"/>
              <w:rPr>
                <w:color w:val="000000"/>
                <w:sz w:val="20"/>
                <w:szCs w:val="20"/>
                <w:rtl/>
                <w:lang w:bidi="ar-JO"/>
              </w:rPr>
            </w:pP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يقوم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طلاب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بمشاهدة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مقطع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مصور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والانتباه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لطريقة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عرض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تقديمي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بناء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على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مخطط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تنظيمي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لبعض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مهارات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متحدث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في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عرض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تقديمي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5D4712CA" w14:textId="6188478E" w:rsidR="00F45455" w:rsidRPr="005412AD" w:rsidRDefault="00273222" w:rsidP="005412AD">
            <w:pPr>
              <w:spacing w:after="0"/>
              <w:rPr>
                <w:sz w:val="20"/>
                <w:szCs w:val="20"/>
                <w:rtl/>
                <w:lang w:bidi="ar-JO"/>
              </w:rPr>
            </w:pP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ختيار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شخصية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نسائية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خالدة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ثم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تحدث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عنها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="000326D5"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مراعيًا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:</w:t>
            </w:r>
          </w:p>
          <w:p w14:paraId="0AA8C28D" w14:textId="4938F03C" w:rsidR="00F45455" w:rsidRPr="005412AD" w:rsidRDefault="00273222" w:rsidP="005412AD">
            <w:pPr>
              <w:spacing w:after="0"/>
              <w:rPr>
                <w:sz w:val="20"/>
                <w:szCs w:val="20"/>
                <w:rtl/>
                <w:lang w:bidi="ar-JO"/>
              </w:rPr>
            </w:pP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بناء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افكار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وتنظيمها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تحدث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بطلاقة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="000326D5"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مراعيًا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سلامة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نطق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ووضوح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صوت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ختيار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طريقة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عرض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مناسبة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مثلا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حاسوب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أو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وسائل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يدوية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وصور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وغيرها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تحري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صدق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في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نقل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معلومات</w:t>
            </w:r>
          </w:p>
          <w:p w14:paraId="073C55AC" w14:textId="45561BBC" w:rsidR="00F45455" w:rsidRPr="005412AD" w:rsidRDefault="00273222" w:rsidP="005412AD">
            <w:pPr>
              <w:spacing w:after="0"/>
              <w:rPr>
                <w:sz w:val="20"/>
                <w:szCs w:val="20"/>
                <w:rtl/>
                <w:lang w:bidi="ar-JO"/>
              </w:rPr>
            </w:pP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تزام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وقت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محدد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5069F63F" w14:textId="2CD09F5F" w:rsidR="00F45455" w:rsidRPr="005412AD" w:rsidRDefault="00273222" w:rsidP="005412AD">
            <w:pPr>
              <w:spacing w:after="0"/>
              <w:rPr>
                <w:sz w:val="20"/>
                <w:szCs w:val="20"/>
                <w:rtl/>
                <w:lang w:bidi="ar-JO"/>
              </w:rPr>
            </w:pP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إنهاء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عرض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تقديمي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بطريقة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جاذبة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 xml:space="preserve"> و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متابعة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="000326D5"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طلاب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مع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التوجيه</w:t>
            </w:r>
            <w:r w:rsidRPr="005412AD">
              <w:rPr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color w:val="000000"/>
                <w:sz w:val="20"/>
                <w:szCs w:val="20"/>
                <w:rtl/>
                <w:lang w:bidi="ar-JO"/>
              </w:rPr>
              <w:t>والتعزيز</w:t>
            </w:r>
            <w:r w:rsidRPr="005412AD"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8BFF5" w14:textId="77777777" w:rsidR="00F45455" w:rsidRPr="005412AD" w:rsidRDefault="00F45455">
            <w:pPr>
              <w:spacing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F45455" w:rsidRPr="005412AD" w14:paraId="6CBA10B3" w14:textId="77777777" w:rsidTr="005412AD">
        <w:trPr>
          <w:cantSplit/>
          <w:trHeight w:val="89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7CC9305" w14:textId="77777777" w:rsidR="00F45455" w:rsidRPr="005412AD" w:rsidRDefault="00273222" w:rsidP="005412AD">
            <w:pPr>
              <w:spacing w:line="240" w:lineRule="auto"/>
              <w:ind w:left="113" w:right="113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3-التوسع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ودعم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ميز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0F618" w14:textId="77777777" w:rsidR="00F45455" w:rsidRPr="005412AD" w:rsidRDefault="00273222" w:rsidP="005412AD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412AD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تقديم</w:t>
            </w:r>
            <w:r w:rsidRPr="005412AD"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أمثلة</w:t>
            </w:r>
            <w:r w:rsidRPr="005412AD"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إضافية،</w:t>
            </w:r>
            <w:r w:rsidRPr="005412AD"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حل</w:t>
            </w:r>
            <w:r w:rsidRPr="005412AD"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أمثلة</w:t>
            </w:r>
            <w:r w:rsidRPr="005412AD"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حياتية،</w:t>
            </w:r>
            <w:r w:rsidRPr="005412AD"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مناقشة</w:t>
            </w:r>
            <w:r w:rsidRPr="005412AD"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مجموعة</w:t>
            </w:r>
            <w:r w:rsidRPr="005412AD"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مختارة</w:t>
            </w:r>
            <w:r w:rsidRPr="005412AD"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من</w:t>
            </w:r>
            <w:r w:rsidRPr="005412AD"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مهارات</w:t>
            </w:r>
            <w:r w:rsidRPr="005412AD"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تفكير</w:t>
            </w:r>
            <w:r w:rsidRPr="005412AD"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عليا</w:t>
            </w:r>
          </w:p>
          <w:p w14:paraId="575DB0F0" w14:textId="633AB0D5" w:rsidR="00F45455" w:rsidRPr="005412AD" w:rsidRDefault="00273222" w:rsidP="005412AD">
            <w:pPr>
              <w:spacing w:before="60"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412AD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إعطاء</w:t>
            </w:r>
            <w:r w:rsidRPr="005412AD"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وقت</w:t>
            </w:r>
            <w:r w:rsidRPr="005412AD"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كافي</w:t>
            </w:r>
            <w:r w:rsidRPr="005412AD"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0326D5" w:rsidRPr="005412AD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للطلاب</w:t>
            </w:r>
            <w:r w:rsidRPr="005412AD"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للتعبير</w:t>
            </w:r>
            <w:r w:rsidRPr="005412AD"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عن</w:t>
            </w:r>
            <w:r w:rsidRPr="005412AD"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مضمون</w:t>
            </w:r>
            <w:r w:rsidRPr="005412AD"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ما</w:t>
            </w:r>
            <w:r w:rsidRPr="005412AD"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جاء</w:t>
            </w:r>
            <w:r w:rsidRPr="005412AD"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بالدرس</w:t>
            </w:r>
          </w:p>
          <w:p w14:paraId="4059C632" w14:textId="3C3E6D87" w:rsidR="00F45455" w:rsidRPr="005412AD" w:rsidRDefault="00273222" w:rsidP="005412AD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412AD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ستخدم</w:t>
            </w:r>
            <w:r w:rsidRPr="005412AD"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بعض</w:t>
            </w:r>
            <w:r w:rsidRPr="005412AD"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استراتيجيات</w:t>
            </w:r>
            <w:r w:rsidRPr="005412AD"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للتدريس</w:t>
            </w:r>
            <w:r w:rsidRPr="005412AD"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/ </w:t>
            </w:r>
            <w:r w:rsidRPr="005412AD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تقويم</w:t>
            </w:r>
            <w:r w:rsidRPr="005412AD"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معتمد</w:t>
            </w:r>
            <w:r w:rsidRPr="005412AD"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على</w:t>
            </w:r>
            <w:r w:rsidRPr="005412AD"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أداء</w:t>
            </w:r>
            <w:r w:rsidRPr="005412AD"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لتقييم</w:t>
            </w:r>
            <w:r w:rsidRPr="005412AD"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0326D5" w:rsidRPr="005412AD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طلاب</w:t>
            </w:r>
          </w:p>
          <w:p w14:paraId="4F15524A" w14:textId="77777777" w:rsidR="00F45455" w:rsidRPr="005412AD" w:rsidRDefault="00F45455" w:rsidP="005412AD">
            <w:pPr>
              <w:spacing w:after="100" w:afterAutospacing="1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D0D4" w14:textId="2AED53B2" w:rsidR="00F45455" w:rsidRPr="005412AD" w:rsidRDefault="00273222" w:rsidP="005412AD">
            <w:pPr>
              <w:wordWrap w:val="0"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  <w:r w:rsidRPr="005412AD">
              <w:rPr>
                <w:rFonts w:cs="Times New Roman" w:hint="cs"/>
                <w:sz w:val="20"/>
                <w:szCs w:val="20"/>
                <w:rtl/>
                <w:lang w:bidi="ar-JO"/>
              </w:rPr>
              <w:t>دعم</w:t>
            </w:r>
            <w:r w:rsidRPr="005412AD">
              <w:rPr>
                <w:rFonts w:cs="Times New Roman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sz w:val="20"/>
                <w:szCs w:val="20"/>
                <w:rtl/>
                <w:lang w:bidi="ar-JO"/>
              </w:rPr>
              <w:t>الأقران،</w:t>
            </w:r>
            <w:r w:rsidRPr="005412AD">
              <w:rPr>
                <w:rFonts w:cs="Times New Roman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sz w:val="20"/>
                <w:szCs w:val="20"/>
                <w:rtl/>
                <w:lang w:bidi="ar-JO"/>
              </w:rPr>
              <w:t>التعاون</w:t>
            </w:r>
            <w:r w:rsidRPr="005412AD">
              <w:rPr>
                <w:rFonts w:cs="Times New Roman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sz w:val="20"/>
                <w:szCs w:val="20"/>
                <w:rtl/>
                <w:lang w:bidi="ar-JO"/>
              </w:rPr>
              <w:t>مع</w:t>
            </w:r>
            <w:r w:rsidRPr="005412AD">
              <w:rPr>
                <w:rFonts w:cs="Times New Roman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sz w:val="20"/>
                <w:szCs w:val="20"/>
                <w:rtl/>
                <w:lang w:bidi="ar-JO"/>
              </w:rPr>
              <w:t>المعلم</w:t>
            </w:r>
            <w:r w:rsidRPr="005412AD">
              <w:rPr>
                <w:rFonts w:cs="Times New Roman"/>
                <w:sz w:val="20"/>
                <w:szCs w:val="20"/>
                <w:rtl/>
                <w:lang w:bidi="ar-JO"/>
              </w:rPr>
              <w:t xml:space="preserve"> </w:t>
            </w:r>
            <w:r w:rsidR="000326D5" w:rsidRPr="005412AD">
              <w:rPr>
                <w:rFonts w:cs="Times New Roman" w:hint="cs"/>
                <w:sz w:val="20"/>
                <w:szCs w:val="20"/>
                <w:rtl/>
                <w:lang w:bidi="ar-JO"/>
              </w:rPr>
              <w:t>والطلاب</w:t>
            </w:r>
          </w:p>
          <w:p w14:paraId="071216BB" w14:textId="0406B472" w:rsidR="00F45455" w:rsidRPr="005412AD" w:rsidRDefault="000326D5" w:rsidP="005412AD">
            <w:pPr>
              <w:wordWrap w:val="0"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  <w:r w:rsidRPr="005412AD">
              <w:rPr>
                <w:rFonts w:cs="Times New Roman" w:hint="cs"/>
                <w:sz w:val="20"/>
                <w:szCs w:val="20"/>
                <w:rtl/>
                <w:lang w:bidi="ar-JO"/>
              </w:rPr>
              <w:t>يتحدث</w:t>
            </w:r>
            <w:r w:rsidRPr="005412AD">
              <w:rPr>
                <w:rFonts w:cs="Times New Roman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sz w:val="20"/>
                <w:szCs w:val="20"/>
                <w:rtl/>
                <w:lang w:bidi="ar-JO"/>
              </w:rPr>
              <w:t>بوضوح</w:t>
            </w:r>
            <w:r w:rsidRPr="005412AD">
              <w:rPr>
                <w:rFonts w:cs="Times New Roman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sz w:val="20"/>
                <w:szCs w:val="20"/>
                <w:rtl/>
                <w:lang w:bidi="ar-JO"/>
              </w:rPr>
              <w:t>وبلغة</w:t>
            </w:r>
            <w:r w:rsidRPr="005412AD">
              <w:rPr>
                <w:rFonts w:cs="Times New Roman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sz w:val="20"/>
                <w:szCs w:val="20"/>
                <w:rtl/>
                <w:lang w:bidi="ar-JO"/>
              </w:rPr>
              <w:t>سليمة</w:t>
            </w:r>
            <w:r w:rsidRPr="005412AD">
              <w:rPr>
                <w:rFonts w:cs="Times New Roman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sz w:val="20"/>
                <w:szCs w:val="20"/>
                <w:rtl/>
                <w:lang w:bidi="ar-JO"/>
              </w:rPr>
              <w:t>عن</w:t>
            </w:r>
            <w:r w:rsidRPr="005412AD">
              <w:rPr>
                <w:rFonts w:cs="Times New Roman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sz w:val="20"/>
                <w:szCs w:val="20"/>
                <w:rtl/>
                <w:lang w:bidi="ar-JO"/>
              </w:rPr>
              <w:t>مضمون</w:t>
            </w:r>
            <w:r w:rsidRPr="005412AD">
              <w:rPr>
                <w:rFonts w:cs="Times New Roman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sz w:val="20"/>
                <w:szCs w:val="20"/>
                <w:rtl/>
                <w:lang w:bidi="ar-JO"/>
              </w:rPr>
              <w:t>الدرس</w:t>
            </w:r>
            <w:r w:rsidRPr="005412AD">
              <w:rPr>
                <w:rFonts w:cs="Times New Roman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sz w:val="20"/>
                <w:szCs w:val="20"/>
                <w:rtl/>
                <w:lang w:bidi="ar-JO"/>
              </w:rPr>
              <w:t>مع</w:t>
            </w:r>
            <w:r w:rsidRPr="005412AD">
              <w:rPr>
                <w:rFonts w:cs="Times New Roman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sz w:val="20"/>
                <w:szCs w:val="20"/>
                <w:rtl/>
                <w:lang w:bidi="ar-JO"/>
              </w:rPr>
              <w:t>مراعاة</w:t>
            </w:r>
            <w:r w:rsidRPr="005412AD">
              <w:rPr>
                <w:rFonts w:cs="Times New Roman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sz w:val="20"/>
                <w:szCs w:val="20"/>
                <w:rtl/>
                <w:lang w:bidi="ar-JO"/>
              </w:rPr>
              <w:t>التلوين</w:t>
            </w:r>
            <w:r w:rsidRPr="005412AD">
              <w:rPr>
                <w:rFonts w:cs="Times New Roman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sz w:val="20"/>
                <w:szCs w:val="20"/>
                <w:rtl/>
                <w:lang w:bidi="ar-JO"/>
              </w:rPr>
              <w:t>الصوتي</w:t>
            </w:r>
            <w:r w:rsidRPr="005412AD">
              <w:rPr>
                <w:rFonts w:cs="Times New Roman"/>
                <w:sz w:val="20"/>
                <w:szCs w:val="20"/>
                <w:rtl/>
                <w:lang w:bidi="ar-JO"/>
              </w:rPr>
              <w:t xml:space="preserve"> </w:t>
            </w:r>
          </w:p>
          <w:p w14:paraId="5BFEC2E0" w14:textId="77777777" w:rsidR="00F45455" w:rsidRPr="005412AD" w:rsidRDefault="00F45455">
            <w:pPr>
              <w:wordWrap w:val="0"/>
              <w:spacing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6E2DD" w14:textId="77777777" w:rsidR="00F45455" w:rsidRPr="005412AD" w:rsidRDefault="00F45455">
            <w:pPr>
              <w:spacing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F45455" w:rsidRPr="005412AD" w14:paraId="1707F767" w14:textId="77777777" w:rsidTr="005412AD">
        <w:trPr>
          <w:cantSplit/>
          <w:trHeight w:val="6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91F89C1" w14:textId="77777777" w:rsidR="00F45455" w:rsidRPr="005412AD" w:rsidRDefault="00273222">
            <w:pPr>
              <w:spacing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4-تأكيد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علم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48C28" w14:textId="77777777" w:rsidR="00F45455" w:rsidRPr="005412AD" w:rsidRDefault="00273222" w:rsidP="005412AD">
            <w:pPr>
              <w:spacing w:after="0"/>
              <w:rPr>
                <w:sz w:val="20"/>
                <w:szCs w:val="20"/>
                <w:rtl/>
                <w:lang w:bidi="ar-JO"/>
              </w:rPr>
            </w:pPr>
            <w:r w:rsidRPr="005412AD">
              <w:rPr>
                <w:rFonts w:cs="Times New Roman" w:hint="cs"/>
                <w:sz w:val="20"/>
                <w:szCs w:val="20"/>
                <w:rtl/>
                <w:lang w:bidi="ar-JO"/>
              </w:rPr>
              <w:t>سؤال</w:t>
            </w:r>
            <w:r w:rsidRPr="005412AD">
              <w:rPr>
                <w:rFonts w:cs="Times New Roman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sz w:val="20"/>
                <w:szCs w:val="20"/>
                <w:rtl/>
                <w:lang w:bidi="ar-JO"/>
              </w:rPr>
              <w:t>ختامي</w:t>
            </w:r>
          </w:p>
          <w:p w14:paraId="05B1823F" w14:textId="04D1C9D6" w:rsidR="00F45455" w:rsidRPr="005412AD" w:rsidRDefault="00273222" w:rsidP="005412AD">
            <w:pPr>
              <w:spacing w:after="0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412AD">
              <w:rPr>
                <w:rFonts w:cs="Times New Roman" w:hint="cs"/>
                <w:sz w:val="20"/>
                <w:szCs w:val="20"/>
                <w:rtl/>
                <w:lang w:bidi="ar-JO"/>
              </w:rPr>
              <w:t>أكلف</w:t>
            </w:r>
            <w:r w:rsidRPr="005412AD">
              <w:rPr>
                <w:rFonts w:cs="Times New Roman"/>
                <w:sz w:val="20"/>
                <w:szCs w:val="20"/>
                <w:rtl/>
                <w:lang w:bidi="ar-JO"/>
              </w:rPr>
              <w:t xml:space="preserve"> </w:t>
            </w:r>
            <w:r w:rsidR="000326D5" w:rsidRPr="005412AD">
              <w:rPr>
                <w:rFonts w:cs="Times New Roman" w:hint="cs"/>
                <w:sz w:val="20"/>
                <w:szCs w:val="20"/>
                <w:rtl/>
                <w:lang w:bidi="ar-JO"/>
              </w:rPr>
              <w:t>الطلاب</w:t>
            </w:r>
            <w:r w:rsidRPr="005412AD">
              <w:rPr>
                <w:rFonts w:cs="Times New Roman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sz w:val="20"/>
                <w:szCs w:val="20"/>
                <w:rtl/>
                <w:lang w:bidi="ar-JO"/>
              </w:rPr>
              <w:t>بتلخيص</w:t>
            </w:r>
            <w:r w:rsidRPr="005412AD">
              <w:rPr>
                <w:rFonts w:cs="Times New Roman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sz w:val="20"/>
                <w:szCs w:val="20"/>
                <w:rtl/>
                <w:lang w:bidi="ar-JO"/>
              </w:rPr>
              <w:t>أهم</w:t>
            </w:r>
            <w:r w:rsidRPr="005412AD">
              <w:rPr>
                <w:rFonts w:cs="Times New Roman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sz w:val="20"/>
                <w:szCs w:val="20"/>
                <w:rtl/>
                <w:lang w:bidi="ar-JO"/>
              </w:rPr>
              <w:t>المعلومات</w:t>
            </w:r>
            <w:r w:rsidRPr="005412AD">
              <w:rPr>
                <w:rFonts w:cs="Times New Roman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sz w:val="20"/>
                <w:szCs w:val="20"/>
                <w:rtl/>
                <w:lang w:bidi="ar-JO"/>
              </w:rPr>
              <w:t>الواردة</w:t>
            </w:r>
            <w:r w:rsidRPr="005412AD">
              <w:rPr>
                <w:rFonts w:cs="Times New Roman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sz w:val="20"/>
                <w:szCs w:val="20"/>
                <w:rtl/>
                <w:lang w:bidi="ar-JO"/>
              </w:rPr>
              <w:t>بالدرس</w:t>
            </w:r>
            <w:r w:rsidRPr="005412AD"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E68B5" w14:textId="2811E63E" w:rsidR="00F45455" w:rsidRPr="005412AD" w:rsidRDefault="000326D5" w:rsidP="005412AD">
            <w:pPr>
              <w:wordWrap w:val="0"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  <w:r w:rsidRPr="005412AD">
              <w:rPr>
                <w:rFonts w:cs="Times New Roman" w:hint="cs"/>
                <w:sz w:val="20"/>
                <w:szCs w:val="20"/>
                <w:rtl/>
                <w:lang w:bidi="ar-JO"/>
              </w:rPr>
              <w:t>يتأمل</w:t>
            </w:r>
            <w:r w:rsidRPr="005412AD">
              <w:rPr>
                <w:rFonts w:cs="Times New Roman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sz w:val="20"/>
                <w:szCs w:val="20"/>
                <w:rtl/>
                <w:lang w:bidi="ar-JO"/>
              </w:rPr>
              <w:t>ما</w:t>
            </w:r>
            <w:r w:rsidRPr="005412AD">
              <w:rPr>
                <w:rFonts w:cs="Times New Roman"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cs="Times New Roman" w:hint="cs"/>
                <w:sz w:val="20"/>
                <w:szCs w:val="20"/>
                <w:rtl/>
                <w:lang w:bidi="ar-JO"/>
              </w:rPr>
              <w:t>تعلمه</w:t>
            </w:r>
            <w:r w:rsidRPr="005412AD">
              <w:rPr>
                <w:rFonts w:cs="Times New Roman"/>
                <w:sz w:val="20"/>
                <w:szCs w:val="20"/>
                <w:rtl/>
                <w:lang w:bidi="ar-JO"/>
              </w:rPr>
              <w:t xml:space="preserve"> </w:t>
            </w:r>
          </w:p>
          <w:p w14:paraId="4063959C" w14:textId="57068F41" w:rsidR="00F45455" w:rsidRPr="005412AD" w:rsidRDefault="00273222" w:rsidP="005412AD">
            <w:pPr>
              <w:wordWrap w:val="0"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412AD">
              <w:rPr>
                <w:sz w:val="20"/>
                <w:szCs w:val="20"/>
                <w:rtl/>
                <w:lang w:bidi="ar-JO"/>
              </w:rPr>
              <w:t xml:space="preserve"> </w:t>
            </w:r>
            <w:r w:rsidR="000326D5" w:rsidRPr="005412AD">
              <w:rPr>
                <w:rFonts w:hint="cs"/>
                <w:sz w:val="20"/>
                <w:szCs w:val="20"/>
                <w:rtl/>
                <w:lang w:bidi="ar-JO"/>
              </w:rPr>
              <w:t>يدون</w:t>
            </w:r>
            <w:r w:rsidRPr="005412AD">
              <w:rPr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sz w:val="20"/>
                <w:szCs w:val="20"/>
                <w:rtl/>
                <w:lang w:bidi="ar-JO"/>
              </w:rPr>
              <w:t>أهم</w:t>
            </w:r>
            <w:r w:rsidRPr="005412AD">
              <w:rPr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sz w:val="20"/>
                <w:szCs w:val="20"/>
                <w:rtl/>
                <w:lang w:bidi="ar-JO"/>
              </w:rPr>
              <w:t>النقاط</w:t>
            </w:r>
            <w:r w:rsidRPr="005412AD">
              <w:rPr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sz w:val="20"/>
                <w:szCs w:val="20"/>
                <w:rtl/>
                <w:lang w:bidi="ar-JO"/>
              </w:rPr>
              <w:t>والملاحظات</w:t>
            </w:r>
            <w:r w:rsidRPr="005412AD">
              <w:rPr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sz w:val="20"/>
                <w:szCs w:val="20"/>
                <w:rtl/>
                <w:lang w:bidi="ar-JO"/>
              </w:rPr>
              <w:t>التي</w:t>
            </w:r>
            <w:r w:rsidRPr="005412AD">
              <w:rPr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sz w:val="20"/>
                <w:szCs w:val="20"/>
                <w:rtl/>
                <w:lang w:bidi="ar-JO"/>
              </w:rPr>
              <w:t>جاءت</w:t>
            </w:r>
            <w:r w:rsidRPr="005412AD">
              <w:rPr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sz w:val="20"/>
                <w:szCs w:val="20"/>
                <w:rtl/>
                <w:lang w:bidi="ar-JO"/>
              </w:rPr>
              <w:t>بالدرس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F61CE" w14:textId="77777777" w:rsidR="00F45455" w:rsidRPr="005412AD" w:rsidRDefault="00F45455">
            <w:pPr>
              <w:spacing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</w:tbl>
    <w:tbl>
      <w:tblPr>
        <w:tblpPr w:leftFromText="180" w:rightFromText="180" w:vertAnchor="text" w:horzAnchor="margin" w:tblpY="34"/>
        <w:tblOverlap w:val="never"/>
        <w:bidiVisual/>
        <w:tblW w:w="7670" w:type="dxa"/>
        <w:tblLook w:val="04A0" w:firstRow="1" w:lastRow="0" w:firstColumn="1" w:lastColumn="0" w:noHBand="0" w:noVBand="1"/>
      </w:tblPr>
      <w:tblGrid>
        <w:gridCol w:w="1922"/>
        <w:gridCol w:w="821"/>
        <w:gridCol w:w="821"/>
        <w:gridCol w:w="821"/>
        <w:gridCol w:w="821"/>
        <w:gridCol w:w="821"/>
        <w:gridCol w:w="821"/>
        <w:gridCol w:w="822"/>
      </w:tblGrid>
      <w:tr w:rsidR="00671F75" w:rsidRPr="005412AD" w14:paraId="21326526" w14:textId="77777777" w:rsidTr="00671F75">
        <w:trPr>
          <w:trHeight w:val="471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CEC79" w14:textId="77777777" w:rsidR="00671F75" w:rsidRPr="005412AD" w:rsidRDefault="00671F75" w:rsidP="005412AD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5412AD">
              <w:rPr>
                <w:rFonts w:hint="cs"/>
                <w:b/>
                <w:bCs/>
                <w:rtl/>
                <w:lang w:bidi="ar-JO"/>
              </w:rPr>
              <w:t>الصف/الشعبة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8CD3A" w14:textId="77777777" w:rsidR="00671F75" w:rsidRPr="005412AD" w:rsidRDefault="00671F75" w:rsidP="005412AD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5F9CC" w14:textId="77777777" w:rsidR="00671F75" w:rsidRPr="005412AD" w:rsidRDefault="00671F75" w:rsidP="005412AD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CC4C7" w14:textId="77777777" w:rsidR="00671F75" w:rsidRPr="005412AD" w:rsidRDefault="00671F75" w:rsidP="005412AD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5CC93" w14:textId="77777777" w:rsidR="00671F75" w:rsidRPr="005412AD" w:rsidRDefault="00671F75" w:rsidP="005412AD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60BC8" w14:textId="77777777" w:rsidR="00671F75" w:rsidRPr="005412AD" w:rsidRDefault="00671F75" w:rsidP="005412AD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EAC1B" w14:textId="77777777" w:rsidR="00671F75" w:rsidRPr="005412AD" w:rsidRDefault="00671F75" w:rsidP="005412AD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D6757" w14:textId="77777777" w:rsidR="00671F75" w:rsidRPr="005412AD" w:rsidRDefault="00671F75" w:rsidP="005412AD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671F75" w:rsidRPr="005412AD" w14:paraId="7A8921FB" w14:textId="77777777" w:rsidTr="00671F75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F360D" w14:textId="77777777" w:rsidR="00671F75" w:rsidRPr="005412AD" w:rsidRDefault="00671F75" w:rsidP="005412AD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5412AD">
              <w:rPr>
                <w:rFonts w:hint="cs"/>
                <w:b/>
                <w:bCs/>
                <w:rtl/>
                <w:lang w:bidi="ar-JO"/>
              </w:rPr>
              <w:t>عدد</w:t>
            </w:r>
            <w:r w:rsidRPr="005412AD">
              <w:rPr>
                <w:b/>
                <w:bCs/>
                <w:rtl/>
                <w:lang w:bidi="ar-JO"/>
              </w:rPr>
              <w:t xml:space="preserve"> </w:t>
            </w:r>
            <w:r w:rsidRPr="005412AD">
              <w:rPr>
                <w:rFonts w:hint="cs"/>
                <w:b/>
                <w:bCs/>
                <w:rtl/>
                <w:lang w:bidi="ar-JO"/>
              </w:rPr>
              <w:t>الغياب/العدد</w:t>
            </w:r>
            <w:r w:rsidRPr="005412AD">
              <w:rPr>
                <w:b/>
                <w:bCs/>
                <w:rtl/>
                <w:lang w:bidi="ar-JO"/>
              </w:rPr>
              <w:t xml:space="preserve"> </w:t>
            </w:r>
            <w:r w:rsidRPr="005412AD">
              <w:rPr>
                <w:rFonts w:hint="cs"/>
                <w:b/>
                <w:bCs/>
                <w:rtl/>
                <w:lang w:bidi="ar-JO"/>
              </w:rPr>
              <w:t>الكلي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962FE" w14:textId="77777777" w:rsidR="00671F75" w:rsidRPr="005412AD" w:rsidRDefault="00671F75" w:rsidP="005412AD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7950D" w14:textId="77777777" w:rsidR="00671F75" w:rsidRPr="005412AD" w:rsidRDefault="00671F75" w:rsidP="005412AD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DC0FC" w14:textId="77777777" w:rsidR="00671F75" w:rsidRPr="005412AD" w:rsidRDefault="00671F75" w:rsidP="005412AD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12BF0" w14:textId="77777777" w:rsidR="00671F75" w:rsidRPr="005412AD" w:rsidRDefault="00671F75" w:rsidP="005412AD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F45FE" w14:textId="77777777" w:rsidR="00671F75" w:rsidRPr="005412AD" w:rsidRDefault="00671F75" w:rsidP="005412AD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CF6C4" w14:textId="77777777" w:rsidR="00671F75" w:rsidRPr="005412AD" w:rsidRDefault="00671F75" w:rsidP="005412AD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3A0B5" w14:textId="77777777" w:rsidR="00671F75" w:rsidRPr="005412AD" w:rsidRDefault="00671F75" w:rsidP="005412AD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671F75" w:rsidRPr="005412AD" w14:paraId="47C3922A" w14:textId="77777777" w:rsidTr="00671F75">
        <w:trPr>
          <w:trHeight w:val="42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99F67" w14:textId="77777777" w:rsidR="00671F75" w:rsidRPr="005412AD" w:rsidRDefault="00671F75" w:rsidP="005412AD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5412AD">
              <w:rPr>
                <w:rFonts w:hint="cs"/>
                <w:b/>
                <w:bCs/>
                <w:rtl/>
                <w:lang w:bidi="ar-JO"/>
              </w:rPr>
              <w:t>ترتيب</w:t>
            </w:r>
            <w:r w:rsidRPr="005412AD">
              <w:rPr>
                <w:b/>
                <w:bCs/>
                <w:rtl/>
                <w:lang w:bidi="ar-JO"/>
              </w:rPr>
              <w:t xml:space="preserve"> </w:t>
            </w:r>
            <w:r w:rsidRPr="005412AD">
              <w:rPr>
                <w:rFonts w:hint="cs"/>
                <w:b/>
                <w:bCs/>
                <w:rtl/>
                <w:lang w:bidi="ar-JO"/>
              </w:rPr>
              <w:t>الحصة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53120" w14:textId="77777777" w:rsidR="00671F75" w:rsidRPr="005412AD" w:rsidRDefault="00671F75" w:rsidP="005412AD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A5219" w14:textId="77777777" w:rsidR="00671F75" w:rsidRPr="005412AD" w:rsidRDefault="00671F75" w:rsidP="005412AD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C48C5" w14:textId="77777777" w:rsidR="00671F75" w:rsidRPr="005412AD" w:rsidRDefault="00671F75" w:rsidP="005412AD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0968B" w14:textId="77777777" w:rsidR="00671F75" w:rsidRPr="005412AD" w:rsidRDefault="00671F75" w:rsidP="005412AD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C23CB" w14:textId="77777777" w:rsidR="00671F75" w:rsidRPr="005412AD" w:rsidRDefault="00671F75" w:rsidP="005412AD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5FFA8" w14:textId="77777777" w:rsidR="00671F75" w:rsidRPr="005412AD" w:rsidRDefault="00671F75" w:rsidP="005412AD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DB2DD" w14:textId="77777777" w:rsidR="00671F75" w:rsidRPr="005412AD" w:rsidRDefault="00671F75" w:rsidP="005412AD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671F75" w:rsidRPr="005412AD" w14:paraId="096D7751" w14:textId="77777777" w:rsidTr="00671F75">
        <w:trPr>
          <w:trHeight w:val="637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B32D8" w14:textId="77777777" w:rsidR="00671F75" w:rsidRPr="005412AD" w:rsidRDefault="00671F75" w:rsidP="005412AD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5412AD">
              <w:rPr>
                <w:rFonts w:hint="cs"/>
                <w:b/>
                <w:bCs/>
                <w:rtl/>
                <w:lang w:bidi="ar-JO"/>
              </w:rPr>
              <w:t>اليوم</w:t>
            </w:r>
            <w:r w:rsidRPr="005412AD">
              <w:rPr>
                <w:b/>
                <w:bCs/>
                <w:rtl/>
                <w:lang w:bidi="ar-JO"/>
              </w:rPr>
              <w:t xml:space="preserve"> </w:t>
            </w:r>
            <w:r w:rsidRPr="005412AD">
              <w:rPr>
                <w:rFonts w:hint="cs"/>
                <w:b/>
                <w:bCs/>
                <w:rtl/>
                <w:lang w:bidi="ar-JO"/>
              </w:rPr>
              <w:t>والتاريخ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A5D49" w14:textId="77777777" w:rsidR="00671F75" w:rsidRPr="005412AD" w:rsidRDefault="00671F75" w:rsidP="005412AD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9AB08" w14:textId="77777777" w:rsidR="00671F75" w:rsidRPr="005412AD" w:rsidRDefault="00671F75" w:rsidP="005412AD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3594D" w14:textId="77777777" w:rsidR="00671F75" w:rsidRPr="005412AD" w:rsidRDefault="00671F75" w:rsidP="005412AD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5C182" w14:textId="77777777" w:rsidR="00671F75" w:rsidRPr="005412AD" w:rsidRDefault="00671F75" w:rsidP="005412AD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D463B" w14:textId="77777777" w:rsidR="00671F75" w:rsidRPr="005412AD" w:rsidRDefault="00671F75" w:rsidP="005412AD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3381" w14:textId="77777777" w:rsidR="00671F75" w:rsidRPr="005412AD" w:rsidRDefault="00671F75" w:rsidP="005412AD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0AF30" w14:textId="77777777" w:rsidR="00671F75" w:rsidRPr="005412AD" w:rsidRDefault="00671F75" w:rsidP="005412AD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</w:p>
        </w:tc>
      </w:tr>
    </w:tbl>
    <w:tbl>
      <w:tblPr>
        <w:tblpPr w:leftFromText="180" w:rightFromText="180" w:vertAnchor="text" w:horzAnchor="margin" w:tblpXSpec="right" w:tblpY="97"/>
        <w:tblOverlap w:val="never"/>
        <w:bidiVisual/>
        <w:tblW w:w="6813" w:type="dxa"/>
        <w:tblLook w:val="04A0" w:firstRow="1" w:lastRow="0" w:firstColumn="1" w:lastColumn="0" w:noHBand="0" w:noVBand="1"/>
      </w:tblPr>
      <w:tblGrid>
        <w:gridCol w:w="6813"/>
      </w:tblGrid>
      <w:tr w:rsidR="00D34E76" w14:paraId="76C692F4" w14:textId="77777777" w:rsidTr="00D34E76">
        <w:trPr>
          <w:trHeight w:val="1880"/>
        </w:trPr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CB66" w14:textId="77777777" w:rsidR="00D34E76" w:rsidRPr="005412AD" w:rsidRDefault="00D34E76" w:rsidP="00D34E76">
            <w:pPr>
              <w:tabs>
                <w:tab w:val="left" w:pos="1000"/>
              </w:tabs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*التأمل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ذاتي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: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حول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عمليتي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علم</w:t>
            </w:r>
            <w:r w:rsidRPr="005412AD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والتعليم</w:t>
            </w:r>
          </w:p>
          <w:p w14:paraId="15D1E8F1" w14:textId="77777777" w:rsidR="00D34E76" w:rsidRPr="005412AD" w:rsidRDefault="00D34E76" w:rsidP="00D34E76">
            <w:pPr>
              <w:tabs>
                <w:tab w:val="left" w:pos="1000"/>
              </w:tabs>
              <w:spacing w:after="0"/>
              <w:rPr>
                <w:b/>
                <w:bCs/>
                <w:sz w:val="20"/>
                <w:szCs w:val="20"/>
                <w:rtl/>
              </w:rPr>
            </w:pPr>
            <w:r w:rsidRPr="005412AD">
              <w:rPr>
                <w:rFonts w:hint="cs"/>
                <w:b/>
                <w:bCs/>
                <w:sz w:val="20"/>
                <w:szCs w:val="20"/>
                <w:rtl/>
              </w:rPr>
              <w:t>أشعر</w:t>
            </w:r>
            <w:r w:rsidRPr="005412A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</w:rPr>
              <w:t>بالرضا</w:t>
            </w:r>
            <w:r w:rsidRPr="005412A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</w:rPr>
              <w:t>عن</w:t>
            </w:r>
            <w:r w:rsidRPr="005412AD">
              <w:rPr>
                <w:b/>
                <w:bCs/>
                <w:sz w:val="20"/>
                <w:szCs w:val="20"/>
                <w:rtl/>
              </w:rPr>
              <w:t xml:space="preserve">  :   </w:t>
            </w:r>
          </w:p>
          <w:p w14:paraId="30E213B5" w14:textId="77777777" w:rsidR="00D34E76" w:rsidRPr="005412AD" w:rsidRDefault="00D34E76" w:rsidP="00D34E76">
            <w:pPr>
              <w:tabs>
                <w:tab w:val="left" w:pos="1000"/>
              </w:tabs>
              <w:spacing w:after="0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  <w:p w14:paraId="6C1ADC65" w14:textId="77777777" w:rsidR="00D34E76" w:rsidRPr="005412AD" w:rsidRDefault="00D34E76" w:rsidP="00D34E76">
            <w:pPr>
              <w:tabs>
                <w:tab w:val="left" w:pos="1000"/>
              </w:tabs>
              <w:rPr>
                <w:b/>
                <w:bCs/>
                <w:sz w:val="20"/>
                <w:szCs w:val="20"/>
                <w:rtl/>
              </w:rPr>
            </w:pPr>
            <w:r w:rsidRPr="005412AD">
              <w:rPr>
                <w:rFonts w:hint="cs"/>
                <w:b/>
                <w:bCs/>
                <w:sz w:val="20"/>
                <w:szCs w:val="20"/>
                <w:rtl/>
              </w:rPr>
              <w:t>تحديات</w:t>
            </w:r>
            <w:r w:rsidRPr="005412A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5412AD">
              <w:rPr>
                <w:rFonts w:hint="cs"/>
                <w:b/>
                <w:bCs/>
                <w:sz w:val="20"/>
                <w:szCs w:val="20"/>
                <w:rtl/>
              </w:rPr>
              <w:t>واجهتني</w:t>
            </w:r>
            <w:r w:rsidRPr="005412AD">
              <w:rPr>
                <w:b/>
                <w:bCs/>
                <w:sz w:val="20"/>
                <w:szCs w:val="20"/>
                <w:rtl/>
              </w:rPr>
              <w:t xml:space="preserve"> : </w:t>
            </w:r>
          </w:p>
          <w:p w14:paraId="5D860022" w14:textId="77777777" w:rsidR="00D34E76" w:rsidRPr="005412AD" w:rsidRDefault="00D34E76" w:rsidP="00D34E76">
            <w:pPr>
              <w:tabs>
                <w:tab w:val="left" w:pos="1000"/>
              </w:tabs>
              <w:spacing w:after="0"/>
              <w:rPr>
                <w:b/>
                <w:bCs/>
                <w:sz w:val="20"/>
                <w:szCs w:val="20"/>
                <w:rtl/>
              </w:rPr>
            </w:pPr>
          </w:p>
          <w:p w14:paraId="78BFF27D" w14:textId="77777777" w:rsidR="00D34E76" w:rsidRPr="005412AD" w:rsidRDefault="00D34E76" w:rsidP="00D34E76">
            <w:pPr>
              <w:tabs>
                <w:tab w:val="left" w:pos="1000"/>
              </w:tabs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5412AD">
              <w:rPr>
                <w:rFonts w:hint="cs"/>
                <w:b/>
                <w:bCs/>
                <w:sz w:val="20"/>
                <w:szCs w:val="20"/>
                <w:rtl/>
              </w:rPr>
              <w:t>اقتراحات للتحسين :</w:t>
            </w:r>
          </w:p>
        </w:tc>
      </w:tr>
    </w:tbl>
    <w:p w14:paraId="27AADC8C" w14:textId="77777777" w:rsidR="00F45455" w:rsidRDefault="00F4545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52"/>
        <w:gridCol w:w="8246"/>
      </w:tblGrid>
      <w:tr w:rsidR="00F45455" w14:paraId="39F61B33" w14:textId="77777777">
        <w:tc>
          <w:tcPr>
            <w:tcW w:w="71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320C5" w14:textId="77777777" w:rsidR="00F45455" w:rsidRDefault="00F45455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C1D2D6A" w14:textId="77777777" w:rsidR="00F45455" w:rsidRDefault="00F45455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C2B3D" w14:textId="77777777" w:rsidR="00F45455" w:rsidRDefault="00F45455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95397FB" w14:textId="77777777" w:rsidR="00F45455" w:rsidRDefault="00F45455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36FA4356" w14:textId="77777777" w:rsidR="00F45455" w:rsidRDefault="00F45455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17E4F04" w14:textId="77777777" w:rsidR="00F45455" w:rsidRDefault="00F45455">
      <w:pPr>
        <w:jc w:val="both"/>
        <w:rPr>
          <w:b/>
          <w:bCs/>
          <w:sz w:val="24"/>
          <w:szCs w:val="24"/>
          <w:rtl/>
          <w:lang w:bidi="ar-JO"/>
        </w:rPr>
      </w:pPr>
    </w:p>
    <w:p w14:paraId="55AA1DF9" w14:textId="77777777" w:rsidR="00F45455" w:rsidRDefault="00F45455">
      <w:pPr>
        <w:rPr>
          <w:b/>
          <w:bCs/>
          <w:sz w:val="24"/>
          <w:szCs w:val="24"/>
          <w:rtl/>
          <w:lang w:bidi="ar-JO"/>
        </w:rPr>
      </w:pPr>
    </w:p>
    <w:p w14:paraId="7A4CCB45" w14:textId="6FA86162" w:rsidR="00F45455" w:rsidRDefault="00273222">
      <w:pPr>
        <w:rPr>
          <w:b/>
          <w:bCs/>
          <w:sz w:val="24"/>
          <w:szCs w:val="24"/>
          <w:rtl/>
          <w:lang w:bidi="ar-JO"/>
        </w:rPr>
      </w:pPr>
      <w:bookmarkStart w:id="0" w:name="_GoBack"/>
      <w:bookmarkEnd w:id="0"/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مبحث</w:t>
      </w:r>
      <w:r>
        <w:rPr>
          <w:b/>
          <w:bCs/>
          <w:sz w:val="24"/>
          <w:szCs w:val="24"/>
          <w:rtl/>
          <w:lang w:bidi="ar-JO"/>
        </w:rPr>
        <w:t xml:space="preserve"> : </w:t>
      </w:r>
      <w:r>
        <w:rPr>
          <w:rFonts w:hint="cs"/>
          <w:b/>
          <w:bCs/>
          <w:rtl/>
          <w:lang w:bidi="ar-JO"/>
        </w:rPr>
        <w:t>اللغة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عربية</w:t>
      </w:r>
      <w:r>
        <w:rPr>
          <w:b/>
          <w:bCs/>
          <w:rtl/>
          <w:lang w:bidi="ar-JO"/>
        </w:rPr>
        <w:t xml:space="preserve"> / </w:t>
      </w:r>
      <w:r>
        <w:rPr>
          <w:rFonts w:hint="cs"/>
          <w:b/>
          <w:bCs/>
          <w:rtl/>
          <w:lang w:bidi="ar-JO"/>
        </w:rPr>
        <w:t>الصف</w:t>
      </w:r>
      <w:r>
        <w:rPr>
          <w:b/>
          <w:bCs/>
          <w:rtl/>
          <w:lang w:bidi="ar-JO"/>
        </w:rPr>
        <w:t xml:space="preserve"> </w:t>
      </w:r>
      <w:r w:rsidR="00671F75">
        <w:rPr>
          <w:rFonts w:hint="cs"/>
          <w:b/>
          <w:bCs/>
          <w:rtl/>
          <w:lang w:bidi="ar-JO"/>
        </w:rPr>
        <w:t>السابع</w:t>
      </w:r>
      <w:r>
        <w:rPr>
          <w:b/>
          <w:bCs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>عنوان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الوحدة</w:t>
      </w:r>
      <w:r>
        <w:rPr>
          <w:b/>
          <w:bCs/>
          <w:sz w:val="24"/>
          <w:szCs w:val="24"/>
          <w:rtl/>
          <w:lang w:bidi="ar-JO"/>
        </w:rPr>
        <w:t xml:space="preserve"> : </w:t>
      </w:r>
      <w:r w:rsidR="00671F75">
        <w:rPr>
          <w:rFonts w:hint="cs"/>
          <w:b/>
          <w:bCs/>
          <w:sz w:val="24"/>
          <w:szCs w:val="24"/>
          <w:rtl/>
          <w:lang w:bidi="ar-JO"/>
        </w:rPr>
        <w:t>نساء ذكرهن التاري</w:t>
      </w:r>
      <w:r w:rsidR="00606449">
        <w:rPr>
          <w:rFonts w:hint="cs"/>
          <w:b/>
          <w:bCs/>
          <w:sz w:val="24"/>
          <w:szCs w:val="24"/>
          <w:rtl/>
          <w:lang w:bidi="ar-JO"/>
        </w:rPr>
        <w:t>خ</w:t>
      </w:r>
      <w:r>
        <w:rPr>
          <w:b/>
          <w:bCs/>
          <w:sz w:val="24"/>
          <w:szCs w:val="24"/>
          <w:lang w:bidi="ar-JO"/>
        </w:rPr>
        <w:t xml:space="preserve">    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JO"/>
        </w:rPr>
        <w:t>موضوع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JO"/>
        </w:rPr>
        <w:t>الدرس: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أقرأ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بطلاقة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وفهم</w:t>
      </w:r>
      <w:r>
        <w:rPr>
          <w:b/>
          <w:bCs/>
          <w:sz w:val="20"/>
          <w:szCs w:val="20"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>عدد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حصص:</w:t>
      </w:r>
      <w:r>
        <w:rPr>
          <w:b/>
          <w:bCs/>
          <w:lang w:bidi="ar-JO"/>
        </w:rPr>
        <w:t xml:space="preserve">         </w:t>
      </w:r>
      <w:r w:rsidR="00801C04">
        <w:rPr>
          <w:b/>
          <w:bCs/>
          <w:lang w:bidi="ar-JO"/>
        </w:rPr>
        <w:t>3</w:t>
      </w:r>
      <w:r>
        <w:rPr>
          <w:b/>
          <w:bCs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تعلم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قبلي: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تحدث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عن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جو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نص</w:t>
      </w:r>
      <w:r>
        <w:rPr>
          <w:b/>
          <w:bCs/>
          <w:rtl/>
          <w:lang w:bidi="ar-JO"/>
        </w:rPr>
        <w:t xml:space="preserve"> </w:t>
      </w:r>
      <w:r>
        <w:rPr>
          <w:b/>
          <w:bCs/>
          <w:sz w:val="14"/>
          <w:szCs w:val="14"/>
          <w:rtl/>
          <w:lang w:bidi="ar-JO"/>
        </w:rPr>
        <w:t xml:space="preserve">( </w:t>
      </w:r>
      <w:r>
        <w:rPr>
          <w:rFonts w:hint="cs"/>
          <w:b/>
          <w:bCs/>
          <w:sz w:val="16"/>
          <w:szCs w:val="16"/>
          <w:rtl/>
          <w:lang w:bidi="ar-JO"/>
        </w:rPr>
        <w:t>الجانب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العبقري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والابداعي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في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تصاميم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المهندسة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المعمارية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زها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حديد</w:t>
      </w:r>
      <w:r>
        <w:rPr>
          <w:b/>
          <w:bCs/>
          <w:sz w:val="16"/>
          <w:szCs w:val="16"/>
          <w:rtl/>
          <w:lang w:bidi="ar-JO"/>
        </w:rPr>
        <w:t xml:space="preserve"> )</w:t>
      </w:r>
    </w:p>
    <w:tbl>
      <w:tblPr>
        <w:bidiVisual/>
        <w:tblW w:w="16007" w:type="dxa"/>
        <w:tblInd w:w="-393" w:type="dxa"/>
        <w:tblLook w:val="04A0" w:firstRow="1" w:lastRow="0" w:firstColumn="1" w:lastColumn="0" w:noHBand="0" w:noVBand="1"/>
      </w:tblPr>
      <w:tblGrid>
        <w:gridCol w:w="987"/>
        <w:gridCol w:w="7732"/>
        <w:gridCol w:w="6315"/>
        <w:gridCol w:w="973"/>
      </w:tblGrid>
      <w:tr w:rsidR="00F45455" w:rsidRPr="004C6BFC" w14:paraId="2A332D7A" w14:textId="77777777">
        <w:trPr>
          <w:trHeight w:val="339"/>
        </w:trPr>
        <w:tc>
          <w:tcPr>
            <w:tcW w:w="1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F12E5" w14:textId="19427E97" w:rsidR="00F45455" w:rsidRPr="004C6BFC" w:rsidRDefault="00273222" w:rsidP="004C6BFC">
            <w:pPr>
              <w:shd w:val="clear" w:color="FFFFFF" w:fill="E2EFD9"/>
              <w:wordWrap w:val="0"/>
              <w:spacing w:after="120" w:line="240" w:lineRule="auto"/>
              <w:rPr>
                <w:b/>
                <w:bCs/>
                <w:rtl/>
                <w:lang w:bidi="ar-JO"/>
              </w:rPr>
            </w:pPr>
            <w:r w:rsidRPr="004C6BFC">
              <w:rPr>
                <w:rFonts w:hint="cs"/>
                <w:b/>
                <w:bCs/>
                <w:rtl/>
                <w:lang w:bidi="ar-JO"/>
              </w:rPr>
              <w:t>النتاجات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تعليمية</w:t>
            </w:r>
            <w:r w:rsidRPr="004C6BFC">
              <w:rPr>
                <w:b/>
                <w:bCs/>
                <w:rtl/>
                <w:lang w:bidi="ar-JO"/>
              </w:rPr>
              <w:t xml:space="preserve"> :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قراءة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نص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قراءة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صامتة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ضمن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سرعة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محددة</w:t>
            </w:r>
            <w:r w:rsidRPr="004C6BFC">
              <w:rPr>
                <w:b/>
                <w:bCs/>
                <w:rtl/>
                <w:lang w:bidi="ar-JO"/>
              </w:rPr>
              <w:t xml:space="preserve"> /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قراءة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نص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قراءة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جهرية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سليمة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مع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مراعاة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صحة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وقف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وسلامة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وصل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وتمثل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معنى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="00671F75" w:rsidRPr="004C6BFC">
              <w:rPr>
                <w:rFonts w:hint="cs"/>
                <w:b/>
                <w:bCs/>
                <w:rtl/>
                <w:lang w:bidi="ar-JO"/>
              </w:rPr>
              <w:t>موظفًا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إيماءات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ولغة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جسد</w:t>
            </w:r>
            <w:r w:rsidRPr="004C6BFC">
              <w:rPr>
                <w:b/>
                <w:bCs/>
                <w:rtl/>
                <w:lang w:bidi="ar-JO"/>
              </w:rPr>
              <w:t xml:space="preserve">  /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ستنتاج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معاني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كلمات</w:t>
            </w:r>
            <w:r w:rsidRPr="004C6BFC">
              <w:rPr>
                <w:b/>
                <w:bCs/>
                <w:rtl/>
                <w:lang w:bidi="ar-JO"/>
              </w:rPr>
              <w:t xml:space="preserve"> /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تحليل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</w:p>
          <w:p w14:paraId="1624CCB6" w14:textId="30D2A6A2" w:rsidR="00F45455" w:rsidRPr="004C6BFC" w:rsidRDefault="00273222" w:rsidP="004C6BFC">
            <w:pPr>
              <w:shd w:val="clear" w:color="FFFFFF" w:fill="E2EFD9"/>
              <w:wordWrap w:val="0"/>
              <w:spacing w:after="120" w:line="240" w:lineRule="auto"/>
              <w:rPr>
                <w:b/>
                <w:bCs/>
                <w:rtl/>
                <w:lang w:bidi="ar-JO"/>
              </w:rPr>
            </w:pPr>
            <w:r w:rsidRPr="004C6BFC">
              <w:rPr>
                <w:rFonts w:hint="cs"/>
                <w:b/>
                <w:bCs/>
                <w:rtl/>
                <w:lang w:bidi="ar-JO"/>
              </w:rPr>
              <w:t>محتوى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نص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="00671F75" w:rsidRPr="004C6BFC">
              <w:rPr>
                <w:rFonts w:hint="cs"/>
                <w:b/>
                <w:bCs/>
                <w:rtl/>
                <w:lang w:bidi="ar-JO"/>
              </w:rPr>
              <w:t>مبرزًا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علاقة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بين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أفكاره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وألفاظه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وتعبيراته</w:t>
            </w:r>
            <w:r w:rsidRPr="004C6BFC">
              <w:rPr>
                <w:b/>
                <w:bCs/>
                <w:rtl/>
                <w:lang w:bidi="ar-JO"/>
              </w:rPr>
              <w:t xml:space="preserve"> /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ستخلاص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قيم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إنسانية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والدروس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مستفادة</w:t>
            </w:r>
            <w:r w:rsidRPr="004C6BFC">
              <w:rPr>
                <w:b/>
                <w:bCs/>
                <w:rtl/>
                <w:lang w:bidi="ar-JO"/>
              </w:rPr>
              <w:t xml:space="preserve"> /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تحليل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بعد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فني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والجمالي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للخيال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في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جمالية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نص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مقروء</w:t>
            </w:r>
            <w:r w:rsidRPr="004C6BFC">
              <w:rPr>
                <w:b/>
                <w:bCs/>
                <w:rtl/>
                <w:lang w:bidi="ar-JO"/>
              </w:rPr>
              <w:t xml:space="preserve"> / 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توضيح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رأي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في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قيم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والاتجاهات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تي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تضمنها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</w:p>
          <w:p w14:paraId="1CCE1CCA" w14:textId="1C4F5478" w:rsidR="00F45455" w:rsidRPr="004C6BFC" w:rsidRDefault="00273222" w:rsidP="004C6BFC">
            <w:pPr>
              <w:shd w:val="clear" w:color="FFFFFF" w:fill="E2EFD9"/>
              <w:wordWrap w:val="0"/>
              <w:spacing w:after="120" w:line="240" w:lineRule="auto"/>
              <w:rPr>
                <w:b/>
                <w:bCs/>
                <w:rtl/>
                <w:lang w:bidi="ar-JO"/>
              </w:rPr>
            </w:pPr>
            <w:r w:rsidRPr="004C6BFC">
              <w:rPr>
                <w:rFonts w:hint="cs"/>
                <w:b/>
                <w:bCs/>
                <w:rtl/>
                <w:lang w:bidi="ar-JO"/>
              </w:rPr>
              <w:t>النص</w:t>
            </w:r>
            <w:r w:rsidRPr="004C6BFC">
              <w:rPr>
                <w:b/>
                <w:bCs/>
                <w:rtl/>
                <w:lang w:bidi="ar-JO"/>
              </w:rPr>
              <w:t xml:space="preserve"> /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تحديد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أثر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بعض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كلمات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والتعبيرات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في</w:t>
            </w:r>
            <w:r w:rsidRPr="004C6BFC">
              <w:rPr>
                <w:b/>
                <w:bCs/>
                <w:rtl/>
                <w:lang w:bidi="ar-JO"/>
              </w:rPr>
              <w:t xml:space="preserve"> |إيصال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معنى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للقارئ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وجمالية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نص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مقروء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</w:p>
        </w:tc>
      </w:tr>
      <w:tr w:rsidR="00F45455" w:rsidRPr="004C6BFC" w14:paraId="6D3EB2EA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6EBA" w14:textId="77777777" w:rsidR="00F45455" w:rsidRPr="004C6BFC" w:rsidRDefault="00273222" w:rsidP="004C6BFC">
            <w:pPr>
              <w:spacing w:after="12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4C6BFC">
              <w:rPr>
                <w:rFonts w:hint="cs"/>
                <w:b/>
                <w:bCs/>
                <w:rtl/>
                <w:lang w:bidi="ar-JO"/>
              </w:rPr>
              <w:t>المراحل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87B0A" w14:textId="77777777" w:rsidR="00F45455" w:rsidRPr="004C6BFC" w:rsidRDefault="00273222" w:rsidP="004C6BFC">
            <w:pPr>
              <w:spacing w:after="12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4C6BFC">
              <w:rPr>
                <w:rFonts w:hint="cs"/>
                <w:b/>
                <w:bCs/>
                <w:rtl/>
                <w:lang w:bidi="ar-JO"/>
              </w:rPr>
              <w:t>دور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مُعلم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4DB37" w14:textId="77777777" w:rsidR="00F45455" w:rsidRPr="004C6BFC" w:rsidRDefault="00273222" w:rsidP="004C6BFC">
            <w:pPr>
              <w:spacing w:after="12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4C6BFC">
              <w:rPr>
                <w:rFonts w:hint="cs"/>
                <w:b/>
                <w:bCs/>
                <w:rtl/>
                <w:lang w:bidi="ar-JO"/>
              </w:rPr>
              <w:t>دور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مُتعلم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A9BE" w14:textId="77777777" w:rsidR="00F45455" w:rsidRPr="004C6BFC" w:rsidRDefault="00273222" w:rsidP="004C6BFC">
            <w:pPr>
              <w:spacing w:after="12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4C6BFC">
              <w:rPr>
                <w:rFonts w:hint="cs"/>
                <w:b/>
                <w:bCs/>
                <w:rtl/>
                <w:lang w:bidi="ar-JO"/>
              </w:rPr>
              <w:t>الزمن</w:t>
            </w:r>
          </w:p>
        </w:tc>
      </w:tr>
      <w:tr w:rsidR="00F45455" w:rsidRPr="004C6BFC" w14:paraId="45960853" w14:textId="77777777" w:rsidTr="004C6BFC">
        <w:trPr>
          <w:cantSplit/>
          <w:trHeight w:val="122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962B37F" w14:textId="77777777" w:rsidR="00F45455" w:rsidRPr="004C6BFC" w:rsidRDefault="00273222" w:rsidP="004C6BFC">
            <w:pPr>
              <w:spacing w:after="0" w:line="240" w:lineRule="auto"/>
              <w:ind w:left="113" w:right="113"/>
              <w:rPr>
                <w:b/>
                <w:bCs/>
                <w:rtl/>
                <w:lang w:bidi="ar-JO"/>
              </w:rPr>
            </w:pPr>
            <w:r w:rsidRPr="004C6BFC">
              <w:rPr>
                <w:b/>
                <w:bCs/>
                <w:rtl/>
                <w:lang w:bidi="ar-JO"/>
              </w:rPr>
              <w:t xml:space="preserve">1-التهيئة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والاندماج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C59B" w14:textId="77777777" w:rsidR="00F45455" w:rsidRPr="004C6BFC" w:rsidRDefault="00273222" w:rsidP="004C6BFC">
            <w:pPr>
              <w:wordWrap w:val="0"/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تهيئ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بيئ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صفية،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إثار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دافعية،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ربط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درس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بخبرات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طلاب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سابقة،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توضيح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نتاجات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حصة</w:t>
            </w:r>
          </w:p>
          <w:p w14:paraId="0585CD8A" w14:textId="6AE747E3" w:rsidR="00F45455" w:rsidRPr="004C6BFC" w:rsidRDefault="00273222" w:rsidP="004C6BFC">
            <w:pPr>
              <w:wordWrap w:val="0"/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أكلف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="00671F75"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طلاب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قراء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نص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قراء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صامت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واعي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ثم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إجاب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عن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أسئل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لاحق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للقراء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صامت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</w:p>
          <w:p w14:paraId="792ACEEB" w14:textId="58785CB7" w:rsidR="00F45455" w:rsidRPr="004C6BFC" w:rsidRDefault="00273222" w:rsidP="004C6BFC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قراء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="008021AC"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معلم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للنص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قراء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جهري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معبر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="008021AC"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يتبعه الطلاب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حسب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قدرات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فردي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مع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انتباه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لمعايير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قراء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جهرية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F884" w14:textId="77777777" w:rsidR="00F45455" w:rsidRPr="004C6BFC" w:rsidRDefault="00273222" w:rsidP="004C6BFC">
            <w:pPr>
              <w:wordWrap w:val="0"/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C6BFC">
              <w:rPr>
                <w:rFonts w:cs="Times New Roman" w:hint="cs"/>
                <w:color w:val="000000"/>
                <w:rtl/>
                <w:lang w:bidi="ar-JO"/>
              </w:rPr>
              <w:t>الاستعداد</w:t>
            </w:r>
            <w:r w:rsidRPr="004C6BFC">
              <w:rPr>
                <w:rFonts w:cs="Times New Roman"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color w:val="000000"/>
                <w:rtl/>
                <w:lang w:bidi="ar-JO"/>
              </w:rPr>
              <w:t>النفسي</w:t>
            </w:r>
            <w:r w:rsidRPr="004C6BFC">
              <w:rPr>
                <w:rFonts w:cs="Times New Roman"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color w:val="000000"/>
                <w:rtl/>
                <w:lang w:bidi="ar-JO"/>
              </w:rPr>
              <w:t>والعقلي،</w:t>
            </w:r>
            <w:r w:rsidRPr="004C6BFC">
              <w:rPr>
                <w:rFonts w:cs="Times New Roman"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color w:val="000000"/>
                <w:rtl/>
                <w:lang w:bidi="ar-JO"/>
              </w:rPr>
              <w:t>تهيئة</w:t>
            </w:r>
            <w:r w:rsidRPr="004C6BFC">
              <w:rPr>
                <w:rFonts w:cs="Times New Roman"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color w:val="000000"/>
                <w:rtl/>
                <w:lang w:bidi="ar-JO"/>
              </w:rPr>
              <w:t>الأدوات</w:t>
            </w:r>
            <w:r w:rsidRPr="004C6BFC">
              <w:rPr>
                <w:rFonts w:cs="Times New Roman"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color w:val="000000"/>
                <w:rtl/>
                <w:lang w:bidi="ar-JO"/>
              </w:rPr>
              <w:t>والكتب،</w:t>
            </w:r>
            <w:r w:rsidRPr="004C6BFC">
              <w:rPr>
                <w:rFonts w:cs="Times New Roman"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color w:val="000000"/>
                <w:rtl/>
                <w:lang w:bidi="ar-JO"/>
              </w:rPr>
              <w:t>المشاركة</w:t>
            </w:r>
            <w:r w:rsidRPr="004C6BFC">
              <w:rPr>
                <w:rFonts w:cs="Times New Roman"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color w:val="000000"/>
                <w:rtl/>
                <w:lang w:bidi="ar-JO"/>
              </w:rPr>
              <w:t>الإيجابية</w:t>
            </w:r>
          </w:p>
          <w:p w14:paraId="0F5AD691" w14:textId="3507DA6F" w:rsidR="00F45455" w:rsidRPr="004C6BFC" w:rsidRDefault="008021AC" w:rsidP="004C6BFC">
            <w:pPr>
              <w:wordWrap w:val="0"/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يقرأ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نص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قراء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صامت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واعي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ثم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إجاب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عن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أسئل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لاحق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للقراء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صامتة</w:t>
            </w:r>
          </w:p>
          <w:p w14:paraId="2AE640D5" w14:textId="5137FCC4" w:rsidR="00F45455" w:rsidRPr="004C6BFC" w:rsidRDefault="008021AC" w:rsidP="004C6BFC">
            <w:pPr>
              <w:wordWrap w:val="0"/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يقرأ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نص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قراء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جهري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سليم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.</w:t>
            </w:r>
          </w:p>
          <w:p w14:paraId="5E520225" w14:textId="77777777" w:rsidR="00F45455" w:rsidRPr="004C6BFC" w:rsidRDefault="00F45455" w:rsidP="004C6BFC">
            <w:pPr>
              <w:wordWrap w:val="0"/>
              <w:spacing w:after="120" w:line="240" w:lineRule="auto"/>
              <w:rPr>
                <w:b/>
                <w:bCs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2C52" w14:textId="77777777" w:rsidR="00F45455" w:rsidRPr="004C6BFC" w:rsidRDefault="00F45455" w:rsidP="004C6BFC">
            <w:pPr>
              <w:wordWrap w:val="0"/>
              <w:spacing w:after="120" w:line="240" w:lineRule="auto"/>
              <w:rPr>
                <w:b/>
                <w:bCs/>
                <w:rtl/>
                <w:lang w:bidi="ar-JO"/>
              </w:rPr>
            </w:pPr>
          </w:p>
        </w:tc>
      </w:tr>
      <w:tr w:rsidR="00F45455" w:rsidRPr="004C6BFC" w14:paraId="5D5F87C5" w14:textId="77777777">
        <w:trPr>
          <w:cantSplit/>
          <w:trHeight w:val="200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7CA3D62" w14:textId="77777777" w:rsidR="00F45455" w:rsidRPr="004C6BFC" w:rsidRDefault="00273222" w:rsidP="004C6BFC">
            <w:pPr>
              <w:spacing w:after="0" w:line="240" w:lineRule="auto"/>
              <w:ind w:left="113" w:right="113"/>
              <w:rPr>
                <w:b/>
                <w:bCs/>
                <w:rtl/>
                <w:lang w:bidi="ar-JO"/>
              </w:rPr>
            </w:pPr>
            <w:r w:rsidRPr="004C6BFC">
              <w:rPr>
                <w:b/>
                <w:bCs/>
                <w:rtl/>
                <w:lang w:bidi="ar-JO"/>
              </w:rPr>
              <w:t xml:space="preserve">2-الشرح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والتفسير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19B4A" w14:textId="77777777" w:rsidR="00F45455" w:rsidRPr="004C6BFC" w:rsidRDefault="00273222" w:rsidP="004C6BFC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مناقش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فقرات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درس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بالترتيب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فقر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(                                                          ) </w:t>
            </w:r>
          </w:p>
          <w:p w14:paraId="16CF32B0" w14:textId="77777777" w:rsidR="00F45455" w:rsidRPr="004C6BFC" w:rsidRDefault="00273222" w:rsidP="004C6BFC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مناقش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مفردات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وتراكيب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نص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مقروء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من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خلال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سترتيجيات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تعلم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متنوع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و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أدونها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على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لوح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</w:p>
          <w:p w14:paraId="25D84462" w14:textId="74527DA3" w:rsidR="00F45455" w:rsidRPr="004C6BFC" w:rsidRDefault="00273222" w:rsidP="004C6BFC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تكليف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="008021AC"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طلاب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تحديد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أفكار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رئيس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والداعم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والتعرف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على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صفات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زها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حديد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</w:p>
          <w:p w14:paraId="74C43126" w14:textId="77777777" w:rsidR="00F45455" w:rsidRPr="004C6BFC" w:rsidRDefault="00273222" w:rsidP="004C6BFC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طرح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أسئل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تتضمن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مفهوم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فقرات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و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تحليل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محتوى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نص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shd w:val="clear" w:color="FFFFFF" w:fill="FBE4D5"/>
                <w:rtl/>
                <w:lang w:bidi="ar-JO"/>
              </w:rPr>
              <w:t>المرأة</w:t>
            </w:r>
            <w:r w:rsidRPr="004C6BFC">
              <w:rPr>
                <w:rFonts w:cs="Times New Roman"/>
                <w:b/>
                <w:bCs/>
                <w:color w:val="000000"/>
                <w:shd w:val="clear" w:color="FFFFFF" w:fill="FBE4D5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shd w:val="clear" w:color="FFFFFF" w:fill="FBE4D5"/>
                <w:rtl/>
                <w:lang w:bidi="ar-JO"/>
              </w:rPr>
              <w:t>التي</w:t>
            </w:r>
            <w:r w:rsidRPr="004C6BFC">
              <w:rPr>
                <w:rFonts w:cs="Times New Roman"/>
                <w:b/>
                <w:bCs/>
                <w:color w:val="000000"/>
                <w:shd w:val="clear" w:color="FFFFFF" w:fill="FBE4D5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shd w:val="clear" w:color="FFFFFF" w:fill="FBE4D5"/>
                <w:rtl/>
                <w:lang w:bidi="ar-JO"/>
              </w:rPr>
              <w:t>طوّعت</w:t>
            </w:r>
            <w:r w:rsidRPr="004C6BFC">
              <w:rPr>
                <w:rFonts w:cs="Times New Roman"/>
                <w:b/>
                <w:bCs/>
                <w:color w:val="000000"/>
                <w:shd w:val="clear" w:color="FFFFFF" w:fill="FBE4D5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shd w:val="clear" w:color="FFFFFF" w:fill="FBE4D5"/>
                <w:rtl/>
                <w:lang w:bidi="ar-JO"/>
              </w:rPr>
              <w:t>حديد</w:t>
            </w:r>
            <w:r w:rsidRPr="004C6BFC">
              <w:rPr>
                <w:rFonts w:cs="Times New Roman"/>
                <w:b/>
                <w:bCs/>
                <w:color w:val="000000"/>
                <w:shd w:val="clear" w:color="FFFFFF" w:fill="FBE4D5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shd w:val="clear" w:color="FFFFFF" w:fill="FBE4D5"/>
                <w:rtl/>
                <w:lang w:bidi="ar-JO"/>
              </w:rPr>
              <w:t>النظريات</w:t>
            </w:r>
            <w:r w:rsidRPr="004C6BFC">
              <w:rPr>
                <w:rFonts w:cs="Times New Roman"/>
                <w:b/>
                <w:bCs/>
                <w:color w:val="000000"/>
                <w:shd w:val="clear" w:color="FFFFFF" w:fill="FBE4D5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shd w:val="clear" w:color="FFFFFF" w:fill="FBE4D5"/>
                <w:rtl/>
                <w:lang w:bidi="ar-JO"/>
              </w:rPr>
              <w:t>الجامدة</w:t>
            </w:r>
          </w:p>
          <w:p w14:paraId="259E7EEF" w14:textId="77777777" w:rsidR="00F45455" w:rsidRPr="004C6BFC" w:rsidRDefault="00273222" w:rsidP="004C6BFC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مناقش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أساليب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إنشائي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ولغوي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في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نص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مقروء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وتوضيح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صور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فني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و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تحليل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بعد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فني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والجمالي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للخيال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في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جمالية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نص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مقروء</w:t>
            </w:r>
          </w:p>
          <w:p w14:paraId="4C7861AD" w14:textId="3D3F6A6B" w:rsidR="00F45455" w:rsidRPr="004C6BFC" w:rsidRDefault="00273222" w:rsidP="004C6BFC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أكلف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="008021AC"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طلاب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بالإجاب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على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أسئل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درس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متعلق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بالنص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تي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تمت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مناقشته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154C" w14:textId="77777777" w:rsidR="00F45455" w:rsidRPr="004C6BFC" w:rsidRDefault="00273222" w:rsidP="004C6BFC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قراء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فقرات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مراد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مناقشتها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 (                                        )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قراء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جهري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واعي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</w:p>
          <w:p w14:paraId="0565CA39" w14:textId="48CBAA86" w:rsidR="00F45455" w:rsidRPr="004C6BFC" w:rsidRDefault="008021AC" w:rsidP="004C6BFC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يتعرف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مفردات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وتراكيب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نص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مقروء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من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خلال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سترتيجيات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تعلم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متنوعة</w:t>
            </w:r>
          </w:p>
          <w:p w14:paraId="2D0B965E" w14:textId="77777777" w:rsidR="00F45455" w:rsidRPr="004C6BFC" w:rsidRDefault="00273222" w:rsidP="004C6BFC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تحديد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أفكار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رئيس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والداعم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والتعرف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على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صفات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زها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حديد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</w:p>
          <w:p w14:paraId="30946DB0" w14:textId="4D2C136A" w:rsidR="00F45455" w:rsidRPr="004C6BFC" w:rsidRDefault="008021AC" w:rsidP="004C6BFC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يجيب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عن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أسئل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تتضمن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مفهوم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فقرات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و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تحليل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محتوى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نص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shd w:val="clear" w:color="FFFFFF" w:fill="FBE4D5"/>
                <w:rtl/>
                <w:lang w:bidi="ar-JO"/>
              </w:rPr>
              <w:t>المرأة</w:t>
            </w:r>
            <w:r w:rsidRPr="004C6BFC">
              <w:rPr>
                <w:rFonts w:cs="Times New Roman"/>
                <w:b/>
                <w:bCs/>
                <w:color w:val="000000"/>
                <w:shd w:val="clear" w:color="FFFFFF" w:fill="FBE4D5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shd w:val="clear" w:color="FFFFFF" w:fill="FBE4D5"/>
                <w:rtl/>
                <w:lang w:bidi="ar-JO"/>
              </w:rPr>
              <w:t>التي</w:t>
            </w:r>
            <w:r w:rsidRPr="004C6BFC">
              <w:rPr>
                <w:rFonts w:cs="Times New Roman"/>
                <w:b/>
                <w:bCs/>
                <w:color w:val="000000"/>
                <w:shd w:val="clear" w:color="FFFFFF" w:fill="FBE4D5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shd w:val="clear" w:color="FFFFFF" w:fill="FBE4D5"/>
                <w:rtl/>
                <w:lang w:bidi="ar-JO"/>
              </w:rPr>
              <w:t>طوّعت</w:t>
            </w:r>
            <w:r w:rsidRPr="004C6BFC">
              <w:rPr>
                <w:rFonts w:cs="Times New Roman"/>
                <w:b/>
                <w:bCs/>
                <w:color w:val="000000"/>
                <w:shd w:val="clear" w:color="FFFFFF" w:fill="FBE4D5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shd w:val="clear" w:color="FFFFFF" w:fill="FBE4D5"/>
                <w:rtl/>
                <w:lang w:bidi="ar-JO"/>
              </w:rPr>
              <w:t>حديد</w:t>
            </w:r>
            <w:r w:rsidRPr="004C6BFC">
              <w:rPr>
                <w:rFonts w:cs="Times New Roman"/>
                <w:b/>
                <w:bCs/>
                <w:color w:val="000000"/>
                <w:shd w:val="clear" w:color="FFFFFF" w:fill="FBE4D5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shd w:val="clear" w:color="FFFFFF" w:fill="FBE4D5"/>
                <w:rtl/>
                <w:lang w:bidi="ar-JO"/>
              </w:rPr>
              <w:t>النظريات</w:t>
            </w:r>
            <w:r w:rsidRPr="004C6BFC">
              <w:rPr>
                <w:rFonts w:cs="Times New Roman"/>
                <w:b/>
                <w:bCs/>
                <w:color w:val="000000"/>
                <w:shd w:val="clear" w:color="FFFFFF" w:fill="FBE4D5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shd w:val="clear" w:color="FFFFFF" w:fill="FBE4D5"/>
                <w:rtl/>
                <w:lang w:bidi="ar-JO"/>
              </w:rPr>
              <w:t>الجامدة</w:t>
            </w:r>
          </w:p>
          <w:p w14:paraId="4940D519" w14:textId="77777777" w:rsidR="00F45455" w:rsidRPr="004C6BFC" w:rsidRDefault="00273222" w:rsidP="004C6BFC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مناقش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أساليب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إنشائي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ولغوي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في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نص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مقروء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وتوضيح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صور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فني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و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تحليل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بعد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فني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والجمالي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للخيال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في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جمالية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نص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مقروء</w:t>
            </w:r>
          </w:p>
          <w:p w14:paraId="573C09F4" w14:textId="5F76EB37" w:rsidR="00F45455" w:rsidRPr="004C6BFC" w:rsidRDefault="008021AC" w:rsidP="004C6BFC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يقوم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طلاب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بالإجاب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على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أسئل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درس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متعلقة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بالنص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تي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تمت</w:t>
            </w:r>
            <w:r w:rsidRPr="004C6BFC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مناقشت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C8BB" w14:textId="77777777" w:rsidR="00F45455" w:rsidRPr="004C6BFC" w:rsidRDefault="00F45455" w:rsidP="004C6BFC">
            <w:pPr>
              <w:spacing w:after="120" w:line="240" w:lineRule="auto"/>
              <w:rPr>
                <w:b/>
                <w:bCs/>
                <w:rtl/>
                <w:lang w:bidi="ar-JO"/>
              </w:rPr>
            </w:pPr>
          </w:p>
        </w:tc>
      </w:tr>
      <w:tr w:rsidR="00F45455" w:rsidRPr="004C6BFC" w14:paraId="63A464FE" w14:textId="77777777">
        <w:trPr>
          <w:cantSplit/>
          <w:trHeight w:val="9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4E8889A" w14:textId="77777777" w:rsidR="00F45455" w:rsidRPr="004C6BFC" w:rsidRDefault="00273222" w:rsidP="004C6BFC">
            <w:pPr>
              <w:spacing w:after="0" w:line="240" w:lineRule="auto"/>
              <w:ind w:left="113" w:right="113"/>
              <w:rPr>
                <w:b/>
                <w:bCs/>
                <w:rtl/>
                <w:lang w:bidi="ar-JO"/>
              </w:rPr>
            </w:pPr>
            <w:r w:rsidRPr="004C6BFC">
              <w:rPr>
                <w:b/>
                <w:bCs/>
                <w:rtl/>
                <w:lang w:bidi="ar-JO"/>
              </w:rPr>
              <w:t xml:space="preserve">3-التوسع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ودعم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تميز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5555" w14:textId="77777777" w:rsidR="00F45455" w:rsidRPr="004C6BFC" w:rsidRDefault="00273222" w:rsidP="004C6BFC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تقديم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أمثلة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إضافية،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حل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أمثلة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حياتية،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مناقشة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مجموعة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مختارة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من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مهارات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التفكير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العليا</w:t>
            </w:r>
          </w:p>
          <w:p w14:paraId="7B4F9277" w14:textId="1D77F256" w:rsidR="00F45455" w:rsidRPr="004C6BFC" w:rsidRDefault="00273222" w:rsidP="004C6BFC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C6BFC">
              <w:rPr>
                <w:rFonts w:hint="cs"/>
                <w:b/>
                <w:bCs/>
                <w:rtl/>
                <w:lang w:bidi="ar-JO"/>
              </w:rPr>
              <w:t>أكلف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="008021AC" w:rsidRPr="004C6BFC">
              <w:rPr>
                <w:rFonts w:hint="cs"/>
                <w:b/>
                <w:bCs/>
                <w:rtl/>
                <w:lang w:bidi="ar-JO"/>
              </w:rPr>
              <w:t>الطلاب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بالتعبير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عن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محتوى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ومضمون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درس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قراءة</w:t>
            </w:r>
          </w:p>
          <w:p w14:paraId="36B2D159" w14:textId="22F99040" w:rsidR="00F45455" w:rsidRPr="004C6BFC" w:rsidRDefault="00273222" w:rsidP="004C6BFC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C6BFC">
              <w:rPr>
                <w:rFonts w:hint="cs"/>
                <w:b/>
                <w:bCs/>
                <w:rtl/>
                <w:lang w:bidi="ar-JO"/>
              </w:rPr>
              <w:t>أعطي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وقت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كافي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="008021AC" w:rsidRPr="004C6BFC">
              <w:rPr>
                <w:rFonts w:hint="cs"/>
                <w:b/>
                <w:bCs/>
                <w:rtl/>
                <w:lang w:bidi="ar-JO"/>
              </w:rPr>
              <w:t>للطلاب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للتعبير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عن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مضمون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ما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جاء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بالدرس</w:t>
            </w:r>
          </w:p>
          <w:p w14:paraId="05160F63" w14:textId="38CB29A2" w:rsidR="00F45455" w:rsidRPr="004C6BFC" w:rsidRDefault="00273222" w:rsidP="004C6BFC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C6BFC">
              <w:rPr>
                <w:rFonts w:hint="cs"/>
                <w:b/>
                <w:bCs/>
                <w:rtl/>
                <w:lang w:bidi="ar-JO"/>
              </w:rPr>
              <w:t>استخدم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بعض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ستراتيجيات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تدريس/التقويم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معتمد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على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أداء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لتقييم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  <w:r w:rsidR="008021AC" w:rsidRPr="004C6BFC">
              <w:rPr>
                <w:rFonts w:hint="cs"/>
                <w:b/>
                <w:bCs/>
                <w:rtl/>
                <w:lang w:bidi="ar-JO"/>
              </w:rPr>
              <w:t>الطلاب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0A74" w14:textId="1F0A11D9" w:rsidR="00F45455" w:rsidRPr="004C6BFC" w:rsidRDefault="00273222" w:rsidP="004C6BFC">
            <w:pPr>
              <w:wordWrap w:val="0"/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دعم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الأقران،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التعاون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مع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المعلم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="008021AC" w:rsidRPr="004C6BFC">
              <w:rPr>
                <w:rFonts w:cs="Times New Roman" w:hint="cs"/>
                <w:b/>
                <w:bCs/>
                <w:rtl/>
                <w:lang w:bidi="ar-JO"/>
              </w:rPr>
              <w:t>والطلاب</w:t>
            </w:r>
          </w:p>
          <w:p w14:paraId="04F2D48B" w14:textId="77777777" w:rsidR="00F45455" w:rsidRPr="004C6BFC" w:rsidRDefault="00273222" w:rsidP="004C6BFC">
            <w:pPr>
              <w:wordWrap w:val="0"/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توضيح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مضمون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درس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القراءة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بالشكل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الصحيح</w:t>
            </w:r>
          </w:p>
          <w:p w14:paraId="72D08826" w14:textId="7DA04493" w:rsidR="00F45455" w:rsidRPr="004C6BFC" w:rsidRDefault="008021AC" w:rsidP="004C6BFC">
            <w:pPr>
              <w:wordWrap w:val="0"/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يكتب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أهم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الأفكار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الرئيسة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على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الدفتر</w:t>
            </w:r>
          </w:p>
          <w:p w14:paraId="450407B9" w14:textId="1BD36790" w:rsidR="00F45455" w:rsidRPr="004C6BFC" w:rsidRDefault="008021AC" w:rsidP="004C6BFC">
            <w:pPr>
              <w:wordWrap w:val="0"/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يميز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بين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الأفكار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الرئيسة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والفرعية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3007" w14:textId="77777777" w:rsidR="00F45455" w:rsidRPr="004C6BFC" w:rsidRDefault="00F45455" w:rsidP="004C6BFC">
            <w:pPr>
              <w:spacing w:after="120" w:line="240" w:lineRule="auto"/>
              <w:rPr>
                <w:b/>
                <w:bCs/>
                <w:rtl/>
                <w:lang w:bidi="ar-JO"/>
              </w:rPr>
            </w:pPr>
          </w:p>
        </w:tc>
      </w:tr>
      <w:tr w:rsidR="00F45455" w:rsidRPr="004C6BFC" w14:paraId="2D03850C" w14:textId="77777777" w:rsidTr="004C6BFC">
        <w:trPr>
          <w:cantSplit/>
          <w:trHeight w:val="102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4C3460E" w14:textId="77777777" w:rsidR="00F45455" w:rsidRPr="004C6BFC" w:rsidRDefault="00273222" w:rsidP="004C6BFC">
            <w:pPr>
              <w:spacing w:after="0" w:line="240" w:lineRule="auto"/>
              <w:ind w:left="113" w:right="113"/>
              <w:rPr>
                <w:b/>
                <w:bCs/>
                <w:rtl/>
                <w:lang w:bidi="ar-JO"/>
              </w:rPr>
            </w:pPr>
            <w:r w:rsidRPr="004C6BFC">
              <w:rPr>
                <w:b/>
                <w:bCs/>
                <w:rtl/>
                <w:lang w:bidi="ar-JO"/>
              </w:rPr>
              <w:t xml:space="preserve">4-تأكيد </w:t>
            </w:r>
            <w:r w:rsidRPr="004C6BFC">
              <w:rPr>
                <w:rFonts w:hint="cs"/>
                <w:b/>
                <w:bCs/>
                <w:rtl/>
                <w:lang w:bidi="ar-JO"/>
              </w:rPr>
              <w:t>التعلم</w:t>
            </w:r>
            <w:r w:rsidRPr="004C6BFC">
              <w:rPr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36280" w14:textId="399675F3" w:rsidR="00F45455" w:rsidRPr="004C6BFC" w:rsidRDefault="00273222" w:rsidP="004C6BFC">
            <w:pPr>
              <w:wordWrap w:val="0"/>
              <w:spacing w:after="0"/>
              <w:rPr>
                <w:b/>
                <w:bCs/>
                <w:rtl/>
                <w:lang w:bidi="ar-JO"/>
              </w:rPr>
            </w:pP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سؤال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ختامي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Calibri"/>
                <w:b/>
                <w:bCs/>
                <w:rtl/>
                <w:lang w:bidi="ar-JO"/>
              </w:rPr>
              <w:t>(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واجب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بيتي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)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،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79C6930D" w14:textId="57A6EB1C" w:rsidR="00F45455" w:rsidRPr="004C6BFC" w:rsidRDefault="00273222" w:rsidP="004C6BFC">
            <w:pPr>
              <w:wordWrap w:val="0"/>
              <w:spacing w:after="0"/>
              <w:rPr>
                <w:b/>
                <w:bCs/>
                <w:rtl/>
                <w:lang w:bidi="ar-JO"/>
              </w:rPr>
            </w:pP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أكلف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="00306EAF" w:rsidRPr="004C6BFC">
              <w:rPr>
                <w:rFonts w:cs="Times New Roman" w:hint="cs"/>
                <w:b/>
                <w:bCs/>
                <w:rtl/>
                <w:lang w:bidi="ar-JO"/>
              </w:rPr>
              <w:t>الطلاب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بتلخيص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أهم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المعلومات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الواردة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بالدرس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52044FA9" w14:textId="77777777" w:rsidR="00F45455" w:rsidRPr="004C6BFC" w:rsidRDefault="00273222" w:rsidP="004C6BFC">
            <w:pPr>
              <w:wordWrap w:val="0"/>
              <w:spacing w:after="0"/>
              <w:rPr>
                <w:b/>
                <w:bCs/>
                <w:rtl/>
                <w:lang w:bidi="ar-JO"/>
              </w:rPr>
            </w:pP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تصحيح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الواجب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البيتي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في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الحصة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القادمة</w:t>
            </w:r>
          </w:p>
          <w:p w14:paraId="0A70DCA4" w14:textId="49BD8080" w:rsidR="00F45455" w:rsidRPr="004C6BFC" w:rsidRDefault="00273222" w:rsidP="004C6BFC">
            <w:pPr>
              <w:wordWrap w:val="0"/>
              <w:spacing w:after="0"/>
              <w:rPr>
                <w:b/>
                <w:bCs/>
                <w:rtl/>
                <w:lang w:bidi="ar-JO"/>
              </w:rPr>
            </w:pP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أكلف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="00306EAF" w:rsidRPr="004C6BFC">
              <w:rPr>
                <w:rFonts w:cs="Times New Roman" w:hint="cs"/>
                <w:b/>
                <w:bCs/>
                <w:rtl/>
                <w:lang w:bidi="ar-JO"/>
              </w:rPr>
              <w:t>الطالب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بالتدرب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على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قراءة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الدرس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26CD35AE" w14:textId="77777777" w:rsidR="00F45455" w:rsidRPr="004C6BFC" w:rsidRDefault="00F45455" w:rsidP="004C6BFC">
            <w:pPr>
              <w:wordWrap w:val="0"/>
              <w:spacing w:after="120" w:line="240" w:lineRule="auto"/>
              <w:rPr>
                <w:b/>
                <w:bCs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10D3C" w14:textId="758E7111" w:rsidR="00F45455" w:rsidRPr="004C6BFC" w:rsidRDefault="00306EAF" w:rsidP="004C6BFC">
            <w:pPr>
              <w:wordWrap w:val="0"/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يتأمل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ما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تعلمه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3CB5730A" w14:textId="2E5EFC0B" w:rsidR="00F45455" w:rsidRPr="004C6BFC" w:rsidRDefault="00306EAF" w:rsidP="004C6BFC">
            <w:pPr>
              <w:wordWrap w:val="0"/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يلخص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أهم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النقاط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والملاحظات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التي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جاءت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بالنص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180B21F9" w14:textId="0CF80A1D" w:rsidR="00F45455" w:rsidRPr="004C6BFC" w:rsidRDefault="00273222" w:rsidP="004C6BFC">
            <w:pPr>
              <w:wordWrap w:val="0"/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حل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الواجب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C6BFC">
              <w:rPr>
                <w:rFonts w:cs="Times New Roman" w:hint="cs"/>
                <w:b/>
                <w:bCs/>
                <w:rtl/>
                <w:lang w:bidi="ar-JO"/>
              </w:rPr>
              <w:t>البيتي</w:t>
            </w:r>
            <w:r w:rsidRPr="004C6BFC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7E23110A" w14:textId="77777777" w:rsidR="00F45455" w:rsidRPr="004C6BFC" w:rsidRDefault="00F45455" w:rsidP="004C6BFC">
            <w:pPr>
              <w:wordWrap w:val="0"/>
              <w:spacing w:after="120" w:line="240" w:lineRule="auto"/>
              <w:rPr>
                <w:b/>
                <w:bCs/>
                <w:rtl/>
                <w:lang w:bidi="ar-JO"/>
              </w:rPr>
            </w:pPr>
          </w:p>
          <w:p w14:paraId="3174AA18" w14:textId="77777777" w:rsidR="00F45455" w:rsidRPr="004C6BFC" w:rsidRDefault="00F45455" w:rsidP="004C6BFC">
            <w:pPr>
              <w:wordWrap w:val="0"/>
              <w:spacing w:after="120" w:line="240" w:lineRule="auto"/>
              <w:rPr>
                <w:b/>
                <w:bCs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E33BB" w14:textId="77777777" w:rsidR="00F45455" w:rsidRPr="004C6BFC" w:rsidRDefault="00F45455" w:rsidP="004C6BFC">
            <w:pPr>
              <w:spacing w:after="120" w:line="240" w:lineRule="auto"/>
              <w:rPr>
                <w:b/>
                <w:bCs/>
                <w:rtl/>
                <w:lang w:bidi="ar-JO"/>
              </w:rPr>
            </w:pPr>
          </w:p>
        </w:tc>
      </w:tr>
    </w:tbl>
    <w:p w14:paraId="7B13D75A" w14:textId="77777777" w:rsidR="00F45455" w:rsidRDefault="00F4545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52"/>
        <w:gridCol w:w="8246"/>
      </w:tblGrid>
      <w:tr w:rsidR="00F45455" w14:paraId="0794CE45" w14:textId="77777777">
        <w:tc>
          <w:tcPr>
            <w:tcW w:w="71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6813"/>
            </w:tblGrid>
            <w:tr w:rsidR="00F45455" w:rsidRPr="004C6BFC" w14:paraId="41928030" w14:textId="77777777">
              <w:trPr>
                <w:trHeight w:val="1889"/>
              </w:trPr>
              <w:tc>
                <w:tcPr>
                  <w:tcW w:w="6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39882A" w14:textId="77777777" w:rsidR="00F45455" w:rsidRPr="004C6BFC" w:rsidRDefault="00273222">
                  <w:pPr>
                    <w:tabs>
                      <w:tab w:val="left" w:pos="1000"/>
                    </w:tabs>
                    <w:spacing w:line="240" w:lineRule="auto"/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C6BFC"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  <w:t xml:space="preserve">*التأمل </w:t>
                  </w:r>
                  <w:r w:rsidRPr="004C6BFC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ذاتي</w:t>
                  </w:r>
                  <w:r w:rsidRPr="004C6BFC"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  <w:t xml:space="preserve"> : </w:t>
                  </w:r>
                  <w:r w:rsidRPr="004C6BFC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حول</w:t>
                  </w:r>
                  <w:r w:rsidRPr="004C6BFC"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  <w:t xml:space="preserve"> </w:t>
                  </w:r>
                  <w:r w:rsidRPr="004C6BFC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عمليتي</w:t>
                  </w:r>
                  <w:r w:rsidRPr="004C6BFC"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  <w:t xml:space="preserve"> </w:t>
                  </w:r>
                  <w:r w:rsidRPr="004C6BFC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تعلم</w:t>
                  </w:r>
                  <w:r w:rsidRPr="004C6BFC"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  <w:t xml:space="preserve"> </w:t>
                  </w:r>
                  <w:r w:rsidRPr="004C6BFC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والتعليم</w:t>
                  </w:r>
                </w:p>
                <w:p w14:paraId="11297F77" w14:textId="6887A6BA" w:rsidR="00F45455" w:rsidRPr="004C6BFC" w:rsidRDefault="00273222" w:rsidP="00306EAF">
                  <w:pPr>
                    <w:tabs>
                      <w:tab w:val="left" w:pos="1000"/>
                    </w:tabs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C6BFC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أشعر</w:t>
                  </w:r>
                  <w:r w:rsidRPr="004C6BFC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4C6BFC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بالرضا</w:t>
                  </w:r>
                  <w:r w:rsidRPr="004C6BFC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4C6BFC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عن</w:t>
                  </w:r>
                  <w:r w:rsidRPr="004C6BFC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 :   </w:t>
                  </w:r>
                </w:p>
                <w:p w14:paraId="000BA14C" w14:textId="371420A9" w:rsidR="00F45455" w:rsidRPr="004C6BFC" w:rsidRDefault="00273222">
                  <w:pPr>
                    <w:tabs>
                      <w:tab w:val="left" w:pos="1000"/>
                    </w:tabs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C6BFC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تحديات</w:t>
                  </w:r>
                  <w:r w:rsidRPr="004C6BFC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4C6BFC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واجهتني</w:t>
                  </w:r>
                  <w:r w:rsidRPr="004C6BFC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: </w:t>
                  </w:r>
                </w:p>
                <w:p w14:paraId="6E5BFCFB" w14:textId="77777777" w:rsidR="00306EAF" w:rsidRPr="004C6BFC" w:rsidRDefault="00306EAF">
                  <w:pPr>
                    <w:tabs>
                      <w:tab w:val="left" w:pos="1000"/>
                    </w:tabs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  <w:p w14:paraId="59378267" w14:textId="1A35CD3C" w:rsidR="00F45455" w:rsidRPr="004C6BFC" w:rsidRDefault="00273222">
                  <w:pPr>
                    <w:tabs>
                      <w:tab w:val="left" w:pos="1000"/>
                    </w:tabs>
                    <w:spacing w:line="240" w:lineRule="auto"/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C6BFC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اقتراحات</w:t>
                  </w:r>
                  <w:r w:rsidRPr="004C6BFC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4C6BFC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للتحسين</w:t>
                  </w:r>
                  <w:r w:rsidRPr="004C6BFC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: </w:t>
                  </w:r>
                </w:p>
              </w:tc>
            </w:tr>
          </w:tbl>
          <w:p w14:paraId="0DC788A5" w14:textId="77777777" w:rsidR="00F45455" w:rsidRDefault="00F45455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45455" w:rsidRPr="004C6BFC" w14:paraId="401A9300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D1CBAD" w14:textId="77777777" w:rsidR="00F45455" w:rsidRPr="004C6BFC" w:rsidRDefault="00273222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4C6BFC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7F8C5C" w14:textId="77777777" w:rsidR="00F45455" w:rsidRPr="004C6BFC" w:rsidRDefault="00F4545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385719" w14:textId="77777777" w:rsidR="00F45455" w:rsidRPr="004C6BFC" w:rsidRDefault="00F4545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724455" w14:textId="77777777" w:rsidR="00F45455" w:rsidRPr="004C6BFC" w:rsidRDefault="00F4545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B43A16" w14:textId="77777777" w:rsidR="00F45455" w:rsidRPr="004C6BFC" w:rsidRDefault="00F4545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252339" w14:textId="77777777" w:rsidR="00F45455" w:rsidRPr="004C6BFC" w:rsidRDefault="00F4545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C53B9E" w14:textId="77777777" w:rsidR="00F45455" w:rsidRPr="004C6BFC" w:rsidRDefault="00F4545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8CE42E" w14:textId="77777777" w:rsidR="00F45455" w:rsidRPr="004C6BFC" w:rsidRDefault="00F4545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</w:tr>
            <w:tr w:rsidR="00F45455" w:rsidRPr="004C6BFC" w14:paraId="44DDEC44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863C1E" w14:textId="77777777" w:rsidR="00F45455" w:rsidRPr="004C6BFC" w:rsidRDefault="00273222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4C6BFC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عدد</w:t>
                  </w:r>
                  <w:r w:rsidRPr="004C6BFC"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</w:t>
                  </w:r>
                  <w:r w:rsidRPr="004C6BFC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الغياب/العدد</w:t>
                  </w:r>
                  <w:r w:rsidRPr="004C6BFC"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</w:t>
                  </w:r>
                  <w:r w:rsidRPr="004C6BFC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BD31EC" w14:textId="77777777" w:rsidR="00F45455" w:rsidRPr="004C6BFC" w:rsidRDefault="00F4545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312192" w14:textId="77777777" w:rsidR="00F45455" w:rsidRPr="004C6BFC" w:rsidRDefault="00F4545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E1BB2D" w14:textId="77777777" w:rsidR="00F45455" w:rsidRPr="004C6BFC" w:rsidRDefault="00F4545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D67EB8" w14:textId="77777777" w:rsidR="00F45455" w:rsidRPr="004C6BFC" w:rsidRDefault="00F4545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C83CB9" w14:textId="77777777" w:rsidR="00F45455" w:rsidRPr="004C6BFC" w:rsidRDefault="00F4545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CE63EA" w14:textId="77777777" w:rsidR="00F45455" w:rsidRPr="004C6BFC" w:rsidRDefault="00F4545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DBF8A0" w14:textId="77777777" w:rsidR="00F45455" w:rsidRPr="004C6BFC" w:rsidRDefault="00F4545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</w:tr>
            <w:tr w:rsidR="00F45455" w:rsidRPr="004C6BFC" w14:paraId="3DE1662F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BDB3E3" w14:textId="77777777" w:rsidR="00F45455" w:rsidRPr="004C6BFC" w:rsidRDefault="00273222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4C6BFC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ترتيب</w:t>
                  </w:r>
                  <w:r w:rsidRPr="004C6BFC"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</w:t>
                  </w:r>
                  <w:r w:rsidRPr="004C6BFC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AAD45E" w14:textId="77777777" w:rsidR="00F45455" w:rsidRPr="004C6BFC" w:rsidRDefault="00F4545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A2103D" w14:textId="77777777" w:rsidR="00F45455" w:rsidRPr="004C6BFC" w:rsidRDefault="00F4545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55B1D3" w14:textId="77777777" w:rsidR="00F45455" w:rsidRPr="004C6BFC" w:rsidRDefault="00F4545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93D84C" w14:textId="77777777" w:rsidR="00F45455" w:rsidRPr="004C6BFC" w:rsidRDefault="00F4545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DDC3FD" w14:textId="77777777" w:rsidR="00F45455" w:rsidRPr="004C6BFC" w:rsidRDefault="00F4545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B4755C" w14:textId="77777777" w:rsidR="00F45455" w:rsidRPr="004C6BFC" w:rsidRDefault="00F4545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0729F4" w14:textId="77777777" w:rsidR="00F45455" w:rsidRPr="004C6BFC" w:rsidRDefault="00F4545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</w:tr>
            <w:tr w:rsidR="00F45455" w:rsidRPr="004C6BFC" w14:paraId="4F6972B1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19EC2C" w14:textId="77777777" w:rsidR="00F45455" w:rsidRPr="004C6BFC" w:rsidRDefault="00273222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4C6BFC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اليوم</w:t>
                  </w:r>
                  <w:r w:rsidRPr="004C6BFC"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</w:t>
                  </w:r>
                  <w:r w:rsidRPr="004C6BFC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861851" w14:textId="77777777" w:rsidR="00F45455" w:rsidRPr="004C6BFC" w:rsidRDefault="00F4545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5FCE71" w14:textId="77777777" w:rsidR="00F45455" w:rsidRPr="004C6BFC" w:rsidRDefault="00F4545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7F97FF" w14:textId="77777777" w:rsidR="00F45455" w:rsidRPr="004C6BFC" w:rsidRDefault="00F4545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F6EE67" w14:textId="77777777" w:rsidR="00F45455" w:rsidRPr="004C6BFC" w:rsidRDefault="00F4545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2493F3" w14:textId="77777777" w:rsidR="00F45455" w:rsidRPr="004C6BFC" w:rsidRDefault="00F4545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4CA366" w14:textId="77777777" w:rsidR="00F45455" w:rsidRPr="004C6BFC" w:rsidRDefault="00F4545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255CE4" w14:textId="77777777" w:rsidR="00F45455" w:rsidRPr="004C6BFC" w:rsidRDefault="00F45455">
                  <w:pPr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</w:tr>
          </w:tbl>
          <w:p w14:paraId="1B61BE4E" w14:textId="77777777" w:rsidR="00F45455" w:rsidRDefault="00F45455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FCE6D30" w14:textId="77777777" w:rsidR="00F45455" w:rsidRDefault="00F45455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D3F7C69" w14:textId="77777777" w:rsidR="00F45455" w:rsidRDefault="00F45455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0B6FCDB" w14:textId="7B2E4747" w:rsidR="00F45455" w:rsidRDefault="00273222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مبحث</w:t>
      </w:r>
      <w:r>
        <w:rPr>
          <w:b/>
          <w:bCs/>
          <w:sz w:val="24"/>
          <w:szCs w:val="24"/>
          <w:rtl/>
          <w:lang w:bidi="ar-JO"/>
        </w:rPr>
        <w:t xml:space="preserve"> : </w:t>
      </w:r>
      <w:r>
        <w:rPr>
          <w:rFonts w:hint="cs"/>
          <w:b/>
          <w:bCs/>
          <w:rtl/>
          <w:lang w:bidi="ar-JO"/>
        </w:rPr>
        <w:t>اللغة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عربية</w:t>
      </w:r>
      <w:r>
        <w:rPr>
          <w:b/>
          <w:bCs/>
          <w:rtl/>
          <w:lang w:bidi="ar-JO"/>
        </w:rPr>
        <w:t xml:space="preserve"> / </w:t>
      </w:r>
      <w:r>
        <w:rPr>
          <w:rFonts w:hint="cs"/>
          <w:b/>
          <w:bCs/>
          <w:rtl/>
          <w:lang w:bidi="ar-JO"/>
        </w:rPr>
        <w:t>الصف</w:t>
      </w:r>
      <w:r w:rsidR="00B91DC2">
        <w:rPr>
          <w:rFonts w:hint="cs"/>
          <w:b/>
          <w:bCs/>
          <w:rtl/>
          <w:lang w:bidi="ar-JO"/>
        </w:rPr>
        <w:t xml:space="preserve"> السابع</w:t>
      </w:r>
      <w:r>
        <w:rPr>
          <w:b/>
          <w:bCs/>
          <w:rtl/>
          <w:lang w:bidi="ar-JO"/>
        </w:rPr>
        <w:t xml:space="preserve">       </w:t>
      </w:r>
      <w:r>
        <w:rPr>
          <w:rFonts w:hint="cs"/>
          <w:b/>
          <w:bCs/>
          <w:sz w:val="24"/>
          <w:szCs w:val="24"/>
          <w:rtl/>
          <w:lang w:bidi="ar-JO"/>
        </w:rPr>
        <w:t>عنوان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الوحدة</w:t>
      </w:r>
      <w:r>
        <w:rPr>
          <w:b/>
          <w:bCs/>
          <w:sz w:val="24"/>
          <w:szCs w:val="24"/>
          <w:rtl/>
          <w:lang w:bidi="ar-JO"/>
        </w:rPr>
        <w:t xml:space="preserve"> :  </w:t>
      </w:r>
      <w:r w:rsidR="00B91DC2">
        <w:rPr>
          <w:rFonts w:hint="cs"/>
          <w:b/>
          <w:bCs/>
          <w:sz w:val="24"/>
          <w:szCs w:val="24"/>
          <w:rtl/>
          <w:lang w:bidi="ar-JO"/>
        </w:rPr>
        <w:t>نساء ذكرهن التاريخ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     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JO"/>
        </w:rPr>
        <w:t>موضوع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JO"/>
        </w:rPr>
        <w:t>الدرس: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أفهم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المقروء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و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أحلله</w:t>
      </w:r>
      <w:r>
        <w:rPr>
          <w:b/>
          <w:bCs/>
          <w:sz w:val="20"/>
          <w:szCs w:val="20"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>عدد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حصص:</w:t>
      </w:r>
      <w:r>
        <w:rPr>
          <w:b/>
          <w:bCs/>
          <w:rtl/>
          <w:lang w:bidi="ar-JO"/>
        </w:rPr>
        <w:t xml:space="preserve">   </w:t>
      </w:r>
      <w:r>
        <w:rPr>
          <w:b/>
          <w:bCs/>
          <w:lang w:bidi="ar-JO"/>
        </w:rPr>
        <w:t xml:space="preserve">      </w:t>
      </w:r>
      <w:r w:rsidR="00B91DC2">
        <w:rPr>
          <w:b/>
          <w:bCs/>
          <w:lang w:bidi="ar-JO"/>
        </w:rPr>
        <w:t>1</w:t>
      </w:r>
      <w:r>
        <w:rPr>
          <w:b/>
          <w:bCs/>
          <w:lang w:bidi="ar-JO"/>
        </w:rPr>
        <w:t xml:space="preserve">   </w:t>
      </w:r>
      <w:r>
        <w:rPr>
          <w:rFonts w:hint="cs"/>
          <w:b/>
          <w:bCs/>
          <w:rtl/>
          <w:lang w:bidi="ar-JO"/>
        </w:rPr>
        <w:t>التعلم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قبلي:</w:t>
      </w:r>
      <w:r>
        <w:rPr>
          <w:b/>
          <w:bCs/>
          <w:rtl/>
          <w:lang w:bidi="ar-JO"/>
        </w:rPr>
        <w:t xml:space="preserve">  </w:t>
      </w:r>
      <w:r>
        <w:rPr>
          <w:rFonts w:hint="cs"/>
          <w:b/>
          <w:bCs/>
          <w:sz w:val="18"/>
          <w:szCs w:val="18"/>
          <w:rtl/>
          <w:lang w:bidi="ar-JO"/>
        </w:rPr>
        <w:t>مراجعة</w:t>
      </w:r>
      <w:r>
        <w:rPr>
          <w:b/>
          <w:bCs/>
          <w:sz w:val="18"/>
          <w:szCs w:val="18"/>
          <w:rtl/>
          <w:lang w:bidi="ar-JO"/>
        </w:rPr>
        <w:t xml:space="preserve"> </w:t>
      </w:r>
      <w:r>
        <w:rPr>
          <w:rFonts w:hint="cs"/>
          <w:b/>
          <w:bCs/>
          <w:sz w:val="18"/>
          <w:szCs w:val="18"/>
          <w:rtl/>
          <w:lang w:bidi="ar-JO"/>
        </w:rPr>
        <w:t>بالنص</w:t>
      </w:r>
      <w:r>
        <w:rPr>
          <w:b/>
          <w:bCs/>
          <w:sz w:val="18"/>
          <w:szCs w:val="18"/>
          <w:rtl/>
          <w:lang w:bidi="ar-JO"/>
        </w:rPr>
        <w:t xml:space="preserve"> (المرأة </w:t>
      </w:r>
      <w:r>
        <w:rPr>
          <w:rFonts w:hint="cs"/>
          <w:b/>
          <w:bCs/>
          <w:sz w:val="18"/>
          <w:szCs w:val="18"/>
          <w:rtl/>
          <w:lang w:bidi="ar-JO"/>
        </w:rPr>
        <w:t>التي</w:t>
      </w:r>
      <w:r>
        <w:rPr>
          <w:b/>
          <w:bCs/>
          <w:sz w:val="18"/>
          <w:szCs w:val="18"/>
          <w:rtl/>
          <w:lang w:bidi="ar-JO"/>
        </w:rPr>
        <w:t xml:space="preserve"> </w:t>
      </w:r>
      <w:r>
        <w:rPr>
          <w:rFonts w:hint="cs"/>
          <w:b/>
          <w:bCs/>
          <w:sz w:val="18"/>
          <w:szCs w:val="18"/>
          <w:rtl/>
          <w:lang w:bidi="ar-JO"/>
        </w:rPr>
        <w:t>طوعت</w:t>
      </w:r>
      <w:r>
        <w:rPr>
          <w:b/>
          <w:bCs/>
          <w:sz w:val="18"/>
          <w:szCs w:val="18"/>
          <w:rtl/>
          <w:lang w:bidi="ar-JO"/>
        </w:rPr>
        <w:t xml:space="preserve"> </w:t>
      </w:r>
      <w:r>
        <w:rPr>
          <w:rFonts w:hint="cs"/>
          <w:b/>
          <w:bCs/>
          <w:sz w:val="18"/>
          <w:szCs w:val="18"/>
          <w:rtl/>
          <w:lang w:bidi="ar-JO"/>
        </w:rPr>
        <w:t>حديد</w:t>
      </w:r>
      <w:r>
        <w:rPr>
          <w:b/>
          <w:bCs/>
          <w:sz w:val="18"/>
          <w:szCs w:val="18"/>
          <w:rtl/>
          <w:lang w:bidi="ar-JO"/>
        </w:rPr>
        <w:t xml:space="preserve"> </w:t>
      </w:r>
      <w:r>
        <w:rPr>
          <w:rFonts w:hint="cs"/>
          <w:b/>
          <w:bCs/>
          <w:sz w:val="18"/>
          <w:szCs w:val="18"/>
          <w:rtl/>
          <w:lang w:bidi="ar-JO"/>
        </w:rPr>
        <w:t>النظريات</w:t>
      </w:r>
      <w:r>
        <w:rPr>
          <w:b/>
          <w:bCs/>
          <w:sz w:val="18"/>
          <w:szCs w:val="18"/>
          <w:rtl/>
          <w:lang w:bidi="ar-JO"/>
        </w:rPr>
        <w:t xml:space="preserve"> </w:t>
      </w:r>
      <w:r>
        <w:rPr>
          <w:rFonts w:hint="cs"/>
          <w:b/>
          <w:bCs/>
          <w:sz w:val="18"/>
          <w:szCs w:val="18"/>
          <w:rtl/>
          <w:lang w:bidi="ar-JO"/>
        </w:rPr>
        <w:t>الجامدة)</w:t>
      </w:r>
    </w:p>
    <w:tbl>
      <w:tblPr>
        <w:bidiVisual/>
        <w:tblW w:w="15986" w:type="dxa"/>
        <w:tblInd w:w="-393" w:type="dxa"/>
        <w:tblLook w:val="04A0" w:firstRow="1" w:lastRow="0" w:firstColumn="1" w:lastColumn="0" w:noHBand="0" w:noVBand="1"/>
      </w:tblPr>
      <w:tblGrid>
        <w:gridCol w:w="304"/>
        <w:gridCol w:w="967"/>
        <w:gridCol w:w="7575"/>
        <w:gridCol w:w="6187"/>
        <w:gridCol w:w="650"/>
        <w:gridCol w:w="303"/>
      </w:tblGrid>
      <w:tr w:rsidR="00F45455" w14:paraId="4F4884A8" w14:textId="77777777" w:rsidTr="004C6BFC">
        <w:trPr>
          <w:gridAfter w:val="1"/>
          <w:wAfter w:w="303" w:type="dxa"/>
          <w:trHeight w:val="315"/>
        </w:trPr>
        <w:tc>
          <w:tcPr>
            <w:tcW w:w="15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F4149" w14:textId="41536A96" w:rsidR="00F45455" w:rsidRDefault="00273222" w:rsidP="004C6BFC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: </w:t>
            </w:r>
            <w:r w:rsidR="00B91DC2"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يفهم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المقروء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 w:rsidR="00B91DC2"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ويحلله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/ </w:t>
            </w:r>
            <w:r w:rsidR="00B91DC2"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يبحث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عن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جذر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الكلمات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من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خلال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المعجم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الورقي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أو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الالكتروني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/  </w:t>
            </w:r>
            <w:r w:rsidR="00B91DC2"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يحدد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الجملة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التي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تحوي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الطباق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في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الجمل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/ </w:t>
            </w:r>
            <w:r w:rsidR="00B91DC2"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يفرق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في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المعنى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بين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الكلمات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المعطاة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 </w:t>
            </w:r>
            <w:r w:rsidR="00B91DC2"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يذكر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صفات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شخصية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زها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حديد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/ </w:t>
            </w:r>
            <w:r w:rsidR="00B91DC2"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يهندس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بالكلمات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وبالشكل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بطاقة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هوية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تعريفية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إبداعية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للمهندسة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زها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حديد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/ </w:t>
            </w:r>
            <w:r w:rsidR="00B91DC2"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يربط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بين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السبب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والنتيجة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 /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استخلاص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القيم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الاخلاقية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الواردة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في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النص</w:t>
            </w:r>
          </w:p>
        </w:tc>
      </w:tr>
      <w:tr w:rsidR="00F45455" w14:paraId="200365BF" w14:textId="77777777" w:rsidTr="004C6BFC">
        <w:trPr>
          <w:gridBefore w:val="1"/>
          <w:wBefore w:w="304" w:type="dxa"/>
          <w:trHeight w:val="402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5F387" w14:textId="77777777" w:rsidR="00F45455" w:rsidRDefault="002732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C5B5B" w14:textId="77777777" w:rsidR="00F45455" w:rsidRDefault="002732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ُعل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9FAD" w14:textId="77777777" w:rsidR="00F45455" w:rsidRDefault="002732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ُتعل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A615" w14:textId="77777777" w:rsidR="00F45455" w:rsidRDefault="002732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45455" w14:paraId="72F46B55" w14:textId="77777777" w:rsidTr="004C6BFC">
        <w:trPr>
          <w:gridBefore w:val="1"/>
          <w:wBefore w:w="304" w:type="dxa"/>
          <w:cantSplit/>
          <w:trHeight w:val="667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D631C5D" w14:textId="77777777" w:rsidR="00F45455" w:rsidRDefault="00273222" w:rsidP="004C6BFC">
            <w:pPr>
              <w:spacing w:after="0" w:line="240" w:lineRule="auto"/>
              <w:ind w:left="113" w:right="113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1</w:t>
            </w:r>
            <w:r>
              <w:rPr>
                <w:b/>
                <w:bCs/>
                <w:rtl/>
                <w:lang w:bidi="ar-JO"/>
              </w:rPr>
              <w:t>-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لتهيئة</w:t>
            </w:r>
            <w:r>
              <w:rPr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والاندماج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FCAB" w14:textId="77777777" w:rsidR="00F45455" w:rsidRDefault="00273222" w:rsidP="004C6BFC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هيئ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بيئ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صفية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إثار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دافعية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ربط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درس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بخبر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طلاب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سابقة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وضيح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نتاج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حصة</w:t>
            </w:r>
          </w:p>
          <w:p w14:paraId="314100A4" w14:textId="6CE25499" w:rsidR="00F45455" w:rsidRDefault="00273222" w:rsidP="004C6BFC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أكلف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="00B91DC2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طلاب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قراء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سؤال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جيدا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ثم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اجاب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عليه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ع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حديد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زمن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26939" w14:textId="77777777" w:rsidR="00F45455" w:rsidRDefault="00273222" w:rsidP="004C6BFC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استعداد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نفسي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والعقلي،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تهيئة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أدوات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والكتب،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مشاركة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إيجابية</w:t>
            </w:r>
          </w:p>
          <w:p w14:paraId="2E4B7AC9" w14:textId="21897E08" w:rsidR="00F45455" w:rsidRDefault="00B91DC2" w:rsidP="004C6BFC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يقرأ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سؤال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جيدا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يجيب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عنه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ضمن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ق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حدد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24B03" w14:textId="77777777" w:rsidR="00F45455" w:rsidRDefault="00F45455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45455" w14:paraId="30C56266" w14:textId="77777777" w:rsidTr="004C6BFC">
        <w:trPr>
          <w:gridBefore w:val="1"/>
          <w:wBefore w:w="304" w:type="dxa"/>
          <w:cantSplit/>
          <w:trHeight w:val="2146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5C69364" w14:textId="77777777" w:rsidR="00F45455" w:rsidRDefault="00273222" w:rsidP="004C6BFC">
            <w:pPr>
              <w:spacing w:after="0" w:line="240" w:lineRule="auto"/>
              <w:ind w:left="113" w:right="113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تفسي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13260" w14:textId="5BBCBF32" w:rsidR="00F45455" w:rsidRDefault="00273222" w:rsidP="004C6BF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اقشة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أسئلة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لى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رتيب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ع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وضيح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طلوب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ها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="00B91DC2"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للطلاب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 </w:t>
            </w:r>
          </w:p>
          <w:p w14:paraId="04C67EEB" w14:textId="533B91C4" w:rsidR="00F45455" w:rsidRDefault="00273222" w:rsidP="004C6BF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كلف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="00B91DC2"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لاب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إجابة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ن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أسئلة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خلال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سترتيجيات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علم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تنوعة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دونها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لى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لوح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4DFFC261" w14:textId="16EF88A7" w:rsidR="00F45455" w:rsidRDefault="00273222" w:rsidP="004C6BF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كلف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B91D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طلاب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بحث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عن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عبارة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ي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تحوي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طباقا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67D0E83D" w14:textId="122DE760" w:rsidR="00F45455" w:rsidRDefault="00273222" w:rsidP="004C6BF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كلف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B91D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طلاب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بحث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عن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جذر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كلمات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باستخدا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عج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وسيط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ورقي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و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إلكتروني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546A66AB" w14:textId="052420BA" w:rsidR="00F45455" w:rsidRDefault="00273222" w:rsidP="004C6BF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كلف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B91D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طلاب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تحديد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فكرة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عامة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بالنص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10F1874A" w14:textId="79C2EB56" w:rsidR="00F45455" w:rsidRDefault="00273222" w:rsidP="004C6BF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كلف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B91D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طلاب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إبراز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صفات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شخصية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زها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حديد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1CDFDB35" w14:textId="10CAC132" w:rsidR="00F45455" w:rsidRDefault="00273222" w:rsidP="004C6BF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كلف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B91D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طلاب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تحديد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سبب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والنتيجة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52E93201" w14:textId="7470FBD2" w:rsidR="00F45455" w:rsidRDefault="00273222" w:rsidP="004C6BF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كلف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B91D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طلاب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دع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فكار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بأمثلة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57304194" w14:textId="28415254" w:rsidR="00F45455" w:rsidRDefault="00273222" w:rsidP="004C6BF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كلف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B91D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طلاب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ستخلاص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قي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خلاقية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يجابية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7150B636" w14:textId="7328E55C" w:rsidR="00F45455" w:rsidRDefault="00273222" w:rsidP="004C6BF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كلف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B91D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طلاب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هندسة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بالكلمات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وبالشكل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بطاقة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هوية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تعريفية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إبداعية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للمهندسة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زها</w:t>
            </w:r>
            <w:r>
              <w:rPr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BE4D5"/>
                <w:rtl/>
                <w:lang w:bidi="ar-JO"/>
              </w:rPr>
              <w:t>حديد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2197" w14:textId="5BD9195F" w:rsidR="00F45455" w:rsidRDefault="00B91DC2" w:rsidP="004C6BFC">
            <w:pPr>
              <w:shd w:val="clear" w:color="FFFFFF" w:fill="DEEAF6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يجيب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ن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سئلة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فهم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قروء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حلله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إجابة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سليمة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شكل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صحيح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دوين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لاب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إجابات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لى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الدفتر</w:t>
            </w:r>
          </w:p>
          <w:p w14:paraId="68F46DF4" w14:textId="5D759FAF" w:rsidR="00F45455" w:rsidRDefault="00B91DC2" w:rsidP="004C6BF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ينوع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لاب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استراتيجيات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عليم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التعاون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ع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لم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042B0A27" w14:textId="7F30831B" w:rsidR="00F45455" w:rsidRDefault="00273222" w:rsidP="004C6BF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B91D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بحث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عن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عبارة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ي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تحوي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طباقا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02312BD9" w14:textId="4E7DFF71" w:rsidR="00F45455" w:rsidRDefault="00B91DC2" w:rsidP="004C6BF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بحث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عن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جذر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كلمات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باستخدا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عج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وسيط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ورقي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و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إلكتروني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336BE7B8" w14:textId="4E29272A" w:rsidR="00F45455" w:rsidRDefault="00B91DC2" w:rsidP="004C6BF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حدد الفكرة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عامة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بالنص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4DA5470D" w14:textId="1614927D" w:rsidR="00F45455" w:rsidRDefault="00B91DC2" w:rsidP="004C6BF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برز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صفات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شخصية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زها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حديد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58A399F5" w14:textId="4A10B73A" w:rsidR="00F45455" w:rsidRDefault="00B91DC2" w:rsidP="004C6BF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حدد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سبب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والنتيجة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17563CD9" w14:textId="21DA91BC" w:rsidR="00F45455" w:rsidRDefault="00273222" w:rsidP="004C6BF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B91DC2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دع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فكار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بأمثلة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62691970" w14:textId="71F763D9" w:rsidR="00F45455" w:rsidRDefault="00B91DC2" w:rsidP="004C6BF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يستخلص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قي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خلاقية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ايجابية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7501B7E6" w14:textId="7C3FF9FD" w:rsidR="00F45455" w:rsidRDefault="00B91DC2" w:rsidP="004C6BF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يقوم</w:t>
            </w:r>
            <w:r>
              <w:rPr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طلاب</w:t>
            </w:r>
            <w:r>
              <w:rPr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FBE4D5"/>
                <w:rtl/>
                <w:lang w:bidi="ar-JO"/>
              </w:rPr>
              <w:t>هندسة</w:t>
            </w:r>
            <w:r>
              <w:rPr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FBE4D5"/>
                <w:rtl/>
                <w:lang w:bidi="ar-JO"/>
              </w:rPr>
              <w:t>بالكلمات</w:t>
            </w:r>
            <w:r>
              <w:rPr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FBE4D5"/>
                <w:rtl/>
                <w:lang w:bidi="ar-JO"/>
              </w:rPr>
              <w:t>وبالشكل</w:t>
            </w:r>
            <w:r>
              <w:rPr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FBE4D5"/>
                <w:rtl/>
                <w:lang w:bidi="ar-JO"/>
              </w:rPr>
              <w:t>بطاقة</w:t>
            </w:r>
            <w:r>
              <w:rPr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FBE4D5"/>
                <w:rtl/>
                <w:lang w:bidi="ar-JO"/>
              </w:rPr>
              <w:t>هوية</w:t>
            </w:r>
            <w:r>
              <w:rPr>
                <w:b/>
                <w:bCs/>
                <w:shd w:val="clear" w:color="FFFFFF" w:fill="FBE4D5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shd w:val="clear" w:color="FFFFFF" w:fill="FBE4D5"/>
                <w:rtl/>
                <w:lang w:bidi="ar-JO"/>
              </w:rPr>
              <w:t>تعريفية</w:t>
            </w:r>
            <w:r>
              <w:rPr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FBE4D5"/>
                <w:rtl/>
                <w:lang w:bidi="ar-JO"/>
              </w:rPr>
              <w:t>إبداعية</w:t>
            </w:r>
            <w:r>
              <w:rPr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FBE4D5"/>
                <w:rtl/>
                <w:lang w:bidi="ar-JO"/>
              </w:rPr>
              <w:t>للمهندسة</w:t>
            </w:r>
            <w:r>
              <w:rPr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FBE4D5"/>
                <w:rtl/>
                <w:lang w:bidi="ar-JO"/>
              </w:rPr>
              <w:t>زها</w:t>
            </w:r>
            <w:r>
              <w:rPr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hd w:val="clear" w:color="FFFFFF" w:fill="FBE4D5"/>
                <w:rtl/>
                <w:lang w:bidi="ar-JO"/>
              </w:rPr>
              <w:t>حديد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8E711" w14:textId="77777777" w:rsidR="00F45455" w:rsidRDefault="00F45455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45455" w14:paraId="71864688" w14:textId="77777777" w:rsidTr="004C6BFC">
        <w:trPr>
          <w:gridBefore w:val="1"/>
          <w:wBefore w:w="304" w:type="dxa"/>
          <w:cantSplit/>
          <w:trHeight w:val="89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F5CBA20" w14:textId="77777777" w:rsidR="00F45455" w:rsidRDefault="00273222" w:rsidP="004C6BFC">
            <w:pPr>
              <w:spacing w:after="0" w:line="240" w:lineRule="auto"/>
              <w:ind w:left="113" w:right="113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3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-التوسع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ودع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ميز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D13A6" w14:textId="77777777" w:rsidR="00F45455" w:rsidRDefault="00273222" w:rsidP="004C6BF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قديم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أمثل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إضافية،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ح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أمثل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حياتية،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ناقش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جموع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ختار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ن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هارات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تفكير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عليا</w:t>
            </w:r>
          </w:p>
          <w:p w14:paraId="64C79FB8" w14:textId="6738CCDE" w:rsidR="00F45455" w:rsidRDefault="00273222" w:rsidP="004C6BF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كل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 w:rsidR="00B91DC2">
              <w:rPr>
                <w:rFonts w:hint="cs"/>
                <w:b/>
                <w:bCs/>
                <w:rtl/>
                <w:lang w:bidi="ar-JO"/>
              </w:rPr>
              <w:t>الطلاب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التعبي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حتوى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مضمو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سئ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14:paraId="59473C92" w14:textId="30D4D734" w:rsidR="00F45455" w:rsidRDefault="00273222" w:rsidP="004C6BF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عط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ق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كا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 w:rsidR="00B91DC2">
              <w:rPr>
                <w:rFonts w:hint="cs"/>
                <w:b/>
                <w:bCs/>
                <w:rtl/>
                <w:lang w:bidi="ar-JO"/>
              </w:rPr>
              <w:t>للطلاب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للتعبي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ضمو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ا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جاء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الأسئلة</w:t>
            </w:r>
          </w:p>
          <w:p w14:paraId="1CEB8801" w14:textId="139B46EB" w:rsidR="00F45455" w:rsidRDefault="00273222" w:rsidP="004C6BF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خد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عض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ستراتيجي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تدريس/التقوي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عتمد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لى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داء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لتقيي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 w:rsidR="00B91DC2">
              <w:rPr>
                <w:rFonts w:hint="cs"/>
                <w:b/>
                <w:bCs/>
                <w:rtl/>
                <w:lang w:bidi="ar-JO"/>
              </w:rPr>
              <w:t>الطلاب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5579" w14:textId="778618C0" w:rsidR="00F45455" w:rsidRDefault="00273222" w:rsidP="004C6BFC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دعم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أقران،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تعاون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ع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معلم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="00B91DC2">
              <w:rPr>
                <w:rFonts w:cs="Times New Roman" w:hint="cs"/>
                <w:b/>
                <w:bCs/>
                <w:rtl/>
                <w:lang w:bidi="ar-JO"/>
              </w:rPr>
              <w:t>والطلاب</w:t>
            </w:r>
          </w:p>
          <w:p w14:paraId="6A54C4E4" w14:textId="77777777" w:rsidR="00F45455" w:rsidRDefault="00273222" w:rsidP="004C6BFC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وضيح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ضمون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أسئل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بالشك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صحيح</w:t>
            </w:r>
          </w:p>
          <w:p w14:paraId="51125909" w14:textId="73B9B007" w:rsidR="00F45455" w:rsidRDefault="00B91DC2" w:rsidP="004C6BFC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يجيب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عن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أسئل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بمهار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وفاعلي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47EE91ED" w14:textId="4E880E35" w:rsidR="00F45455" w:rsidRDefault="00B91DC2" w:rsidP="004C6BFC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ينوع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في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استراتيجيات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بالتعاون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ع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معلم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0FAE7" w14:textId="77777777" w:rsidR="00F45455" w:rsidRDefault="00F45455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45455" w14:paraId="1D2AB74F" w14:textId="77777777" w:rsidTr="004C6BFC">
        <w:trPr>
          <w:gridBefore w:val="1"/>
          <w:wBefore w:w="304" w:type="dxa"/>
          <w:cantSplit/>
          <w:trHeight w:val="94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74CCEB6" w14:textId="77777777" w:rsidR="00F45455" w:rsidRDefault="00273222" w:rsidP="004C6BFC">
            <w:pPr>
              <w:spacing w:after="0" w:line="240" w:lineRule="auto"/>
              <w:ind w:left="113" w:right="113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4-تأكيد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عل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2E6F8" w14:textId="77777777" w:rsidR="00F45455" w:rsidRDefault="00273222" w:rsidP="004C6BFC">
            <w:pPr>
              <w:spacing w:after="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سؤال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ختامي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Calibri"/>
                <w:b/>
                <w:bCs/>
                <w:shd w:val="clear" w:color="FFFFFF" w:fill="FBE4D5"/>
                <w:rtl/>
                <w:lang w:bidi="ar-JO"/>
              </w:rPr>
              <w:t>(</w:t>
            </w: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واجب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بيتي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>)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  </w:t>
            </w:r>
          </w:p>
          <w:p w14:paraId="4C83A38A" w14:textId="51689F64" w:rsidR="00F45455" w:rsidRDefault="00273222" w:rsidP="004C6BFC">
            <w:pPr>
              <w:spacing w:after="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أكلف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B91DC2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طلاب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بتلخيص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أهم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معلومات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وارد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بالأسئل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7125D11A" w14:textId="77777777" w:rsidR="00F45455" w:rsidRDefault="00273222" w:rsidP="004C6BFC">
            <w:pPr>
              <w:spacing w:after="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تصحيح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واجب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بيتي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في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حص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قادمة</w:t>
            </w:r>
          </w:p>
          <w:p w14:paraId="52D3C8D5" w14:textId="77777777" w:rsidR="00F45455" w:rsidRDefault="00F45455" w:rsidP="004C6BFC">
            <w:pPr>
              <w:spacing w:after="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B4F89" w14:textId="7E9B737D" w:rsidR="00F45455" w:rsidRDefault="00B91DC2" w:rsidP="004C6BFC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يتأم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ا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تعلمه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/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ح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واجب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بيتي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27A6FE48" w14:textId="42CF1290" w:rsidR="00F45455" w:rsidRDefault="00B91DC2" w:rsidP="004C6BFC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يلخص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أهم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نقاط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والملاحظات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تي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جاءت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بالأسئل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4C75DCE2" w14:textId="77777777" w:rsidR="00F45455" w:rsidRDefault="00F45455" w:rsidP="004C6BFC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60A7A3F0" w14:textId="77777777" w:rsidR="00F45455" w:rsidRDefault="00F45455" w:rsidP="004C6BFC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A49263A" w14:textId="77777777" w:rsidR="00F45455" w:rsidRDefault="00F45455" w:rsidP="004C6BFC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C321A" w14:textId="77777777" w:rsidR="00F45455" w:rsidRDefault="00F45455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AC71D75" w14:textId="77777777" w:rsidR="00F45455" w:rsidRDefault="00F4545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52"/>
        <w:gridCol w:w="8246"/>
      </w:tblGrid>
      <w:tr w:rsidR="00F45455" w14:paraId="6952B542" w14:textId="77777777">
        <w:tc>
          <w:tcPr>
            <w:tcW w:w="71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6813"/>
            </w:tblGrid>
            <w:tr w:rsidR="00F45455" w:rsidRPr="004E6C93" w14:paraId="054DBFA3" w14:textId="77777777">
              <w:trPr>
                <w:trHeight w:val="1889"/>
              </w:trPr>
              <w:tc>
                <w:tcPr>
                  <w:tcW w:w="6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C1CE20" w14:textId="77777777" w:rsidR="00F45455" w:rsidRPr="004E6C93" w:rsidRDefault="00273222" w:rsidP="004C6BFC">
                  <w:pPr>
                    <w:tabs>
                      <w:tab w:val="left" w:pos="1000"/>
                    </w:tabs>
                    <w:spacing w:after="0" w:line="240" w:lineRule="auto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4E6C93"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*التأمل </w:t>
                  </w:r>
                  <w:r w:rsidRPr="004E6C93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الذاتي</w:t>
                  </w:r>
                  <w:r w:rsidRPr="004E6C93"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: </w:t>
                  </w:r>
                  <w:r w:rsidRPr="004E6C93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حول</w:t>
                  </w:r>
                  <w:r w:rsidRPr="004E6C93"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</w:t>
                  </w:r>
                  <w:r w:rsidRPr="004E6C93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عمليتي</w:t>
                  </w:r>
                  <w:r w:rsidRPr="004E6C93"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</w:t>
                  </w:r>
                  <w:r w:rsidRPr="004E6C93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التعلم</w:t>
                  </w:r>
                  <w:r w:rsidRPr="004E6C93"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</w:t>
                  </w:r>
                  <w:r w:rsidRPr="004E6C93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والتعليم</w:t>
                  </w:r>
                </w:p>
                <w:p w14:paraId="0D0D5315" w14:textId="1D07F130" w:rsidR="00F45455" w:rsidRPr="004E6C93" w:rsidRDefault="00273222" w:rsidP="004C6BFC">
                  <w:pPr>
                    <w:tabs>
                      <w:tab w:val="left" w:pos="1000"/>
                    </w:tabs>
                    <w:spacing w:after="0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4E6C9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أشعر</w:t>
                  </w:r>
                  <w:r w:rsidRPr="004E6C93"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4E6C9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الرضا</w:t>
                  </w:r>
                  <w:r w:rsidRPr="004E6C93"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4E6C9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ن</w:t>
                  </w:r>
                  <w:r w:rsidRPr="004E6C93"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 :   </w:t>
                  </w:r>
                </w:p>
                <w:p w14:paraId="44F325B1" w14:textId="77777777" w:rsidR="00B91DC2" w:rsidRPr="004E6C93" w:rsidRDefault="00B91DC2" w:rsidP="004C6BFC">
                  <w:pPr>
                    <w:tabs>
                      <w:tab w:val="left" w:pos="1000"/>
                    </w:tabs>
                    <w:spacing w:after="0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  <w:p w14:paraId="609F5A38" w14:textId="77777777" w:rsidR="00B91DC2" w:rsidRPr="004E6C93" w:rsidRDefault="00273222" w:rsidP="004C6BFC">
                  <w:pPr>
                    <w:tabs>
                      <w:tab w:val="left" w:pos="1000"/>
                    </w:tabs>
                    <w:spacing w:after="0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4E6C9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تحديات</w:t>
                  </w:r>
                  <w:r w:rsidRPr="004E6C93"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4E6C9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اجهتني</w:t>
                  </w:r>
                  <w:r w:rsidRPr="004E6C93"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: </w:t>
                  </w:r>
                </w:p>
                <w:p w14:paraId="0E3E41C2" w14:textId="77777777" w:rsidR="00B91DC2" w:rsidRPr="004E6C93" w:rsidRDefault="00B91DC2" w:rsidP="004C6BFC">
                  <w:pPr>
                    <w:tabs>
                      <w:tab w:val="left" w:pos="1000"/>
                    </w:tabs>
                    <w:spacing w:after="0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4C19653D" w14:textId="4A9F6981" w:rsidR="00F45455" w:rsidRPr="004E6C93" w:rsidRDefault="00273222" w:rsidP="004C6BFC">
                  <w:pPr>
                    <w:tabs>
                      <w:tab w:val="left" w:pos="1000"/>
                    </w:tabs>
                    <w:spacing w:after="0"/>
                    <w:rPr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4E6C9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قتراحات</w:t>
                  </w:r>
                  <w:r w:rsidRPr="004E6C93"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4E6C9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للتحسين</w:t>
                  </w:r>
                  <w:r w:rsidRPr="004E6C93"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: </w:t>
                  </w:r>
                </w:p>
              </w:tc>
            </w:tr>
          </w:tbl>
          <w:p w14:paraId="0C15C79B" w14:textId="77777777" w:rsidR="00F45455" w:rsidRDefault="00F45455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45455" w14:paraId="697EC330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97339D" w14:textId="77777777" w:rsidR="00F45455" w:rsidRDefault="00273222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A3F19D" w14:textId="77777777" w:rsidR="00F45455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78FD3D" w14:textId="77777777" w:rsidR="00F45455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97C188" w14:textId="77777777" w:rsidR="00F45455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E87D55" w14:textId="77777777" w:rsidR="00F45455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1D1AB1" w14:textId="77777777" w:rsidR="00F45455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95D8F5" w14:textId="77777777" w:rsidR="00F45455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B114FC" w14:textId="77777777" w:rsidR="00F45455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45455" w14:paraId="5863466D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12F8C1" w14:textId="77777777" w:rsidR="00F45455" w:rsidRDefault="00273222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غياب/العدد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DDE8AB" w14:textId="77777777" w:rsidR="00F45455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33B8D2" w14:textId="77777777" w:rsidR="00F45455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461BD2" w14:textId="77777777" w:rsidR="00F45455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A5FE5D" w14:textId="77777777" w:rsidR="00F45455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1BFCAB" w14:textId="77777777" w:rsidR="00F45455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B8FF85" w14:textId="77777777" w:rsidR="00F45455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2F4B29" w14:textId="77777777" w:rsidR="00F45455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45455" w14:paraId="53020D2A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9197F7" w14:textId="77777777" w:rsidR="00F45455" w:rsidRDefault="00273222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7FCCCD" w14:textId="77777777" w:rsidR="00F45455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E0A7DE" w14:textId="77777777" w:rsidR="00F45455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94CFDB" w14:textId="77777777" w:rsidR="00F45455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F6E718" w14:textId="77777777" w:rsidR="00F45455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0C31CD" w14:textId="77777777" w:rsidR="00F45455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DF5426" w14:textId="77777777" w:rsidR="00F45455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AC1082" w14:textId="77777777" w:rsidR="00F45455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45455" w14:paraId="7AC69A30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BFD81B" w14:textId="77777777" w:rsidR="00F45455" w:rsidRDefault="00273222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D2411A" w14:textId="77777777" w:rsidR="00F45455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184C40" w14:textId="77777777" w:rsidR="00F45455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3209DE" w14:textId="77777777" w:rsidR="00F45455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B16297" w14:textId="77777777" w:rsidR="00F45455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2005A2" w14:textId="77777777" w:rsidR="00F45455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84FC55" w14:textId="77777777" w:rsidR="00F45455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D112B0" w14:textId="77777777" w:rsidR="00F45455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301622BE" w14:textId="77777777" w:rsidR="00F45455" w:rsidRDefault="00F45455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C3F9DE0" w14:textId="77777777" w:rsidR="00F45455" w:rsidRDefault="00F45455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F9885D3" w14:textId="77777777" w:rsidR="00F45455" w:rsidRDefault="00F45455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2930451" w14:textId="6E3BD5B4" w:rsidR="00F45455" w:rsidRDefault="00273222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مبحث</w:t>
      </w:r>
      <w:r>
        <w:rPr>
          <w:b/>
          <w:bCs/>
          <w:sz w:val="24"/>
          <w:szCs w:val="24"/>
          <w:rtl/>
          <w:lang w:bidi="ar-JO"/>
        </w:rPr>
        <w:t xml:space="preserve"> : </w:t>
      </w:r>
      <w:r>
        <w:rPr>
          <w:rFonts w:hint="cs"/>
          <w:b/>
          <w:bCs/>
          <w:rtl/>
          <w:lang w:bidi="ar-JO"/>
        </w:rPr>
        <w:t>اللغة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عربية</w:t>
      </w:r>
      <w:r>
        <w:rPr>
          <w:b/>
          <w:bCs/>
          <w:rtl/>
          <w:lang w:bidi="ar-JO"/>
        </w:rPr>
        <w:t xml:space="preserve"> / </w:t>
      </w:r>
      <w:r>
        <w:rPr>
          <w:rFonts w:hint="cs"/>
          <w:b/>
          <w:bCs/>
          <w:rtl/>
          <w:lang w:bidi="ar-JO"/>
        </w:rPr>
        <w:t>الصف</w:t>
      </w:r>
      <w:r>
        <w:rPr>
          <w:b/>
          <w:bCs/>
          <w:rtl/>
          <w:lang w:bidi="ar-JO"/>
        </w:rPr>
        <w:t xml:space="preserve"> </w:t>
      </w:r>
      <w:r w:rsidR="00B91DC2">
        <w:rPr>
          <w:rFonts w:hint="cs"/>
          <w:b/>
          <w:bCs/>
          <w:rtl/>
          <w:lang w:bidi="ar-JO"/>
        </w:rPr>
        <w:t>السابع</w:t>
      </w:r>
      <w:r>
        <w:rPr>
          <w:b/>
          <w:bCs/>
          <w:rtl/>
          <w:lang w:bidi="ar-JO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JO"/>
        </w:rPr>
        <w:t>عنوان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الوحدة</w:t>
      </w:r>
      <w:r>
        <w:rPr>
          <w:b/>
          <w:bCs/>
          <w:sz w:val="24"/>
          <w:szCs w:val="24"/>
          <w:rtl/>
          <w:lang w:bidi="ar-JO"/>
        </w:rPr>
        <w:t xml:space="preserve"> :  </w:t>
      </w:r>
      <w:r w:rsidR="00B91DC2">
        <w:rPr>
          <w:rFonts w:hint="cs"/>
          <w:b/>
          <w:bCs/>
          <w:sz w:val="24"/>
          <w:szCs w:val="24"/>
          <w:rtl/>
          <w:lang w:bidi="ar-JO"/>
        </w:rPr>
        <w:t>نساء ذكرهن التاريخ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     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JO"/>
        </w:rPr>
        <w:t>موضوع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JO"/>
        </w:rPr>
        <w:t>الدرس: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أتذوق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المقروء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وأنقده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  </w:t>
      </w:r>
      <w:r>
        <w:rPr>
          <w:b/>
          <w:bCs/>
          <w:sz w:val="20"/>
          <w:szCs w:val="20"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>عدد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حصص:</w:t>
      </w:r>
      <w:r>
        <w:rPr>
          <w:b/>
          <w:bCs/>
          <w:rtl/>
          <w:lang w:bidi="ar-JO"/>
        </w:rPr>
        <w:t xml:space="preserve">  </w:t>
      </w:r>
      <w:r>
        <w:rPr>
          <w:b/>
          <w:bCs/>
          <w:lang w:bidi="ar-JO"/>
        </w:rPr>
        <w:t xml:space="preserve">      </w:t>
      </w:r>
      <w:r w:rsidR="00B91DC2">
        <w:rPr>
          <w:b/>
          <w:bCs/>
          <w:lang w:bidi="ar-JO"/>
        </w:rPr>
        <w:t>1</w:t>
      </w:r>
      <w:r>
        <w:rPr>
          <w:b/>
          <w:bCs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تعلم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قبلي:</w:t>
      </w:r>
      <w:r>
        <w:rPr>
          <w:b/>
          <w:bCs/>
          <w:rtl/>
          <w:lang w:bidi="ar-JO"/>
        </w:rPr>
        <w:t xml:space="preserve">  </w:t>
      </w:r>
      <w:r>
        <w:rPr>
          <w:rFonts w:hint="cs"/>
          <w:b/>
          <w:bCs/>
          <w:sz w:val="18"/>
          <w:szCs w:val="18"/>
          <w:rtl/>
          <w:lang w:bidi="ar-JO"/>
        </w:rPr>
        <w:t>مراجعة</w:t>
      </w:r>
      <w:r>
        <w:rPr>
          <w:b/>
          <w:bCs/>
          <w:sz w:val="18"/>
          <w:szCs w:val="18"/>
          <w:rtl/>
          <w:lang w:bidi="ar-JO"/>
        </w:rPr>
        <w:t xml:space="preserve"> </w:t>
      </w:r>
      <w:r>
        <w:rPr>
          <w:rFonts w:hint="cs"/>
          <w:b/>
          <w:bCs/>
          <w:sz w:val="18"/>
          <w:szCs w:val="18"/>
          <w:rtl/>
          <w:lang w:bidi="ar-JO"/>
        </w:rPr>
        <w:t>بالنص</w:t>
      </w:r>
      <w:r>
        <w:rPr>
          <w:b/>
          <w:bCs/>
          <w:sz w:val="18"/>
          <w:szCs w:val="18"/>
          <w:rtl/>
          <w:lang w:bidi="ar-JO"/>
        </w:rPr>
        <w:t xml:space="preserve"> (المرأة </w:t>
      </w:r>
      <w:r>
        <w:rPr>
          <w:rFonts w:hint="cs"/>
          <w:b/>
          <w:bCs/>
          <w:sz w:val="18"/>
          <w:szCs w:val="18"/>
          <w:rtl/>
          <w:lang w:bidi="ar-JO"/>
        </w:rPr>
        <w:t>التي</w:t>
      </w:r>
      <w:r>
        <w:rPr>
          <w:b/>
          <w:bCs/>
          <w:sz w:val="18"/>
          <w:szCs w:val="18"/>
          <w:rtl/>
          <w:lang w:bidi="ar-JO"/>
        </w:rPr>
        <w:t xml:space="preserve"> </w:t>
      </w:r>
      <w:r>
        <w:rPr>
          <w:rFonts w:hint="cs"/>
          <w:b/>
          <w:bCs/>
          <w:sz w:val="18"/>
          <w:szCs w:val="18"/>
          <w:rtl/>
          <w:lang w:bidi="ar-JO"/>
        </w:rPr>
        <w:t>طوعت</w:t>
      </w:r>
      <w:r>
        <w:rPr>
          <w:b/>
          <w:bCs/>
          <w:sz w:val="18"/>
          <w:szCs w:val="18"/>
          <w:rtl/>
          <w:lang w:bidi="ar-JO"/>
        </w:rPr>
        <w:t xml:space="preserve"> </w:t>
      </w:r>
      <w:r>
        <w:rPr>
          <w:rFonts w:hint="cs"/>
          <w:b/>
          <w:bCs/>
          <w:sz w:val="18"/>
          <w:szCs w:val="18"/>
          <w:rtl/>
          <w:lang w:bidi="ar-JO"/>
        </w:rPr>
        <w:t>حديد</w:t>
      </w:r>
      <w:r>
        <w:rPr>
          <w:b/>
          <w:bCs/>
          <w:sz w:val="18"/>
          <w:szCs w:val="18"/>
          <w:rtl/>
          <w:lang w:bidi="ar-JO"/>
        </w:rPr>
        <w:t xml:space="preserve"> </w:t>
      </w:r>
      <w:r>
        <w:rPr>
          <w:rFonts w:hint="cs"/>
          <w:b/>
          <w:bCs/>
          <w:sz w:val="18"/>
          <w:szCs w:val="18"/>
          <w:rtl/>
          <w:lang w:bidi="ar-JO"/>
        </w:rPr>
        <w:t>النظريات</w:t>
      </w:r>
      <w:r>
        <w:rPr>
          <w:b/>
          <w:bCs/>
          <w:sz w:val="18"/>
          <w:szCs w:val="18"/>
          <w:rtl/>
          <w:lang w:bidi="ar-JO"/>
        </w:rPr>
        <w:t xml:space="preserve"> </w:t>
      </w:r>
      <w:r>
        <w:rPr>
          <w:rFonts w:hint="cs"/>
          <w:b/>
          <w:bCs/>
          <w:sz w:val="18"/>
          <w:szCs w:val="18"/>
          <w:rtl/>
          <w:lang w:bidi="ar-JO"/>
        </w:rPr>
        <w:t>الجامدة)</w:t>
      </w:r>
    </w:p>
    <w:tbl>
      <w:tblPr>
        <w:bidiVisual/>
        <w:tblW w:w="16007" w:type="dxa"/>
        <w:tblInd w:w="-393" w:type="dxa"/>
        <w:tblLook w:val="04A0" w:firstRow="1" w:lastRow="0" w:firstColumn="1" w:lastColumn="0" w:noHBand="0" w:noVBand="1"/>
      </w:tblPr>
      <w:tblGrid>
        <w:gridCol w:w="987"/>
        <w:gridCol w:w="7732"/>
        <w:gridCol w:w="6315"/>
        <w:gridCol w:w="973"/>
      </w:tblGrid>
      <w:tr w:rsidR="00F45455" w:rsidRPr="004E6C93" w14:paraId="40C275EA" w14:textId="77777777">
        <w:trPr>
          <w:trHeight w:val="339"/>
        </w:trPr>
        <w:tc>
          <w:tcPr>
            <w:tcW w:w="1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95AF0" w14:textId="63C13A06" w:rsidR="00F45455" w:rsidRPr="004E6C93" w:rsidRDefault="00273222" w:rsidP="004C6BFC">
            <w:pPr>
              <w:wordWrap w:val="0"/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E6C93">
              <w:rPr>
                <w:rFonts w:hint="cs"/>
                <w:b/>
                <w:bCs/>
                <w:rtl/>
                <w:lang w:bidi="ar-JO"/>
              </w:rPr>
              <w:t>النتاجات</w:t>
            </w:r>
            <w:r w:rsidRPr="004E6C93">
              <w:rPr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rtl/>
                <w:lang w:bidi="ar-JO"/>
              </w:rPr>
              <w:t>التعليمية</w:t>
            </w:r>
            <w:r w:rsidRPr="004E6C93">
              <w:rPr>
                <w:b/>
                <w:bCs/>
                <w:rtl/>
                <w:lang w:bidi="ar-JO"/>
              </w:rPr>
              <w:t xml:space="preserve"> : </w:t>
            </w:r>
            <w:r w:rsidR="00B91DC2" w:rsidRPr="004E6C93"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يتذوق</w:t>
            </w:r>
            <w:r w:rsidRPr="004E6C93"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المقروء</w:t>
            </w:r>
            <w:r w:rsidRPr="004E6C93"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 w:rsidR="00B91DC2" w:rsidRPr="004E6C93"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وينقده</w:t>
            </w:r>
            <w:r w:rsidRPr="004E6C93">
              <w:rPr>
                <w:b/>
                <w:bCs/>
                <w:shd w:val="clear" w:color="FFFFFF" w:fill="E2EFD9"/>
                <w:rtl/>
                <w:lang w:bidi="ar-JO"/>
              </w:rPr>
              <w:t xml:space="preserve"> / </w:t>
            </w:r>
            <w:r w:rsidRPr="004E6C93"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تحديد</w:t>
            </w:r>
            <w:r w:rsidRPr="004E6C93"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أثر</w:t>
            </w:r>
            <w:r w:rsidRPr="004E6C93"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بعض</w:t>
            </w:r>
            <w:r w:rsidRPr="004E6C93"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التعبيرات</w:t>
            </w:r>
            <w:r w:rsidRPr="004E6C93"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في</w:t>
            </w:r>
            <w:r w:rsidRPr="004E6C93"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إيصال</w:t>
            </w:r>
            <w:r w:rsidRPr="004E6C93"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المعنى</w:t>
            </w:r>
            <w:r w:rsidRPr="004E6C93"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للقارئ</w:t>
            </w:r>
            <w:r w:rsidRPr="004E6C93"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وجمالية</w:t>
            </w:r>
            <w:r w:rsidRPr="004E6C93"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النص</w:t>
            </w:r>
            <w:r w:rsidRPr="004E6C93"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المقروء</w:t>
            </w:r>
            <w:r w:rsidRPr="004E6C93"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وتعليل</w:t>
            </w:r>
            <w:r w:rsidRPr="004E6C93"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الأثر</w:t>
            </w:r>
            <w:r w:rsidRPr="004E6C93"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الجمالي</w:t>
            </w:r>
            <w:r w:rsidRPr="004E6C93"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الذي</w:t>
            </w:r>
            <w:r w:rsidRPr="004E6C93"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تحدثه</w:t>
            </w:r>
            <w:r w:rsidRPr="004E6C93">
              <w:rPr>
                <w:b/>
                <w:bCs/>
                <w:shd w:val="clear" w:color="FFFFFF" w:fill="E2EFD9"/>
                <w:rtl/>
                <w:lang w:bidi="ar-JO"/>
              </w:rPr>
              <w:t xml:space="preserve">/ </w:t>
            </w:r>
            <w:r w:rsidRPr="004E6C93"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توضيح</w:t>
            </w:r>
            <w:r w:rsidRPr="004E6C93"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الرأي</w:t>
            </w:r>
            <w:r w:rsidRPr="004E6C93"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في</w:t>
            </w:r>
            <w:r w:rsidRPr="004E6C93"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القيم</w:t>
            </w:r>
            <w:r w:rsidRPr="004E6C93"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والاتجاهات</w:t>
            </w:r>
            <w:r w:rsidRPr="004E6C93">
              <w:rPr>
                <w:b/>
                <w:bCs/>
                <w:shd w:val="clear" w:color="FFFFFF" w:fill="E2EFD9"/>
                <w:rtl/>
                <w:lang w:bidi="ar-JO"/>
              </w:rPr>
              <w:t xml:space="preserve">  </w:t>
            </w:r>
            <w:r w:rsidRPr="004E6C93"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التي</w:t>
            </w:r>
            <w:r w:rsidRPr="004E6C93"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تضمنها</w:t>
            </w:r>
            <w:r w:rsidRPr="004E6C93">
              <w:rPr>
                <w:b/>
                <w:bCs/>
                <w:shd w:val="clear" w:color="FFFFFF" w:fill="E2EFD9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shd w:val="clear" w:color="FFFFFF" w:fill="E2EFD9"/>
                <w:rtl/>
                <w:lang w:bidi="ar-JO"/>
              </w:rPr>
              <w:t>النص</w:t>
            </w:r>
            <w:r w:rsidRPr="004E6C93">
              <w:rPr>
                <w:b/>
                <w:bCs/>
                <w:rtl/>
                <w:lang w:bidi="ar-JO"/>
              </w:rPr>
              <w:t xml:space="preserve"> </w:t>
            </w:r>
          </w:p>
        </w:tc>
      </w:tr>
      <w:tr w:rsidR="00F45455" w:rsidRPr="004E6C93" w14:paraId="5E0F7DA3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26BD8" w14:textId="77777777" w:rsidR="00F45455" w:rsidRPr="004E6C93" w:rsidRDefault="00273222">
            <w:pPr>
              <w:spacing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4E6C93">
              <w:rPr>
                <w:rFonts w:hint="cs"/>
                <w:b/>
                <w:bCs/>
                <w:rtl/>
                <w:lang w:bidi="ar-JO"/>
              </w:rPr>
              <w:t>المراحل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03581" w14:textId="77777777" w:rsidR="00F45455" w:rsidRPr="004E6C93" w:rsidRDefault="00273222" w:rsidP="004C6BFC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4E6C93">
              <w:rPr>
                <w:rFonts w:hint="cs"/>
                <w:b/>
                <w:bCs/>
                <w:rtl/>
                <w:lang w:bidi="ar-JO"/>
              </w:rPr>
              <w:t>دور</w:t>
            </w:r>
            <w:r w:rsidRPr="004E6C93">
              <w:rPr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rtl/>
                <w:lang w:bidi="ar-JO"/>
              </w:rPr>
              <w:t>المُعلم</w:t>
            </w:r>
            <w:r w:rsidRPr="004E6C93">
              <w:rPr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16F68" w14:textId="77777777" w:rsidR="00F45455" w:rsidRPr="004E6C93" w:rsidRDefault="00273222" w:rsidP="004C6BFC">
            <w:pPr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4E6C93">
              <w:rPr>
                <w:rFonts w:hint="cs"/>
                <w:b/>
                <w:bCs/>
                <w:rtl/>
                <w:lang w:bidi="ar-JO"/>
              </w:rPr>
              <w:t>دور</w:t>
            </w:r>
            <w:r w:rsidRPr="004E6C93">
              <w:rPr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rtl/>
                <w:lang w:bidi="ar-JO"/>
              </w:rPr>
              <w:t>المُتعلم</w:t>
            </w:r>
            <w:r w:rsidRPr="004E6C93">
              <w:rPr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9E94" w14:textId="77777777" w:rsidR="00F45455" w:rsidRPr="004E6C93" w:rsidRDefault="00273222">
            <w:pPr>
              <w:spacing w:line="240" w:lineRule="auto"/>
              <w:jc w:val="center"/>
              <w:rPr>
                <w:b/>
                <w:bCs/>
                <w:rtl/>
                <w:lang w:bidi="ar-JO"/>
              </w:rPr>
            </w:pPr>
            <w:r w:rsidRPr="004E6C93">
              <w:rPr>
                <w:rFonts w:hint="cs"/>
                <w:b/>
                <w:bCs/>
                <w:rtl/>
                <w:lang w:bidi="ar-JO"/>
              </w:rPr>
              <w:t>الزمن</w:t>
            </w:r>
          </w:p>
        </w:tc>
      </w:tr>
      <w:tr w:rsidR="00F45455" w:rsidRPr="004E6C93" w14:paraId="33A18DAA" w14:textId="77777777">
        <w:trPr>
          <w:cantSplit/>
          <w:trHeight w:val="71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353C94F" w14:textId="77777777" w:rsidR="00F45455" w:rsidRPr="004E6C93" w:rsidRDefault="00273222">
            <w:pPr>
              <w:spacing w:line="240" w:lineRule="auto"/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4E6C93">
              <w:rPr>
                <w:b/>
                <w:bCs/>
                <w:rtl/>
                <w:lang w:bidi="ar-JO"/>
              </w:rPr>
              <w:t>1-</w:t>
            </w:r>
            <w:r w:rsidRPr="004E6C93">
              <w:rPr>
                <w:rFonts w:hint="cs"/>
                <w:b/>
                <w:bCs/>
                <w:rtl/>
                <w:lang w:bidi="ar-JO"/>
              </w:rPr>
              <w:t>التهيئة</w:t>
            </w:r>
            <w:r w:rsidRPr="004E6C93">
              <w:rPr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rtl/>
                <w:lang w:bidi="ar-JO"/>
              </w:rPr>
              <w:t>والاندماج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8F2E" w14:textId="77777777" w:rsidR="00F45455" w:rsidRPr="004E6C93" w:rsidRDefault="00273222" w:rsidP="004C6BFC">
            <w:pPr>
              <w:wordWrap w:val="0"/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تهيئة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بيئة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صفية،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إثارة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دافعية،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ربط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درس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بخبرات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طلاب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سابقة،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توضيح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نتاجات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حصة</w:t>
            </w:r>
          </w:p>
          <w:p w14:paraId="16A78306" w14:textId="2A15E61C" w:rsidR="00F45455" w:rsidRPr="004E6C93" w:rsidRDefault="00273222" w:rsidP="004C6BFC">
            <w:pPr>
              <w:wordWrap w:val="0"/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أكلف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="00B91DC2"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طلاب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قراءة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سؤال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جيدا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ثم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اجابة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عليه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مع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تحديد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زمن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A3035" w14:textId="77777777" w:rsidR="00F45455" w:rsidRPr="004E6C93" w:rsidRDefault="00273222" w:rsidP="004C6BFC">
            <w:pPr>
              <w:wordWrap w:val="0"/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E6C93">
              <w:rPr>
                <w:rFonts w:cs="Times New Roman" w:hint="cs"/>
                <w:color w:val="000000"/>
                <w:rtl/>
                <w:lang w:bidi="ar-JO"/>
              </w:rPr>
              <w:t>الاستعداد</w:t>
            </w:r>
            <w:r w:rsidRPr="004E6C93">
              <w:rPr>
                <w:rFonts w:cs="Times New Roman"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color w:val="000000"/>
                <w:rtl/>
                <w:lang w:bidi="ar-JO"/>
              </w:rPr>
              <w:t>النفسي</w:t>
            </w:r>
            <w:r w:rsidRPr="004E6C93">
              <w:rPr>
                <w:rFonts w:cs="Times New Roman"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color w:val="000000"/>
                <w:rtl/>
                <w:lang w:bidi="ar-JO"/>
              </w:rPr>
              <w:t>والعقلي،</w:t>
            </w:r>
            <w:r w:rsidRPr="004E6C93">
              <w:rPr>
                <w:rFonts w:cs="Times New Roman"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color w:val="000000"/>
                <w:rtl/>
                <w:lang w:bidi="ar-JO"/>
              </w:rPr>
              <w:t>تهيئة</w:t>
            </w:r>
            <w:r w:rsidRPr="004E6C93">
              <w:rPr>
                <w:rFonts w:cs="Times New Roman"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color w:val="000000"/>
                <w:rtl/>
                <w:lang w:bidi="ar-JO"/>
              </w:rPr>
              <w:t>الأدوات</w:t>
            </w:r>
            <w:r w:rsidRPr="004E6C93">
              <w:rPr>
                <w:rFonts w:cs="Times New Roman"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color w:val="000000"/>
                <w:rtl/>
                <w:lang w:bidi="ar-JO"/>
              </w:rPr>
              <w:t>والكتب،</w:t>
            </w:r>
            <w:r w:rsidRPr="004E6C93">
              <w:rPr>
                <w:rFonts w:cs="Times New Roman"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color w:val="000000"/>
                <w:rtl/>
                <w:lang w:bidi="ar-JO"/>
              </w:rPr>
              <w:t>المشاركة</w:t>
            </w:r>
            <w:r w:rsidRPr="004E6C93">
              <w:rPr>
                <w:rFonts w:cs="Times New Roman"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color w:val="000000"/>
                <w:rtl/>
                <w:lang w:bidi="ar-JO"/>
              </w:rPr>
              <w:t>الإيجابية</w:t>
            </w:r>
          </w:p>
          <w:p w14:paraId="25F82F7B" w14:textId="5036BFF9" w:rsidR="00F45455" w:rsidRPr="004E6C93" w:rsidRDefault="00B91DC2" w:rsidP="004C6BFC">
            <w:pPr>
              <w:wordWrap w:val="0"/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يقرأ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سؤال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جيدا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مجيبًا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عنه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ضمن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وقت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محدد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4D70" w14:textId="77777777" w:rsidR="00F45455" w:rsidRPr="004E6C93" w:rsidRDefault="00F45455">
            <w:pPr>
              <w:wordWrap w:val="0"/>
              <w:spacing w:line="240" w:lineRule="auto"/>
              <w:rPr>
                <w:b/>
                <w:bCs/>
                <w:rtl/>
                <w:lang w:bidi="ar-JO"/>
              </w:rPr>
            </w:pPr>
          </w:p>
        </w:tc>
      </w:tr>
      <w:tr w:rsidR="00F45455" w:rsidRPr="004E6C93" w14:paraId="26E7B61D" w14:textId="77777777" w:rsidTr="004C6BFC">
        <w:trPr>
          <w:cantSplit/>
          <w:trHeight w:val="191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7C493A4" w14:textId="77777777" w:rsidR="00F45455" w:rsidRPr="004E6C93" w:rsidRDefault="00273222">
            <w:pPr>
              <w:spacing w:line="240" w:lineRule="auto"/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4E6C93">
              <w:rPr>
                <w:b/>
                <w:bCs/>
                <w:rtl/>
                <w:lang w:bidi="ar-JO"/>
              </w:rPr>
              <w:t xml:space="preserve">2-الشرح </w:t>
            </w:r>
            <w:r w:rsidRPr="004E6C93">
              <w:rPr>
                <w:rFonts w:hint="cs"/>
                <w:b/>
                <w:bCs/>
                <w:rtl/>
                <w:lang w:bidi="ar-JO"/>
              </w:rPr>
              <w:t>والتفسير</w:t>
            </w:r>
            <w:r w:rsidRPr="004E6C93">
              <w:rPr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0CF19" w14:textId="377938CF" w:rsidR="00F45455" w:rsidRPr="004E6C93" w:rsidRDefault="00273222" w:rsidP="004C6BFC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مناقشة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أسئلة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على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ترتيب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مع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توضيح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مطلوب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منها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="00B91DC2"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للطلاب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 </w:t>
            </w:r>
          </w:p>
          <w:p w14:paraId="3BF5C7BA" w14:textId="6CAB76EC" w:rsidR="00F45455" w:rsidRPr="004E6C93" w:rsidRDefault="00273222" w:rsidP="004C6BFC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أكلف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="00B91DC2"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طلاب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إجابة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عن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أسئلة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من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خلال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سترتيجيات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تعلم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متنوعة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و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أدونها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على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لوح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</w:p>
          <w:p w14:paraId="5EFBF5A6" w14:textId="23EDB287" w:rsidR="00F45455" w:rsidRPr="004E6C93" w:rsidRDefault="00273222" w:rsidP="004C6BFC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أكلف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="00B91DC2"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الطلاب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إظهار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جمال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الصور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الفنية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المعطاة</w:t>
            </w:r>
          </w:p>
          <w:p w14:paraId="030BBB4C" w14:textId="41E9D358" w:rsidR="00F45455" w:rsidRPr="004E6C93" w:rsidRDefault="00273222" w:rsidP="004C6BFC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أكلف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="00B91DC2"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الطلاب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استنتاج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دلالة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المعاني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التي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يزخر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بها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النص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</w:p>
          <w:p w14:paraId="741D0BDA" w14:textId="654E8A0D" w:rsidR="00F45455" w:rsidRPr="004E6C93" w:rsidRDefault="00273222" w:rsidP="004C6BFC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أكلف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="00B91DC2"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الطلاب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إبراز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القيمة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الجمالية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لتكرار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صفات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زها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حديد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وأثرها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في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نفس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المتلقي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A1B6" w14:textId="3A454003" w:rsidR="00F45455" w:rsidRPr="004E6C93" w:rsidRDefault="00B91DC2" w:rsidP="004C6BFC">
            <w:pPr>
              <w:shd w:val="clear" w:color="FFFFFF" w:fill="DEEAF6"/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يجيب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عن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أسئلة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أتذوق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مقروء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وأنقده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إجابة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سليمة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بشكل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صحيح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/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تدوين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طلاب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إجابات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</w:p>
          <w:p w14:paraId="11B482BC" w14:textId="379922B1" w:rsidR="00F45455" w:rsidRPr="004E6C93" w:rsidRDefault="00B91DC2" w:rsidP="004C6BFC">
            <w:pPr>
              <w:shd w:val="clear" w:color="FFFFFF" w:fill="FBE4D5"/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ينوع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طلاب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باستراتيجيات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تعليم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بالتعاون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مع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معلم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</w:p>
          <w:p w14:paraId="550821F0" w14:textId="37ABF8D1" w:rsidR="00F45455" w:rsidRPr="004E6C93" w:rsidRDefault="00B91DC2" w:rsidP="004C6BFC">
            <w:pPr>
              <w:shd w:val="clear" w:color="FFFFFF" w:fill="FBE4D5"/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يجيب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طلاب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عن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أسئلة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من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خلال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proofErr w:type="spellStart"/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سترتيجيات</w:t>
            </w:r>
            <w:proofErr w:type="spellEnd"/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تعلم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متنوعة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ويتم تدوينها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على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كتاب</w:t>
            </w:r>
            <w:r w:rsidRPr="004E6C93"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</w:p>
          <w:p w14:paraId="340AE482" w14:textId="1A30DFEB" w:rsidR="00F45455" w:rsidRPr="004E6C93" w:rsidRDefault="00273222" w:rsidP="004C6BFC">
            <w:pPr>
              <w:shd w:val="clear" w:color="FFFFFF" w:fill="FBE4D5"/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E6C93">
              <w:rPr>
                <w:b/>
                <w:bCs/>
                <w:rtl/>
                <w:lang w:bidi="ar-JO"/>
              </w:rPr>
              <w:t xml:space="preserve"> </w:t>
            </w:r>
            <w:r w:rsidR="00B91DC2"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يقوم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="00B91DC2"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الطلاب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="00B91DC2"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ب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إظهار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جمال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الصور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الفنية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المعطاة</w:t>
            </w:r>
          </w:p>
          <w:p w14:paraId="20ED0D6B" w14:textId="25526B41" w:rsidR="00F45455" w:rsidRPr="004E6C93" w:rsidRDefault="00B91DC2" w:rsidP="004C6BFC">
            <w:pPr>
              <w:shd w:val="clear" w:color="FFFFFF" w:fill="FBE4D5"/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يقوم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الطلاب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باستنتاج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دلالة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المعاني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التي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يزخر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بها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النص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</w:p>
          <w:p w14:paraId="41289292" w14:textId="142BC921" w:rsidR="00F45455" w:rsidRPr="004E6C93" w:rsidRDefault="00B91DC2" w:rsidP="004C6BFC">
            <w:pPr>
              <w:shd w:val="clear" w:color="FFFFFF" w:fill="FBE4D5"/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يقوم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الطلاب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بإبراز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القيمة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الجمالية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لتكرار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صفات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زها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حديد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وأثرها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في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نفس</w:t>
            </w:r>
            <w:r w:rsidRPr="004E6C93"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color w:val="000000"/>
                <w:rtl/>
                <w:lang w:bidi="ar-JO"/>
              </w:rPr>
              <w:t>المتلق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BB691" w14:textId="77777777" w:rsidR="00F45455" w:rsidRPr="004E6C93" w:rsidRDefault="00F45455">
            <w:pPr>
              <w:spacing w:line="240" w:lineRule="auto"/>
              <w:rPr>
                <w:b/>
                <w:bCs/>
                <w:rtl/>
                <w:lang w:bidi="ar-JO"/>
              </w:rPr>
            </w:pPr>
          </w:p>
        </w:tc>
      </w:tr>
      <w:tr w:rsidR="00F45455" w:rsidRPr="004E6C93" w14:paraId="7E035A07" w14:textId="77777777">
        <w:trPr>
          <w:cantSplit/>
          <w:trHeight w:val="9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2423D6B" w14:textId="77777777" w:rsidR="00F45455" w:rsidRPr="004E6C93" w:rsidRDefault="00273222">
            <w:pPr>
              <w:spacing w:line="240" w:lineRule="auto"/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4E6C93">
              <w:rPr>
                <w:b/>
                <w:bCs/>
                <w:rtl/>
                <w:lang w:bidi="ar-JO"/>
              </w:rPr>
              <w:t xml:space="preserve">3-التوسع </w:t>
            </w:r>
            <w:r w:rsidRPr="004E6C93">
              <w:rPr>
                <w:rFonts w:hint="cs"/>
                <w:b/>
                <w:bCs/>
                <w:rtl/>
                <w:lang w:bidi="ar-JO"/>
              </w:rPr>
              <w:t>ودعم</w:t>
            </w:r>
            <w:r w:rsidRPr="004E6C93">
              <w:rPr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rtl/>
                <w:lang w:bidi="ar-JO"/>
              </w:rPr>
              <w:t>التميز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B0544" w14:textId="77777777" w:rsidR="00F45455" w:rsidRPr="004E6C93" w:rsidRDefault="00273222" w:rsidP="004C6BFC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تقديم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أمثلة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إضافية،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حل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أمثلة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حياتية،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مناقشة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مجموعة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مختارة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من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مهارات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التفكير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العليا</w:t>
            </w:r>
          </w:p>
          <w:p w14:paraId="0D45E1EA" w14:textId="47DA3988" w:rsidR="00F45455" w:rsidRPr="004E6C93" w:rsidRDefault="00273222" w:rsidP="004C6BFC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E6C93">
              <w:rPr>
                <w:rFonts w:hint="cs"/>
                <w:b/>
                <w:bCs/>
                <w:rtl/>
                <w:lang w:bidi="ar-JO"/>
              </w:rPr>
              <w:t>أكلف</w:t>
            </w:r>
            <w:r w:rsidRPr="004E6C93">
              <w:rPr>
                <w:b/>
                <w:bCs/>
                <w:rtl/>
                <w:lang w:bidi="ar-JO"/>
              </w:rPr>
              <w:t xml:space="preserve"> </w:t>
            </w:r>
            <w:r w:rsidR="00B91DC2" w:rsidRPr="004E6C93">
              <w:rPr>
                <w:rFonts w:hint="cs"/>
                <w:b/>
                <w:bCs/>
                <w:rtl/>
                <w:lang w:bidi="ar-JO"/>
              </w:rPr>
              <w:t>الطلاب</w:t>
            </w:r>
            <w:r w:rsidRPr="004E6C93">
              <w:rPr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rtl/>
                <w:lang w:bidi="ar-JO"/>
              </w:rPr>
              <w:t>بالتعبير</w:t>
            </w:r>
            <w:r w:rsidRPr="004E6C93">
              <w:rPr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rtl/>
                <w:lang w:bidi="ar-JO"/>
              </w:rPr>
              <w:t>عن</w:t>
            </w:r>
            <w:r w:rsidRPr="004E6C93">
              <w:rPr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rtl/>
                <w:lang w:bidi="ar-JO"/>
              </w:rPr>
              <w:t>محتوى</w:t>
            </w:r>
            <w:r w:rsidRPr="004E6C93">
              <w:rPr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rtl/>
                <w:lang w:bidi="ar-JO"/>
              </w:rPr>
              <w:t>ومضمون</w:t>
            </w:r>
            <w:r w:rsidRPr="004E6C93">
              <w:rPr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rtl/>
                <w:lang w:bidi="ar-JO"/>
              </w:rPr>
              <w:t>الأسئلة</w:t>
            </w:r>
            <w:r w:rsidRPr="004E6C93">
              <w:rPr>
                <w:b/>
                <w:bCs/>
                <w:rtl/>
                <w:lang w:bidi="ar-JO"/>
              </w:rPr>
              <w:t xml:space="preserve"> </w:t>
            </w:r>
          </w:p>
          <w:p w14:paraId="4CF88A2D" w14:textId="181A1260" w:rsidR="00F45455" w:rsidRPr="004E6C93" w:rsidRDefault="00273222" w:rsidP="004C6BFC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E6C93">
              <w:rPr>
                <w:rFonts w:hint="cs"/>
                <w:b/>
                <w:bCs/>
                <w:rtl/>
                <w:lang w:bidi="ar-JO"/>
              </w:rPr>
              <w:t>أعطي</w:t>
            </w:r>
            <w:r w:rsidRPr="004E6C93">
              <w:rPr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rtl/>
                <w:lang w:bidi="ar-JO"/>
              </w:rPr>
              <w:t>الوقت</w:t>
            </w:r>
            <w:r w:rsidRPr="004E6C93">
              <w:rPr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rtl/>
                <w:lang w:bidi="ar-JO"/>
              </w:rPr>
              <w:t>الكافي</w:t>
            </w:r>
            <w:r w:rsidRPr="004E6C93">
              <w:rPr>
                <w:b/>
                <w:bCs/>
                <w:rtl/>
                <w:lang w:bidi="ar-JO"/>
              </w:rPr>
              <w:t xml:space="preserve"> </w:t>
            </w:r>
            <w:r w:rsidR="00B91DC2" w:rsidRPr="004E6C93">
              <w:rPr>
                <w:rFonts w:hint="cs"/>
                <w:b/>
                <w:bCs/>
                <w:rtl/>
                <w:lang w:bidi="ar-JO"/>
              </w:rPr>
              <w:t>للطلاب</w:t>
            </w:r>
            <w:r w:rsidRPr="004E6C93">
              <w:rPr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rtl/>
                <w:lang w:bidi="ar-JO"/>
              </w:rPr>
              <w:t>للتعبير</w:t>
            </w:r>
            <w:r w:rsidRPr="004E6C93">
              <w:rPr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rtl/>
                <w:lang w:bidi="ar-JO"/>
              </w:rPr>
              <w:t>عن</w:t>
            </w:r>
            <w:r w:rsidRPr="004E6C93">
              <w:rPr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rtl/>
                <w:lang w:bidi="ar-JO"/>
              </w:rPr>
              <w:t>مضمون</w:t>
            </w:r>
            <w:r w:rsidRPr="004E6C93">
              <w:rPr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rtl/>
                <w:lang w:bidi="ar-JO"/>
              </w:rPr>
              <w:t>ما</w:t>
            </w:r>
            <w:r w:rsidRPr="004E6C93">
              <w:rPr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rtl/>
                <w:lang w:bidi="ar-JO"/>
              </w:rPr>
              <w:t>جاء</w:t>
            </w:r>
            <w:r w:rsidRPr="004E6C93">
              <w:rPr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rtl/>
                <w:lang w:bidi="ar-JO"/>
              </w:rPr>
              <w:t>بالأسئلة</w:t>
            </w:r>
          </w:p>
          <w:p w14:paraId="75D9B4B7" w14:textId="7CE45294" w:rsidR="00F45455" w:rsidRPr="004E6C93" w:rsidRDefault="00273222" w:rsidP="004C6BFC">
            <w:pPr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E6C93">
              <w:rPr>
                <w:rFonts w:hint="cs"/>
                <w:b/>
                <w:bCs/>
                <w:rtl/>
                <w:lang w:bidi="ar-JO"/>
              </w:rPr>
              <w:t>استخدم</w:t>
            </w:r>
            <w:r w:rsidRPr="004E6C93">
              <w:rPr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rtl/>
                <w:lang w:bidi="ar-JO"/>
              </w:rPr>
              <w:t>بعض</w:t>
            </w:r>
            <w:r w:rsidRPr="004E6C93">
              <w:rPr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rtl/>
                <w:lang w:bidi="ar-JO"/>
              </w:rPr>
              <w:t>استراتيجيات</w:t>
            </w:r>
            <w:r w:rsidRPr="004E6C93">
              <w:rPr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rtl/>
                <w:lang w:bidi="ar-JO"/>
              </w:rPr>
              <w:t>التدريس/التقويم</w:t>
            </w:r>
            <w:r w:rsidRPr="004E6C93">
              <w:rPr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rtl/>
                <w:lang w:bidi="ar-JO"/>
              </w:rPr>
              <w:t>المعتمد</w:t>
            </w:r>
            <w:r w:rsidRPr="004E6C93">
              <w:rPr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rtl/>
                <w:lang w:bidi="ar-JO"/>
              </w:rPr>
              <w:t>على</w:t>
            </w:r>
            <w:r w:rsidRPr="004E6C93">
              <w:rPr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rtl/>
                <w:lang w:bidi="ar-JO"/>
              </w:rPr>
              <w:t>الأداء</w:t>
            </w:r>
            <w:r w:rsidRPr="004E6C93">
              <w:rPr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hint="cs"/>
                <w:b/>
                <w:bCs/>
                <w:rtl/>
                <w:lang w:bidi="ar-JO"/>
              </w:rPr>
              <w:t>لتقييم</w:t>
            </w:r>
            <w:r w:rsidRPr="004E6C93">
              <w:rPr>
                <w:b/>
                <w:bCs/>
                <w:rtl/>
                <w:lang w:bidi="ar-JO"/>
              </w:rPr>
              <w:t xml:space="preserve"> </w:t>
            </w:r>
            <w:r w:rsidR="00B91DC2" w:rsidRPr="004E6C93">
              <w:rPr>
                <w:rFonts w:hint="cs"/>
                <w:b/>
                <w:bCs/>
                <w:rtl/>
                <w:lang w:bidi="ar-JO"/>
              </w:rPr>
              <w:t>الطلاب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6BE8D" w14:textId="208A0477" w:rsidR="00F45455" w:rsidRPr="004E6C93" w:rsidRDefault="00273222" w:rsidP="004C6BFC">
            <w:pPr>
              <w:wordWrap w:val="0"/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دعم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الأقران،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التعاون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مع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المعلم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="00B91DC2" w:rsidRPr="004E6C93">
              <w:rPr>
                <w:rFonts w:cs="Times New Roman" w:hint="cs"/>
                <w:b/>
                <w:bCs/>
                <w:rtl/>
                <w:lang w:bidi="ar-JO"/>
              </w:rPr>
              <w:t>والطلاب</w:t>
            </w:r>
          </w:p>
          <w:p w14:paraId="03F8FA9F" w14:textId="77777777" w:rsidR="00F45455" w:rsidRPr="004E6C93" w:rsidRDefault="00273222" w:rsidP="004C6BFC">
            <w:pPr>
              <w:wordWrap w:val="0"/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توضيح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مضمون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الأسئلة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بالشكل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الصحيح</w:t>
            </w:r>
          </w:p>
          <w:p w14:paraId="01B35F9C" w14:textId="17B99AB3" w:rsidR="00F45455" w:rsidRPr="004E6C93" w:rsidRDefault="00B91DC2" w:rsidP="004C6BFC">
            <w:pPr>
              <w:wordWrap w:val="0"/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يجيب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عن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الأسئلة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بمهارة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وفاعلية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59679FD7" w14:textId="09D4A0B4" w:rsidR="00F45455" w:rsidRPr="004E6C93" w:rsidRDefault="00B91DC2" w:rsidP="004C6BFC">
            <w:pPr>
              <w:wordWrap w:val="0"/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ينوع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في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الاستراتيجيات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بالتعاون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مع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المعلم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BCF79" w14:textId="77777777" w:rsidR="00F45455" w:rsidRPr="004E6C93" w:rsidRDefault="00F45455">
            <w:pPr>
              <w:spacing w:line="240" w:lineRule="auto"/>
              <w:rPr>
                <w:b/>
                <w:bCs/>
                <w:rtl/>
                <w:lang w:bidi="ar-JO"/>
              </w:rPr>
            </w:pPr>
          </w:p>
        </w:tc>
      </w:tr>
      <w:tr w:rsidR="00F45455" w:rsidRPr="004E6C93" w14:paraId="43805CCB" w14:textId="77777777" w:rsidTr="004C6BFC">
        <w:trPr>
          <w:cantSplit/>
          <w:trHeight w:val="113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1A1AF29" w14:textId="77777777" w:rsidR="00F45455" w:rsidRPr="004E6C93" w:rsidRDefault="00273222">
            <w:pPr>
              <w:spacing w:line="240" w:lineRule="auto"/>
              <w:ind w:left="113" w:right="113"/>
              <w:jc w:val="center"/>
              <w:rPr>
                <w:b/>
                <w:bCs/>
                <w:rtl/>
                <w:lang w:bidi="ar-JO"/>
              </w:rPr>
            </w:pPr>
            <w:r w:rsidRPr="004E6C93">
              <w:rPr>
                <w:b/>
                <w:bCs/>
                <w:rtl/>
                <w:lang w:bidi="ar-JO"/>
              </w:rPr>
              <w:t xml:space="preserve">4-تأكيد </w:t>
            </w:r>
            <w:r w:rsidRPr="004E6C93">
              <w:rPr>
                <w:rFonts w:hint="cs"/>
                <w:b/>
                <w:bCs/>
                <w:rtl/>
                <w:lang w:bidi="ar-JO"/>
              </w:rPr>
              <w:t>التعلم</w:t>
            </w:r>
            <w:r w:rsidRPr="004E6C93">
              <w:rPr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99209" w14:textId="77777777" w:rsidR="00F45455" w:rsidRPr="004E6C93" w:rsidRDefault="00273222" w:rsidP="004C6BFC">
            <w:pPr>
              <w:spacing w:after="0"/>
              <w:rPr>
                <w:b/>
                <w:bCs/>
                <w:rtl/>
                <w:lang w:bidi="ar-JO"/>
              </w:rPr>
            </w:pPr>
            <w:r w:rsidRPr="004E6C93"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سؤال</w:t>
            </w:r>
            <w:r w:rsidRPr="004E6C93"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ختامي</w:t>
            </w:r>
            <w:r w:rsidRPr="004E6C93"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 w:rsidRPr="004E6C93">
              <w:rPr>
                <w:rFonts w:cs="Calibri"/>
                <w:b/>
                <w:bCs/>
                <w:shd w:val="clear" w:color="FFFFFF" w:fill="FBE4D5"/>
                <w:rtl/>
                <w:lang w:bidi="ar-JO"/>
              </w:rPr>
              <w:t>(</w:t>
            </w:r>
            <w:r w:rsidRPr="004E6C93"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واجب</w:t>
            </w:r>
            <w:r w:rsidRPr="004E6C93"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بيتي</w:t>
            </w:r>
            <w:r w:rsidRPr="004E6C93"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>)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  </w:t>
            </w:r>
          </w:p>
          <w:p w14:paraId="59F42A73" w14:textId="2A89782E" w:rsidR="00F45455" w:rsidRPr="004E6C93" w:rsidRDefault="00273222" w:rsidP="004C6BFC">
            <w:pPr>
              <w:spacing w:after="0"/>
              <w:rPr>
                <w:b/>
                <w:bCs/>
                <w:rtl/>
                <w:lang w:bidi="ar-JO"/>
              </w:rPr>
            </w:pP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أكلف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="00B91DC2" w:rsidRPr="004E6C93">
              <w:rPr>
                <w:rFonts w:cs="Times New Roman" w:hint="cs"/>
                <w:b/>
                <w:bCs/>
                <w:rtl/>
                <w:lang w:bidi="ar-JO"/>
              </w:rPr>
              <w:t>الطلاب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بتلخيص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أهم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المعلومات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الواردة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بالأسئلة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070D6D0D" w14:textId="77777777" w:rsidR="00F45455" w:rsidRPr="004E6C93" w:rsidRDefault="00273222" w:rsidP="004C6BFC">
            <w:pPr>
              <w:spacing w:after="0"/>
              <w:rPr>
                <w:b/>
                <w:bCs/>
                <w:rtl/>
                <w:lang w:bidi="ar-JO"/>
              </w:rPr>
            </w:pP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تصحيح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الواجب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البيتي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في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الحصة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القادمة</w:t>
            </w:r>
          </w:p>
          <w:p w14:paraId="4CEC13F6" w14:textId="77777777" w:rsidR="00F45455" w:rsidRPr="004E6C93" w:rsidRDefault="00F45455" w:rsidP="004C6BFC">
            <w:pPr>
              <w:spacing w:after="0"/>
              <w:rPr>
                <w:b/>
                <w:bCs/>
                <w:rtl/>
                <w:lang w:bidi="ar-JO"/>
              </w:rPr>
            </w:pPr>
          </w:p>
          <w:p w14:paraId="291D3516" w14:textId="77777777" w:rsidR="004C6BFC" w:rsidRPr="004E6C93" w:rsidRDefault="004C6BFC" w:rsidP="004C6BFC">
            <w:pPr>
              <w:spacing w:after="0"/>
              <w:rPr>
                <w:b/>
                <w:bCs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FBAE" w14:textId="17C6B0CB" w:rsidR="00F45455" w:rsidRPr="004E6C93" w:rsidRDefault="00B91DC2" w:rsidP="004C6BFC">
            <w:pPr>
              <w:wordWrap w:val="0"/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يتأمل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ما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تعلمه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/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حل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الواجب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البيتي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3AEA0439" w14:textId="2B4F9FA3" w:rsidR="00F45455" w:rsidRPr="004E6C93" w:rsidRDefault="00B91DC2" w:rsidP="004C6BFC">
            <w:pPr>
              <w:wordWrap w:val="0"/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يلخص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أهم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النقاط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والملاحظات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التي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جاءت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Pr="004E6C93">
              <w:rPr>
                <w:rFonts w:cs="Times New Roman" w:hint="cs"/>
                <w:b/>
                <w:bCs/>
                <w:rtl/>
                <w:lang w:bidi="ar-JO"/>
              </w:rPr>
              <w:t>بالأسئلة</w:t>
            </w:r>
            <w:r w:rsidRPr="004E6C93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3EB0D985" w14:textId="77777777" w:rsidR="00F45455" w:rsidRPr="004E6C93" w:rsidRDefault="00F45455" w:rsidP="004C6BFC">
            <w:pPr>
              <w:wordWrap w:val="0"/>
              <w:spacing w:after="0" w:line="240" w:lineRule="auto"/>
              <w:rPr>
                <w:b/>
                <w:bCs/>
                <w:rtl/>
                <w:lang w:bidi="ar-JO"/>
              </w:rPr>
            </w:pPr>
          </w:p>
          <w:p w14:paraId="2195A2DA" w14:textId="77777777" w:rsidR="00F45455" w:rsidRPr="004E6C93" w:rsidRDefault="00F45455">
            <w:pPr>
              <w:wordWrap w:val="0"/>
              <w:spacing w:line="240" w:lineRule="auto"/>
              <w:rPr>
                <w:b/>
                <w:bCs/>
                <w:rtl/>
                <w:lang w:bidi="ar-JO"/>
              </w:rPr>
            </w:pPr>
          </w:p>
          <w:p w14:paraId="04954F61" w14:textId="77777777" w:rsidR="00F45455" w:rsidRPr="004E6C93" w:rsidRDefault="00F45455" w:rsidP="004C6BFC">
            <w:pPr>
              <w:wordWrap w:val="0"/>
              <w:spacing w:after="0" w:line="240" w:lineRule="auto"/>
              <w:rPr>
                <w:b/>
                <w:bCs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E8F8" w14:textId="77777777" w:rsidR="00F45455" w:rsidRPr="004E6C93" w:rsidRDefault="00F45455">
            <w:pPr>
              <w:spacing w:line="240" w:lineRule="auto"/>
              <w:rPr>
                <w:b/>
                <w:bCs/>
                <w:rtl/>
                <w:lang w:bidi="ar-JO"/>
              </w:rPr>
            </w:pPr>
          </w:p>
        </w:tc>
      </w:tr>
    </w:tbl>
    <w:p w14:paraId="2E74A466" w14:textId="77777777" w:rsidR="00F45455" w:rsidRDefault="00F4545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52"/>
        <w:gridCol w:w="8246"/>
      </w:tblGrid>
      <w:tr w:rsidR="00F45455" w:rsidRPr="004E6C93" w14:paraId="2CDC9AC4" w14:textId="77777777">
        <w:tc>
          <w:tcPr>
            <w:tcW w:w="71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6813"/>
            </w:tblGrid>
            <w:tr w:rsidR="00F45455" w:rsidRPr="004E6C93" w14:paraId="15748557" w14:textId="77777777">
              <w:trPr>
                <w:trHeight w:val="1889"/>
              </w:trPr>
              <w:tc>
                <w:tcPr>
                  <w:tcW w:w="6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D3AFED" w14:textId="77777777" w:rsidR="00F45455" w:rsidRPr="004E6C93" w:rsidRDefault="00273222" w:rsidP="004C6BFC">
                  <w:pPr>
                    <w:tabs>
                      <w:tab w:val="left" w:pos="1000"/>
                    </w:tabs>
                    <w:spacing w:after="0" w:line="240" w:lineRule="auto"/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E6C93"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  <w:t xml:space="preserve">*التأمل </w:t>
                  </w:r>
                  <w:r w:rsidRPr="004E6C93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ذاتي</w:t>
                  </w:r>
                  <w:r w:rsidRPr="004E6C93"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  <w:t xml:space="preserve"> : </w:t>
                  </w:r>
                  <w:r w:rsidRPr="004E6C93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حول</w:t>
                  </w:r>
                  <w:r w:rsidRPr="004E6C93"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  <w:t xml:space="preserve"> </w:t>
                  </w:r>
                  <w:r w:rsidRPr="004E6C93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عمليتي</w:t>
                  </w:r>
                  <w:r w:rsidRPr="004E6C93"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  <w:t xml:space="preserve"> </w:t>
                  </w:r>
                  <w:r w:rsidRPr="004E6C93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التعلم</w:t>
                  </w:r>
                  <w:r w:rsidRPr="004E6C93"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  <w:t xml:space="preserve"> </w:t>
                  </w:r>
                  <w:r w:rsidRPr="004E6C93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والتعليم</w:t>
                  </w:r>
                </w:p>
                <w:p w14:paraId="1310ECE5" w14:textId="28AC0BA1" w:rsidR="00F45455" w:rsidRPr="004E6C93" w:rsidRDefault="00273222" w:rsidP="004C6BFC">
                  <w:pPr>
                    <w:tabs>
                      <w:tab w:val="left" w:pos="1000"/>
                    </w:tabs>
                    <w:spacing w:after="0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E6C93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أشعر</w:t>
                  </w:r>
                  <w:r w:rsidRPr="004E6C93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4E6C93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بالرضا</w:t>
                  </w:r>
                  <w:r w:rsidRPr="004E6C93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4E6C93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عن</w:t>
                  </w:r>
                  <w:r w:rsidRPr="004E6C93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 :   </w:t>
                  </w:r>
                </w:p>
                <w:p w14:paraId="6D5DC742" w14:textId="77777777" w:rsidR="00B91DC2" w:rsidRPr="004E6C93" w:rsidRDefault="00B91DC2" w:rsidP="004C6BFC">
                  <w:pPr>
                    <w:tabs>
                      <w:tab w:val="left" w:pos="1000"/>
                    </w:tabs>
                    <w:spacing w:after="0"/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</w:p>
                <w:p w14:paraId="30CB909E" w14:textId="77777777" w:rsidR="00B91DC2" w:rsidRPr="004E6C93" w:rsidRDefault="00273222" w:rsidP="004C6BFC">
                  <w:pPr>
                    <w:tabs>
                      <w:tab w:val="left" w:pos="1000"/>
                    </w:tabs>
                    <w:spacing w:after="0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E6C93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تحديات</w:t>
                  </w:r>
                  <w:r w:rsidRPr="004E6C93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4E6C93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واجهتني</w:t>
                  </w:r>
                  <w:r w:rsidRPr="004E6C93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:</w:t>
                  </w:r>
                </w:p>
                <w:p w14:paraId="6C0246DE" w14:textId="77777777" w:rsidR="00B91DC2" w:rsidRPr="004E6C93" w:rsidRDefault="00B91DC2" w:rsidP="004C6BFC">
                  <w:pPr>
                    <w:tabs>
                      <w:tab w:val="left" w:pos="1000"/>
                    </w:tabs>
                    <w:spacing w:after="0"/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00389338" w14:textId="4030F248" w:rsidR="00F45455" w:rsidRPr="004E6C93" w:rsidRDefault="00273222" w:rsidP="004C6BFC">
                  <w:pPr>
                    <w:tabs>
                      <w:tab w:val="left" w:pos="1000"/>
                    </w:tabs>
                    <w:spacing w:after="0"/>
                    <w:rPr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4E6C93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4E6C93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اقتراحات</w:t>
                  </w:r>
                  <w:r w:rsidRPr="004E6C93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4E6C93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للتحسين</w:t>
                  </w:r>
                  <w:r w:rsidRPr="004E6C93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: </w:t>
                  </w:r>
                </w:p>
              </w:tc>
            </w:tr>
          </w:tbl>
          <w:p w14:paraId="322C24B6" w14:textId="77777777" w:rsidR="00F45455" w:rsidRPr="004E6C93" w:rsidRDefault="00F45455">
            <w:pPr>
              <w:spacing w:line="240" w:lineRule="auto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289349C" w14:textId="77777777" w:rsidR="00F45455" w:rsidRPr="004E6C93" w:rsidRDefault="00F45455">
            <w:pPr>
              <w:spacing w:line="240" w:lineRule="auto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8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45455" w:rsidRPr="004E6C93" w14:paraId="2217A1EB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B43690" w14:textId="77777777" w:rsidR="00F45455" w:rsidRPr="004E6C93" w:rsidRDefault="00273222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4E6C9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lastRenderedPageBreak/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9E0FBF" w14:textId="77777777" w:rsidR="00F45455" w:rsidRPr="004E6C93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CEFFA1" w14:textId="77777777" w:rsidR="00F45455" w:rsidRPr="004E6C93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31BD3F" w14:textId="77777777" w:rsidR="00F45455" w:rsidRPr="004E6C93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35FA18" w14:textId="77777777" w:rsidR="00F45455" w:rsidRPr="004E6C93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C84D41" w14:textId="77777777" w:rsidR="00F45455" w:rsidRPr="004E6C93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48649E" w14:textId="77777777" w:rsidR="00F45455" w:rsidRPr="004E6C93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48EF77" w14:textId="77777777" w:rsidR="00F45455" w:rsidRPr="004E6C93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</w:p>
              </w:tc>
            </w:tr>
            <w:tr w:rsidR="00F45455" w:rsidRPr="004E6C93" w14:paraId="358FC0C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AB673E" w14:textId="77777777" w:rsidR="00F45455" w:rsidRPr="004E6C93" w:rsidRDefault="00273222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4E6C9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عدد</w:t>
                  </w:r>
                  <w:r w:rsidRPr="004E6C93"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</w:t>
                  </w:r>
                  <w:r w:rsidRPr="004E6C9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غياب/العدد</w:t>
                  </w:r>
                  <w:r w:rsidRPr="004E6C93"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</w:t>
                  </w:r>
                  <w:r w:rsidRPr="004E6C9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A4C289" w14:textId="77777777" w:rsidR="00F45455" w:rsidRPr="004E6C93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C7FC46" w14:textId="77777777" w:rsidR="00F45455" w:rsidRPr="004E6C93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260908" w14:textId="77777777" w:rsidR="00F45455" w:rsidRPr="004E6C93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355E8F" w14:textId="77777777" w:rsidR="00F45455" w:rsidRPr="004E6C93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7967F1" w14:textId="77777777" w:rsidR="00F45455" w:rsidRPr="004E6C93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957A23" w14:textId="77777777" w:rsidR="00F45455" w:rsidRPr="004E6C93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7B9F01" w14:textId="77777777" w:rsidR="00F45455" w:rsidRPr="004E6C93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</w:p>
              </w:tc>
            </w:tr>
            <w:tr w:rsidR="00F45455" w:rsidRPr="004E6C93" w14:paraId="13F9F5DB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E477B3" w14:textId="77777777" w:rsidR="00F45455" w:rsidRPr="004E6C93" w:rsidRDefault="00273222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4E6C9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ترتيب</w:t>
                  </w:r>
                  <w:r w:rsidRPr="004E6C93"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</w:t>
                  </w:r>
                  <w:r w:rsidRPr="004E6C9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D0F833" w14:textId="77777777" w:rsidR="00F45455" w:rsidRPr="004E6C93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CEA521" w14:textId="77777777" w:rsidR="00F45455" w:rsidRPr="004E6C93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A1AC58" w14:textId="77777777" w:rsidR="00F45455" w:rsidRPr="004E6C93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5D7F23" w14:textId="77777777" w:rsidR="00F45455" w:rsidRPr="004E6C93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E35362" w14:textId="77777777" w:rsidR="00F45455" w:rsidRPr="004E6C93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029F22" w14:textId="77777777" w:rsidR="00F45455" w:rsidRPr="004E6C93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9FAE9A" w14:textId="77777777" w:rsidR="00F45455" w:rsidRPr="004E6C93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</w:p>
              </w:tc>
            </w:tr>
            <w:tr w:rsidR="00F45455" w:rsidRPr="004E6C93" w14:paraId="38938665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5996F7" w14:textId="77777777" w:rsidR="00F45455" w:rsidRPr="004E6C93" w:rsidRDefault="00273222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4E6C9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يوم</w:t>
                  </w:r>
                  <w:r w:rsidRPr="004E6C93"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</w:t>
                  </w:r>
                  <w:r w:rsidRPr="004E6C9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017BB7" w14:textId="77777777" w:rsidR="00F45455" w:rsidRPr="004E6C93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F3EA3B" w14:textId="77777777" w:rsidR="00F45455" w:rsidRPr="004E6C93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6DAF99" w14:textId="77777777" w:rsidR="00F45455" w:rsidRPr="004E6C93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F67C71" w14:textId="77777777" w:rsidR="00F45455" w:rsidRPr="004E6C93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10B831" w14:textId="77777777" w:rsidR="00F45455" w:rsidRPr="004E6C93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771209" w14:textId="77777777" w:rsidR="00F45455" w:rsidRPr="004E6C93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FB9BC3" w14:textId="77777777" w:rsidR="00F45455" w:rsidRPr="004E6C93" w:rsidRDefault="00F45455" w:rsidP="004C6BF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</w:p>
              </w:tc>
            </w:tr>
          </w:tbl>
          <w:p w14:paraId="0E97A297" w14:textId="77777777" w:rsidR="00F45455" w:rsidRPr="004E6C93" w:rsidRDefault="00F45455">
            <w:pPr>
              <w:spacing w:line="240" w:lineRule="auto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6A4542C9" w14:textId="77777777" w:rsidR="00F45455" w:rsidRPr="004E6C93" w:rsidRDefault="00F45455">
            <w:pPr>
              <w:spacing w:line="240" w:lineRule="auto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  <w:p w14:paraId="7E20013E" w14:textId="77777777" w:rsidR="00F45455" w:rsidRPr="004E6C93" w:rsidRDefault="00F45455">
            <w:pPr>
              <w:spacing w:line="240" w:lineRule="auto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</w:tr>
    </w:tbl>
    <w:p w14:paraId="02A3983E" w14:textId="6E055419" w:rsidR="00F45455" w:rsidRDefault="00273222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مبحث</w:t>
      </w:r>
      <w:r>
        <w:rPr>
          <w:b/>
          <w:bCs/>
          <w:sz w:val="24"/>
          <w:szCs w:val="24"/>
          <w:rtl/>
          <w:lang w:bidi="ar-JO"/>
        </w:rPr>
        <w:t xml:space="preserve"> : </w:t>
      </w:r>
      <w:r>
        <w:rPr>
          <w:rFonts w:hint="cs"/>
          <w:b/>
          <w:bCs/>
          <w:rtl/>
          <w:lang w:bidi="ar-JO"/>
        </w:rPr>
        <w:t>اللغة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عربية</w:t>
      </w:r>
      <w:r>
        <w:rPr>
          <w:b/>
          <w:bCs/>
          <w:rtl/>
          <w:lang w:bidi="ar-JO"/>
        </w:rPr>
        <w:t xml:space="preserve"> / </w:t>
      </w:r>
      <w:r>
        <w:rPr>
          <w:rFonts w:hint="cs"/>
          <w:b/>
          <w:bCs/>
          <w:rtl/>
          <w:lang w:bidi="ar-JO"/>
        </w:rPr>
        <w:t>الصف</w:t>
      </w:r>
      <w:r>
        <w:rPr>
          <w:b/>
          <w:bCs/>
          <w:rtl/>
          <w:lang w:bidi="ar-JO"/>
        </w:rPr>
        <w:t xml:space="preserve"> </w:t>
      </w:r>
      <w:r w:rsidR="008E5B5E">
        <w:rPr>
          <w:rFonts w:hint="cs"/>
          <w:b/>
          <w:bCs/>
          <w:rtl/>
          <w:lang w:bidi="ar-JO"/>
        </w:rPr>
        <w:t>السابع</w:t>
      </w:r>
      <w:r>
        <w:rPr>
          <w:b/>
          <w:bCs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>عنوان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الوحدة</w:t>
      </w:r>
      <w:r>
        <w:rPr>
          <w:b/>
          <w:bCs/>
          <w:sz w:val="24"/>
          <w:szCs w:val="24"/>
          <w:rtl/>
          <w:lang w:bidi="ar-JO"/>
        </w:rPr>
        <w:t xml:space="preserve"> : </w:t>
      </w:r>
      <w:r w:rsidR="008E5B5E">
        <w:rPr>
          <w:rFonts w:hint="cs"/>
          <w:b/>
          <w:bCs/>
          <w:sz w:val="24"/>
          <w:szCs w:val="24"/>
          <w:rtl/>
          <w:lang w:bidi="ar-JO"/>
        </w:rPr>
        <w:t>نساء ذكرهن التاريخ</w:t>
      </w:r>
      <w:r>
        <w:rPr>
          <w:b/>
          <w:bCs/>
          <w:sz w:val="24"/>
          <w:szCs w:val="24"/>
          <w:rtl/>
          <w:lang w:bidi="ar-JO"/>
        </w:rPr>
        <w:t xml:space="preserve">  </w:t>
      </w:r>
      <w:r>
        <w:rPr>
          <w:b/>
          <w:bCs/>
          <w:sz w:val="24"/>
          <w:szCs w:val="24"/>
          <w:lang w:bidi="ar-JO"/>
        </w:rPr>
        <w:t xml:space="preserve">     </w:t>
      </w:r>
      <w:r>
        <w:rPr>
          <w:rFonts w:hint="cs"/>
          <w:b/>
          <w:bCs/>
          <w:sz w:val="20"/>
          <w:szCs w:val="20"/>
          <w:rtl/>
          <w:lang w:bidi="ar-JO"/>
        </w:rPr>
        <w:t>موضوع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JO"/>
        </w:rPr>
        <w:t>الدرس: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أكتب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محتوى(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المقالة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الأدبية)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       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عدد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حص</w:t>
      </w:r>
      <w:r>
        <w:rPr>
          <w:b/>
          <w:bCs/>
          <w:lang w:bidi="ar-JO"/>
        </w:rPr>
        <w:t xml:space="preserve">       </w:t>
      </w:r>
      <w:r w:rsidR="008E5B5E">
        <w:rPr>
          <w:b/>
          <w:bCs/>
          <w:lang w:bidi="ar-JO"/>
        </w:rPr>
        <w:t>2</w:t>
      </w:r>
      <w:r>
        <w:rPr>
          <w:b/>
          <w:bCs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>التعلم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قبلي:</w:t>
      </w:r>
      <w:r>
        <w:rPr>
          <w:b/>
          <w:bCs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>تذكير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بمخطط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تحليل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بنية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تنظيمية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للمقالة</w:t>
      </w:r>
      <w:r>
        <w:rPr>
          <w:b/>
          <w:bCs/>
          <w:rtl/>
          <w:lang w:bidi="ar-JO"/>
        </w:rPr>
        <w:t xml:space="preserve"> </w:t>
      </w:r>
    </w:p>
    <w:tbl>
      <w:tblPr>
        <w:bidiVisual/>
        <w:tblW w:w="15444" w:type="dxa"/>
        <w:tblInd w:w="170" w:type="dxa"/>
        <w:tblLook w:val="04A0" w:firstRow="1" w:lastRow="0" w:firstColumn="1" w:lastColumn="0" w:noHBand="0" w:noVBand="1"/>
      </w:tblPr>
      <w:tblGrid>
        <w:gridCol w:w="886"/>
        <w:gridCol w:w="7487"/>
        <w:gridCol w:w="6109"/>
        <w:gridCol w:w="962"/>
      </w:tblGrid>
      <w:tr w:rsidR="00F45455" w14:paraId="796AF886" w14:textId="77777777">
        <w:trPr>
          <w:trHeight w:val="339"/>
        </w:trPr>
        <w:tc>
          <w:tcPr>
            <w:tcW w:w="15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44369" w14:textId="77777777" w:rsidR="00F45455" w:rsidRDefault="00273222" w:rsidP="004C6BFC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نتاج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تعليمية: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تحليل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بن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تنظيم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للمقا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دب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تحديد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حاور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ساس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ت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ني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ليها</w:t>
            </w:r>
            <w:r>
              <w:rPr>
                <w:b/>
                <w:bCs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rtl/>
                <w:lang w:bidi="ar-JO"/>
              </w:rPr>
              <w:t>كتاب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قال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أدبي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</w:tc>
      </w:tr>
      <w:tr w:rsidR="00F45455" w14:paraId="5E5D4060" w14:textId="77777777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D144F" w14:textId="77777777" w:rsidR="00F45455" w:rsidRDefault="002732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D645" w14:textId="77777777" w:rsidR="00F45455" w:rsidRDefault="002732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ُعل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D80E" w14:textId="77777777" w:rsidR="00F45455" w:rsidRDefault="00273222" w:rsidP="004E6C9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ُتعل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5365" w14:textId="77777777" w:rsidR="00F45455" w:rsidRDefault="002732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45455" w14:paraId="441E1EF5" w14:textId="77777777" w:rsidTr="004E6C93">
        <w:trPr>
          <w:cantSplit/>
          <w:trHeight w:val="55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A7B984A" w14:textId="77777777" w:rsidR="00F45455" w:rsidRDefault="00273222" w:rsidP="004E6C93">
            <w:pPr>
              <w:spacing w:after="0" w:line="240" w:lineRule="auto"/>
              <w:ind w:left="113" w:right="113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1</w:t>
            </w:r>
            <w:r>
              <w:rPr>
                <w:b/>
                <w:bCs/>
                <w:rtl/>
                <w:lang w:bidi="ar-JO"/>
              </w:rPr>
              <w:t>-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لتهيئة</w:t>
            </w:r>
            <w:r>
              <w:rPr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والاندماج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E1A90" w14:textId="77777777" w:rsidR="00F45455" w:rsidRDefault="00273222" w:rsidP="004C6BFC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تهيئة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بيئة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صفية،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إثارة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دافعية،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ربط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درس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بخبرات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طلاب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سابقة،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توضيح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نتاجات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حصة</w:t>
            </w:r>
          </w:p>
          <w:p w14:paraId="109DCB53" w14:textId="7EF2FC78" w:rsidR="00F45455" w:rsidRDefault="00273222" w:rsidP="004C6BF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أكلف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="008E5B5E">
              <w:rPr>
                <w:rFonts w:hint="cs"/>
                <w:b/>
                <w:bCs/>
                <w:color w:val="000000"/>
                <w:rtl/>
                <w:lang w:bidi="ar-JO"/>
              </w:rPr>
              <w:t>الطلاب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اجاب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على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أسئل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كتاب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تذكر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أين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تجد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مقال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DEDCC" w14:textId="77777777" w:rsidR="00F45455" w:rsidRDefault="00273222" w:rsidP="004C6BFC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استعداد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نفسي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والعقلي،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تهيئة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أدوات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والكتب،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مشاركة</w:t>
            </w:r>
            <w:r>
              <w:rPr>
                <w:rFonts w:cs="Times New Roman"/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rtl/>
                <w:lang w:bidi="ar-JO"/>
              </w:rPr>
              <w:t>الإيجابية</w:t>
            </w:r>
          </w:p>
          <w:p w14:paraId="2FE858E4" w14:textId="27961C0B" w:rsidR="00F45455" w:rsidRDefault="008E5B5E" w:rsidP="004C6BFC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يجيب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عن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أسئل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كتاب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يذكر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أين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تجد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مقال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6FBFD" w14:textId="77777777" w:rsidR="00F45455" w:rsidRDefault="00F45455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45455" w14:paraId="771BBBFD" w14:textId="77777777">
        <w:trPr>
          <w:cantSplit/>
          <w:trHeight w:val="226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2967532" w14:textId="77777777" w:rsidR="00F45455" w:rsidRDefault="00273222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تفسي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AD0FC" w14:textId="212C6E98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كل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="008E5B5E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لا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قراء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قال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أدبي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طا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كتا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ث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="008E5B5E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يملأ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خطط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shd w:val="clear" w:color="FFFFFF" w:fill="E2EFD9"/>
                <w:rtl/>
                <w:lang w:bidi="ar-JO"/>
              </w:rPr>
              <w:t>تحليل</w:t>
            </w:r>
            <w:r>
              <w:rPr>
                <w:b/>
                <w:bCs/>
                <w:color w:val="000000"/>
                <w:sz w:val="20"/>
                <w:szCs w:val="20"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shd w:val="clear" w:color="FFFFFF" w:fill="E2EFD9"/>
                <w:rtl/>
                <w:lang w:bidi="ar-JO"/>
              </w:rPr>
              <w:t>البنية</w:t>
            </w:r>
            <w:r>
              <w:rPr>
                <w:b/>
                <w:bCs/>
                <w:color w:val="000000"/>
                <w:sz w:val="20"/>
                <w:szCs w:val="20"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shd w:val="clear" w:color="FFFFFF" w:fill="E2EFD9"/>
                <w:rtl/>
                <w:lang w:bidi="ar-JO"/>
              </w:rPr>
              <w:t>التنظيمية</w:t>
            </w:r>
            <w:r>
              <w:rPr>
                <w:b/>
                <w:bCs/>
                <w:color w:val="000000"/>
                <w:sz w:val="20"/>
                <w:szCs w:val="20"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shd w:val="clear" w:color="FFFFFF" w:fill="E2EFD9"/>
                <w:rtl/>
                <w:lang w:bidi="ar-JO"/>
              </w:rPr>
              <w:t>للمقالة</w:t>
            </w:r>
            <w:r>
              <w:rPr>
                <w:b/>
                <w:bCs/>
                <w:color w:val="000000"/>
                <w:sz w:val="20"/>
                <w:szCs w:val="20"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shd w:val="clear" w:color="FFFFFF" w:fill="E2EFD9"/>
                <w:rtl/>
                <w:lang w:bidi="ar-JO"/>
              </w:rPr>
              <w:t>الأدبي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2CD03AE0" w14:textId="77777777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عنوا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قدمة/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عرض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(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ذك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سالي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إنشائي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ي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صو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ني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لام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رقي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يجابي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سلبيات/ ...الخ</w:t>
            </w:r>
          </w:p>
          <w:p w14:paraId="4B6F696F" w14:textId="77777777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خاتم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.........مع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اقش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ك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خطط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محتوياته</w:t>
            </w:r>
          </w:p>
          <w:p w14:paraId="0C2C9ACC" w14:textId="5979608A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كل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="008E5B5E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لا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كتاب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قال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دبي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حدود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( 150)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كلم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وق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حص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="008E5B5E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ع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="008E5B5E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ق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="008E5B5E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جانب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ي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="008E5B5E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حد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="008E5B5E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قربائ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طريق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يجابي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="008E5B5E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راعيً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لام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رقي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تسلس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للأفكا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ترابطه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 / </w:t>
            </w:r>
            <w:r w:rsidR="008E5B5E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راعيً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يلي: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263B44ED" w14:textId="437C3804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>1 -</w:t>
            </w:r>
            <w:r w:rsidR="008E5B5E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يختا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نوان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جاذب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4ACFF025" w14:textId="77777777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2-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نظي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ص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قر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شم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قدم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عرض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خاتم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263C9030" w14:textId="77777777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3-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ستخدا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لام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رقي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واضعه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صحيح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139FC9D8" w14:textId="6906813E" w:rsidR="00F45455" w:rsidRDefault="008E5B5E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-ذكر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وق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جهتن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ي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مرأ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قريبات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740F184A" w14:textId="407C7FF0" w:rsidR="00F45455" w:rsidRDefault="008E5B5E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-سلامة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لغ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0223D143" w14:textId="08BECFDB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كل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="008E5B5E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لا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قراء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قال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ما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="008E5B5E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زملائه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ع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وجي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معالج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ضع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إ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جد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تعزيز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ACEA" w14:textId="213A0D85" w:rsidR="00F45455" w:rsidRDefault="008E5B5E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يقو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لا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قراء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قال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أدبي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طا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كتا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ث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يملأ الطال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خطط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shd w:val="clear" w:color="FFFFFF" w:fill="E2EFD9"/>
                <w:rtl/>
                <w:lang w:bidi="ar-JO"/>
              </w:rPr>
              <w:t>تحليل</w:t>
            </w:r>
            <w:r>
              <w:rPr>
                <w:b/>
                <w:bCs/>
                <w:color w:val="000000"/>
                <w:sz w:val="20"/>
                <w:szCs w:val="20"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shd w:val="clear" w:color="FFFFFF" w:fill="E2EFD9"/>
                <w:rtl/>
                <w:lang w:bidi="ar-JO"/>
              </w:rPr>
              <w:t>البنية</w:t>
            </w:r>
            <w:r>
              <w:rPr>
                <w:b/>
                <w:bCs/>
                <w:color w:val="000000"/>
                <w:sz w:val="20"/>
                <w:szCs w:val="20"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shd w:val="clear" w:color="FFFFFF" w:fill="E2EFD9"/>
                <w:rtl/>
                <w:lang w:bidi="ar-JO"/>
              </w:rPr>
              <w:t>التنظيمية</w:t>
            </w:r>
            <w:r>
              <w:rPr>
                <w:b/>
                <w:bCs/>
                <w:color w:val="000000"/>
                <w:sz w:val="20"/>
                <w:szCs w:val="20"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shd w:val="clear" w:color="FFFFFF" w:fill="E2EFD9"/>
                <w:rtl/>
                <w:lang w:bidi="ar-JO"/>
              </w:rPr>
              <w:t>للمقالة</w:t>
            </w:r>
            <w:r>
              <w:rPr>
                <w:b/>
                <w:bCs/>
                <w:color w:val="000000"/>
                <w:sz w:val="20"/>
                <w:szCs w:val="20"/>
                <w:shd w:val="clear" w:color="FFFFFF" w:fill="E2EFD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shd w:val="clear" w:color="FFFFFF" w:fill="E2EFD9"/>
                <w:rtl/>
                <w:lang w:bidi="ar-JO"/>
              </w:rPr>
              <w:t>الأدبي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613961FA" w14:textId="77777777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عنوا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قدمة/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عرض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(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ذك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سالي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إنشائي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ي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صو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ني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لام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رقي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يجابي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سلبيات/ ...الخ</w:t>
            </w:r>
          </w:p>
          <w:p w14:paraId="7170A3E9" w14:textId="77777777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خاتم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.........مع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اقش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ك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خطط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محتوياته</w:t>
            </w:r>
          </w:p>
          <w:p w14:paraId="094D17A9" w14:textId="53127A7D" w:rsidR="00F45455" w:rsidRDefault="008E5B5E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يقو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لا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كتاب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قال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دبي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حدود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( 150)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كلم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وق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حص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ع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وق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جانب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ي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حد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قربائ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طريق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يجابي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راعيً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لام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رقي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تسلس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للأفكا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ترابطه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 /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راعيً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يلي: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6D91652A" w14:textId="28801356" w:rsidR="00F45455" w:rsidRDefault="00273222" w:rsidP="004E6C93">
            <w:pPr>
              <w:shd w:val="clear" w:color="FFFFFF" w:fill="FBE4D5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>1 -</w:t>
            </w:r>
            <w:r w:rsidR="008E5B5E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يختا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نوان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جاذب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7DE2F3FD" w14:textId="77777777" w:rsidR="00F45455" w:rsidRDefault="00273222" w:rsidP="004E6C93">
            <w:pPr>
              <w:shd w:val="clear" w:color="FFFFFF" w:fill="FBE4D5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2-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نظي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ص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قر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شم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قدم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عرض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خاتم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06B73B4E" w14:textId="77777777" w:rsidR="00F45455" w:rsidRDefault="00273222" w:rsidP="004E6C93">
            <w:pPr>
              <w:shd w:val="clear" w:color="FFFFFF" w:fill="FBE4D5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3-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ستخدا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لام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رقي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واضعه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صحيح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3E6AE5B2" w14:textId="77777777" w:rsidR="00F45455" w:rsidRDefault="00273222" w:rsidP="004E6C93">
            <w:pPr>
              <w:shd w:val="clear" w:color="FFFFFF" w:fill="FBE4D5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4-تضمين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ص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عض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قولات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تعلق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المرأ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25FAA6A5" w14:textId="77777777" w:rsidR="00F45455" w:rsidRDefault="00273222" w:rsidP="004E6C93">
            <w:pPr>
              <w:shd w:val="clear" w:color="FFFFFF" w:fill="FBE4D5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5-ذكر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وق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جهتن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ي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مرأ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قريبات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1BD7DEA3" w14:textId="77777777" w:rsidR="00F45455" w:rsidRDefault="00273222" w:rsidP="004E6C93">
            <w:pPr>
              <w:shd w:val="clear" w:color="FFFFFF" w:fill="FBE4D5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6-سلامة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لغ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4384CCC3" w14:textId="6F6E225A" w:rsidR="00F45455" w:rsidRDefault="008E5B5E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يقو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لا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قراء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قال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ما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زملائه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ع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وجي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معالج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ضع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إ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جد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تعزيز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1B7F" w14:textId="77777777" w:rsidR="00F45455" w:rsidRDefault="00F45455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45455" w14:paraId="42D57965" w14:textId="77777777">
        <w:trPr>
          <w:cantSplit/>
          <w:trHeight w:val="96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E07C57A" w14:textId="77777777" w:rsidR="00F45455" w:rsidRDefault="00273222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3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-التوسع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ودع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ميز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FE12B" w14:textId="77777777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تقديم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أمثل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إضافية،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حل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أمثل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حياتية،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مناقش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مجموع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مختار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من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مهارات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تفكير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عليا</w:t>
            </w:r>
          </w:p>
          <w:p w14:paraId="46DDEE3C" w14:textId="14843DFA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كلف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8E5B5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طلاب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بالتعبير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عن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قالة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أدبية</w:t>
            </w:r>
          </w:p>
          <w:p w14:paraId="4B0955CD" w14:textId="52EC98E7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أعطي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وقت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كافي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8E5B5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لطلاب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كتابة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قالة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402D89CA" w14:textId="2D9D852A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ستخد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بعض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ستراتيجيات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دريس/التقوي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عتمد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على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أداء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تقيي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8E5B5E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طلاب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BEEF0" w14:textId="1DD7F596" w:rsidR="00F45455" w:rsidRDefault="00273222" w:rsidP="004E6C93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دعم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أقران،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تعاون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مع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معلم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8E5B5E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والطلاب</w:t>
            </w:r>
          </w:p>
          <w:p w14:paraId="1ADA3DE3" w14:textId="4A316C3C" w:rsidR="00F45455" w:rsidRDefault="008E5B5E" w:rsidP="004E6C93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يكتب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مقال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أدبي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4184F8FE" w14:textId="1C639DD1" w:rsidR="00F45455" w:rsidRDefault="008E5B5E" w:rsidP="004E6C93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يوظف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صور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فني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والأساليب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إنشائي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بمهار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وفاعلي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255105B6" w14:textId="2E759C53" w:rsidR="00F45455" w:rsidRDefault="008E5B5E" w:rsidP="004E6C93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ينوع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في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استراتيجيات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بالتعاون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مع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معلم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DE00" w14:textId="77777777" w:rsidR="00F45455" w:rsidRDefault="00F45455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45455" w14:paraId="378E8E9E" w14:textId="77777777" w:rsidTr="004E6C93">
        <w:trPr>
          <w:cantSplit/>
          <w:trHeight w:val="80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29EF7E7" w14:textId="77777777" w:rsidR="00F45455" w:rsidRDefault="00273222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4-تأكيد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عل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AC15D" w14:textId="6EECA752" w:rsidR="00F45455" w:rsidRDefault="00273222" w:rsidP="004E6C93">
            <w:pPr>
              <w:spacing w:after="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16"/>
                <w:szCs w:val="16"/>
                <w:shd w:val="clear" w:color="FFFFFF" w:fill="FBE4D5"/>
                <w:rtl/>
                <w:lang w:bidi="ar-JO"/>
              </w:rPr>
              <w:t>سؤال</w:t>
            </w:r>
            <w:r>
              <w:rPr>
                <w:rFonts w:cs="Times New Roman"/>
                <w:b/>
                <w:bCs/>
                <w:sz w:val="20"/>
                <w:szCs w:val="20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shd w:val="clear" w:color="FFFFFF" w:fill="FBE4D5"/>
                <w:rtl/>
                <w:lang w:bidi="ar-JO"/>
              </w:rPr>
              <w:t>ختامي</w:t>
            </w:r>
            <w:r>
              <w:rPr>
                <w:rFonts w:cs="Times New Roman"/>
                <w:b/>
                <w:bCs/>
                <w:sz w:val="20"/>
                <w:szCs w:val="20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shd w:val="clear" w:color="FFFFFF" w:fill="FBE4D5"/>
                <w:rtl/>
                <w:lang w:bidi="ar-JO"/>
              </w:rPr>
              <w:t>(</w:t>
            </w:r>
            <w:r>
              <w:rPr>
                <w:rFonts w:cs="Times New Roman" w:hint="cs"/>
                <w:b/>
                <w:bCs/>
                <w:sz w:val="20"/>
                <w:szCs w:val="20"/>
                <w:shd w:val="clear" w:color="FFFFFF" w:fill="FBE4D5"/>
                <w:rtl/>
                <w:lang w:bidi="ar-JO"/>
              </w:rPr>
              <w:t>واجب</w:t>
            </w:r>
            <w:r>
              <w:rPr>
                <w:rFonts w:cs="Times New Roman"/>
                <w:b/>
                <w:bCs/>
                <w:sz w:val="20"/>
                <w:szCs w:val="20"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shd w:val="clear" w:color="FFFFFF" w:fill="FBE4D5"/>
                <w:rtl/>
                <w:lang w:bidi="ar-JO"/>
              </w:rPr>
              <w:t>بيتي)</w:t>
            </w:r>
            <w:r>
              <w:rPr>
                <w:rFonts w:cs="Times New Roman"/>
                <w:b/>
                <w:bCs/>
                <w:sz w:val="20"/>
                <w:szCs w:val="20"/>
                <w:shd w:val="clear" w:color="FFFFFF" w:fill="FBE4D5"/>
                <w:rtl/>
                <w:lang w:bidi="ar-JO"/>
              </w:rPr>
              <w:t xml:space="preserve">  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كتاب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مقال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أدبية</w:t>
            </w:r>
          </w:p>
          <w:p w14:paraId="6B68D4A4" w14:textId="77777777" w:rsidR="00F45455" w:rsidRDefault="00273222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تصحيح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واجب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بيتي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في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حص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قادمة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7AE3" w14:textId="14F55880" w:rsidR="00F45455" w:rsidRDefault="008E5B5E" w:rsidP="004E6C93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يتأمل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ما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تعلمه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/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حل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واجب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بيتي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4F85E2B2" w14:textId="2350D449" w:rsidR="00F45455" w:rsidRDefault="008E5B5E" w:rsidP="004E6C93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يكتب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مقال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أدبي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</w:p>
          <w:p w14:paraId="5E569DBB" w14:textId="277A624F" w:rsidR="00F45455" w:rsidRDefault="008E5B5E" w:rsidP="004E6C93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يصحح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واجب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حص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قادم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3BEDEB52" w14:textId="77777777" w:rsidR="00F45455" w:rsidRDefault="00F45455" w:rsidP="004E6C93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8135" w14:textId="77777777" w:rsidR="00F45455" w:rsidRDefault="00F45455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3021E5C" w14:textId="77777777" w:rsidR="00F45455" w:rsidRDefault="00F4545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52"/>
        <w:gridCol w:w="8246"/>
      </w:tblGrid>
      <w:tr w:rsidR="00F45455" w14:paraId="29188283" w14:textId="77777777">
        <w:tc>
          <w:tcPr>
            <w:tcW w:w="71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6813"/>
            </w:tblGrid>
            <w:tr w:rsidR="00F45455" w14:paraId="018A0E48" w14:textId="77777777">
              <w:trPr>
                <w:trHeight w:val="1889"/>
              </w:trPr>
              <w:tc>
                <w:tcPr>
                  <w:tcW w:w="6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539CE5" w14:textId="77777777" w:rsidR="00F45455" w:rsidRDefault="00273222" w:rsidP="004E6C93">
                  <w:pPr>
                    <w:tabs>
                      <w:tab w:val="left" w:pos="1000"/>
                    </w:tabs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*التأمل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ول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مليت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علم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تعليم</w:t>
                  </w:r>
                </w:p>
                <w:p w14:paraId="29B6BF34" w14:textId="1D1A4598" w:rsidR="00F45455" w:rsidRDefault="00273222" w:rsidP="004E6C93">
                  <w:pPr>
                    <w:tabs>
                      <w:tab w:val="left" w:pos="1000"/>
                    </w:tabs>
                    <w:spacing w:after="0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أ</w:t>
                  </w:r>
                  <w:r>
                    <w:rPr>
                      <w:rFonts w:hint="cs"/>
                      <w:b/>
                      <w:bCs/>
                      <w:rtl/>
                    </w:rPr>
                    <w:t>شعر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بالرضا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عن</w:t>
                  </w:r>
                  <w:r>
                    <w:rPr>
                      <w:b/>
                      <w:bCs/>
                      <w:rtl/>
                    </w:rPr>
                    <w:t xml:space="preserve">  :   </w:t>
                  </w:r>
                </w:p>
                <w:p w14:paraId="32DC992E" w14:textId="77777777" w:rsidR="008E5B5E" w:rsidRDefault="008E5B5E" w:rsidP="004E6C93">
                  <w:pPr>
                    <w:tabs>
                      <w:tab w:val="left" w:pos="1000"/>
                    </w:tabs>
                    <w:spacing w:after="0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47912928" w14:textId="77777777" w:rsidR="008E5B5E" w:rsidRDefault="00273222" w:rsidP="004E6C93">
                  <w:pPr>
                    <w:tabs>
                      <w:tab w:val="left" w:pos="1000"/>
                    </w:tabs>
                    <w:spacing w:after="0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تحدي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اجهتني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: </w:t>
                  </w:r>
                </w:p>
                <w:p w14:paraId="530CD57F" w14:textId="77777777" w:rsidR="008E5B5E" w:rsidRDefault="008E5B5E" w:rsidP="004E6C93">
                  <w:pPr>
                    <w:tabs>
                      <w:tab w:val="left" w:pos="1000"/>
                    </w:tabs>
                    <w:spacing w:after="0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2EA4C0ED" w14:textId="7FFDD2E9" w:rsidR="00F45455" w:rsidRDefault="00273222" w:rsidP="004E6C93">
                  <w:pPr>
                    <w:tabs>
                      <w:tab w:val="left" w:pos="1000"/>
                    </w:tabs>
                    <w:spacing w:after="0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قتراحات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للتحسين</w:t>
                  </w:r>
                  <w:r>
                    <w:rPr>
                      <w:b/>
                      <w:bCs/>
                      <w:rtl/>
                    </w:rPr>
                    <w:t xml:space="preserve"> : </w:t>
                  </w:r>
                </w:p>
              </w:tc>
            </w:tr>
          </w:tbl>
          <w:p w14:paraId="28528CE4" w14:textId="77777777" w:rsidR="00F45455" w:rsidRDefault="00F45455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1F3CB2B" w14:textId="77777777" w:rsidR="00F45455" w:rsidRDefault="00F45455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45455" w14:paraId="1DC7F680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C5E26A" w14:textId="77777777" w:rsidR="00F45455" w:rsidRDefault="00273222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lastRenderedPageBreak/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8BB7AB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11E1F7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166A51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F977FF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7D51EB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BC8DDE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9B7443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45455" w14:paraId="297F22F1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483CE8" w14:textId="77777777" w:rsidR="00F45455" w:rsidRDefault="00273222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غياب/العدد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5550CC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0964A6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66F32C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8BA1AB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C6104A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6BA154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18E111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45455" w14:paraId="66D6EF24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6C4242" w14:textId="77777777" w:rsidR="00F45455" w:rsidRDefault="00273222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369521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03BA7B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15A998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180CCE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B00A7B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8F141B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0340BA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45455" w14:paraId="7FCF07F6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A13488" w14:textId="77777777" w:rsidR="00F45455" w:rsidRDefault="00273222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693A4B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EE36E0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BBEADE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2E2907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E8DE57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A67F8D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783D28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44715FCE" w14:textId="77777777" w:rsidR="00F45455" w:rsidRDefault="00F45455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C7529FE" w14:textId="77777777" w:rsidR="00F45455" w:rsidRDefault="00F45455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5D8CC0A" w14:textId="77777777" w:rsidR="00F45455" w:rsidRDefault="00F45455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EE616DB" w14:textId="3E0E811F" w:rsidR="00F45455" w:rsidRDefault="00273222">
      <w:pPr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مبحث</w:t>
      </w:r>
      <w:r>
        <w:rPr>
          <w:b/>
          <w:bCs/>
          <w:sz w:val="24"/>
          <w:szCs w:val="24"/>
          <w:rtl/>
          <w:lang w:bidi="ar-JO"/>
        </w:rPr>
        <w:t xml:space="preserve"> : </w:t>
      </w:r>
      <w:r>
        <w:rPr>
          <w:rFonts w:hint="cs"/>
          <w:b/>
          <w:bCs/>
          <w:rtl/>
          <w:lang w:bidi="ar-JO"/>
        </w:rPr>
        <w:t>اللغة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عربية</w:t>
      </w:r>
      <w:r>
        <w:rPr>
          <w:b/>
          <w:bCs/>
          <w:rtl/>
          <w:lang w:bidi="ar-JO"/>
        </w:rPr>
        <w:t xml:space="preserve"> / </w:t>
      </w:r>
      <w:r>
        <w:rPr>
          <w:rFonts w:hint="cs"/>
          <w:b/>
          <w:bCs/>
          <w:rtl/>
          <w:lang w:bidi="ar-JO"/>
        </w:rPr>
        <w:t>الصف</w:t>
      </w:r>
      <w:r>
        <w:rPr>
          <w:b/>
          <w:bCs/>
          <w:rtl/>
          <w:lang w:bidi="ar-JO"/>
        </w:rPr>
        <w:t xml:space="preserve">  </w:t>
      </w:r>
      <w:r w:rsidR="008E5B5E">
        <w:rPr>
          <w:rFonts w:hint="cs"/>
          <w:b/>
          <w:bCs/>
          <w:rtl/>
          <w:lang w:bidi="ar-JO"/>
        </w:rPr>
        <w:t>السابع</w:t>
      </w:r>
      <w:r>
        <w:rPr>
          <w:b/>
          <w:bCs/>
          <w:rtl/>
          <w:lang w:bidi="ar-JO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JO"/>
        </w:rPr>
        <w:t>عنوان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الوحدة</w:t>
      </w:r>
      <w:r>
        <w:rPr>
          <w:b/>
          <w:bCs/>
          <w:sz w:val="24"/>
          <w:szCs w:val="24"/>
          <w:rtl/>
          <w:lang w:bidi="ar-JO"/>
        </w:rPr>
        <w:t xml:space="preserve"> : </w:t>
      </w:r>
      <w:r w:rsidR="008E5B5E">
        <w:rPr>
          <w:rFonts w:hint="cs"/>
          <w:b/>
          <w:bCs/>
          <w:sz w:val="24"/>
          <w:szCs w:val="24"/>
          <w:rtl/>
          <w:lang w:bidi="ar-JO"/>
        </w:rPr>
        <w:t>نساء ذكرهن التاريخ</w:t>
      </w:r>
      <w:r>
        <w:rPr>
          <w:b/>
          <w:bCs/>
          <w:sz w:val="24"/>
          <w:szCs w:val="24"/>
          <w:rtl/>
          <w:lang w:bidi="ar-JO"/>
        </w:rPr>
        <w:t xml:space="preserve">  </w:t>
      </w:r>
      <w:r>
        <w:rPr>
          <w:b/>
          <w:bCs/>
          <w:sz w:val="24"/>
          <w:szCs w:val="24"/>
          <w:lang w:bidi="ar-JO"/>
        </w:rPr>
        <w:t xml:space="preserve">     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JO"/>
        </w:rPr>
        <w:t>موضوع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JO"/>
        </w:rPr>
        <w:t>الدرس: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كلمات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وتراكيب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متفقة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صوتا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مختلفة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كتابة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         </w:t>
      </w:r>
      <w:proofErr w:type="spellStart"/>
      <w:r>
        <w:rPr>
          <w:rFonts w:hint="cs"/>
          <w:b/>
          <w:bCs/>
          <w:sz w:val="20"/>
          <w:szCs w:val="20"/>
          <w:shd w:val="clear" w:color="FFFFFF" w:fill="FFFFFF"/>
          <w:rtl/>
          <w:lang w:bidi="ar-JO"/>
        </w:rPr>
        <w:t>عددالحصص</w:t>
      </w:r>
      <w:proofErr w:type="spellEnd"/>
      <w:r>
        <w:rPr>
          <w:rFonts w:hint="cs"/>
          <w:b/>
          <w:bCs/>
          <w:sz w:val="20"/>
          <w:szCs w:val="20"/>
          <w:shd w:val="clear" w:color="FFFFFF" w:fill="FFFFFF"/>
          <w:rtl/>
          <w:lang w:bidi="ar-JO"/>
        </w:rPr>
        <w:t>:</w:t>
      </w:r>
      <w:r>
        <w:rPr>
          <w:b/>
          <w:bCs/>
          <w:lang w:bidi="ar-JO"/>
        </w:rPr>
        <w:t xml:space="preserve">         </w:t>
      </w:r>
      <w:r w:rsidR="008E5B5E">
        <w:rPr>
          <w:b/>
          <w:bCs/>
          <w:lang w:bidi="ar-JO"/>
        </w:rPr>
        <w:t>1</w:t>
      </w:r>
      <w:r>
        <w:rPr>
          <w:b/>
          <w:bCs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>التعلم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قبلي: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تذكير</w:t>
      </w:r>
      <w:r>
        <w:rPr>
          <w:b/>
          <w:bCs/>
          <w:sz w:val="16"/>
          <w:szCs w:val="16"/>
          <w:rtl/>
          <w:lang w:bidi="ar-JO"/>
        </w:rPr>
        <w:t xml:space="preserve"> ( </w:t>
      </w:r>
      <w:r>
        <w:rPr>
          <w:rFonts w:hint="cs"/>
          <w:b/>
          <w:bCs/>
          <w:sz w:val="16"/>
          <w:szCs w:val="16"/>
          <w:rtl/>
          <w:lang w:bidi="ar-JO"/>
        </w:rPr>
        <w:t>في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لغتنا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كلمات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وتراكيب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متفقة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صوتا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ومختلفة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كتابة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وعلينا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أن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 w:rsidR="005923A1">
        <w:rPr>
          <w:rFonts w:hint="cs"/>
          <w:b/>
          <w:bCs/>
          <w:sz w:val="16"/>
          <w:szCs w:val="16"/>
          <w:rtl/>
          <w:lang w:bidi="ar-JO"/>
        </w:rPr>
        <w:t>نعود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إلى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السياق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الذي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ذكرت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فيه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 w:rsidR="008E5B5E">
        <w:rPr>
          <w:rFonts w:hint="cs"/>
          <w:b/>
          <w:bCs/>
          <w:sz w:val="16"/>
          <w:szCs w:val="16"/>
          <w:rtl/>
          <w:lang w:bidi="ar-JO"/>
        </w:rPr>
        <w:t>ليتمكن الطالب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من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كتابتها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كتابة</w:t>
      </w:r>
      <w:r>
        <w:rPr>
          <w:b/>
          <w:bCs/>
          <w:sz w:val="16"/>
          <w:szCs w:val="16"/>
          <w:rtl/>
          <w:lang w:bidi="ar-JO"/>
        </w:rPr>
        <w:t xml:space="preserve"> </w:t>
      </w:r>
      <w:r>
        <w:rPr>
          <w:rFonts w:hint="cs"/>
          <w:b/>
          <w:bCs/>
          <w:sz w:val="16"/>
          <w:szCs w:val="16"/>
          <w:rtl/>
          <w:lang w:bidi="ar-JO"/>
        </w:rPr>
        <w:t>سليمة</w:t>
      </w:r>
      <w:r>
        <w:rPr>
          <w:b/>
          <w:bCs/>
          <w:sz w:val="16"/>
          <w:szCs w:val="16"/>
          <w:rtl/>
          <w:lang w:bidi="ar-JO"/>
        </w:rPr>
        <w:t xml:space="preserve"> </w:t>
      </w:r>
    </w:p>
    <w:tbl>
      <w:tblPr>
        <w:bidiVisual/>
        <w:tblW w:w="16007" w:type="dxa"/>
        <w:tblInd w:w="-393" w:type="dxa"/>
        <w:tblLook w:val="04A0" w:firstRow="1" w:lastRow="0" w:firstColumn="1" w:lastColumn="0" w:noHBand="0" w:noVBand="1"/>
      </w:tblPr>
      <w:tblGrid>
        <w:gridCol w:w="987"/>
        <w:gridCol w:w="7732"/>
        <w:gridCol w:w="6315"/>
        <w:gridCol w:w="973"/>
      </w:tblGrid>
      <w:tr w:rsidR="00F45455" w14:paraId="498247B0" w14:textId="77777777">
        <w:trPr>
          <w:trHeight w:val="339"/>
        </w:trPr>
        <w:tc>
          <w:tcPr>
            <w:tcW w:w="1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7923E" w14:textId="77777777" w:rsidR="00F45455" w:rsidRDefault="00273222" w:rsidP="004E6C93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جات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عليمية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: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7CAAC"/>
                <w:rtl/>
                <w:lang w:bidi="ar-JO"/>
              </w:rPr>
              <w:t>كتابة</w:t>
            </w:r>
            <w:r>
              <w:rPr>
                <w:b/>
                <w:bCs/>
                <w:sz w:val="24"/>
                <w:szCs w:val="24"/>
                <w:shd w:val="clear" w:color="FFFFFF" w:fill="F7CAAC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7CAAC"/>
                <w:rtl/>
                <w:lang w:bidi="ar-JO"/>
              </w:rPr>
              <w:t>بعض</w:t>
            </w:r>
            <w:r>
              <w:rPr>
                <w:b/>
                <w:bCs/>
                <w:sz w:val="24"/>
                <w:szCs w:val="24"/>
                <w:shd w:val="clear" w:color="FFFFFF" w:fill="F7CAAC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7CAAC"/>
                <w:rtl/>
                <w:lang w:bidi="ar-JO"/>
              </w:rPr>
              <w:t>الكلمات</w:t>
            </w:r>
            <w:r>
              <w:rPr>
                <w:b/>
                <w:bCs/>
                <w:sz w:val="24"/>
                <w:szCs w:val="24"/>
                <w:shd w:val="clear" w:color="FFFFFF" w:fill="F7CAAC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7CAAC"/>
                <w:rtl/>
                <w:lang w:bidi="ar-JO"/>
              </w:rPr>
              <w:t>والتراكيب</w:t>
            </w:r>
            <w:r>
              <w:rPr>
                <w:b/>
                <w:bCs/>
                <w:sz w:val="24"/>
                <w:szCs w:val="24"/>
                <w:shd w:val="clear" w:color="FFFFFF" w:fill="F7CAAC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7CAAC"/>
                <w:rtl/>
                <w:lang w:bidi="ar-JO"/>
              </w:rPr>
              <w:t>المتفقة</w:t>
            </w:r>
            <w:r>
              <w:rPr>
                <w:b/>
                <w:bCs/>
                <w:sz w:val="24"/>
                <w:szCs w:val="24"/>
                <w:shd w:val="clear" w:color="FFFFFF" w:fill="F7CAAC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7CAAC"/>
                <w:rtl/>
                <w:lang w:bidi="ar-JO"/>
              </w:rPr>
              <w:t>صوتا</w:t>
            </w:r>
            <w:r>
              <w:rPr>
                <w:b/>
                <w:bCs/>
                <w:sz w:val="24"/>
                <w:szCs w:val="24"/>
                <w:shd w:val="clear" w:color="FFFFFF" w:fill="F7CAAC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7CAAC"/>
                <w:rtl/>
                <w:lang w:bidi="ar-JO"/>
              </w:rPr>
              <w:t>والمختلفة</w:t>
            </w:r>
            <w:r>
              <w:rPr>
                <w:b/>
                <w:bCs/>
                <w:sz w:val="24"/>
                <w:szCs w:val="24"/>
                <w:shd w:val="clear" w:color="FFFFFF" w:fill="F7CAAC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7CAAC"/>
                <w:rtl/>
                <w:lang w:bidi="ar-JO"/>
              </w:rPr>
              <w:t>كتابة</w:t>
            </w:r>
            <w:r>
              <w:rPr>
                <w:b/>
                <w:bCs/>
                <w:sz w:val="24"/>
                <w:szCs w:val="24"/>
                <w:shd w:val="clear" w:color="FFFFFF" w:fill="F7CAAC"/>
                <w:rtl/>
                <w:lang w:bidi="ar-JO"/>
              </w:rPr>
              <w:t xml:space="preserve"> </w:t>
            </w:r>
          </w:p>
        </w:tc>
      </w:tr>
      <w:tr w:rsidR="00F45455" w14:paraId="42C85AD9" w14:textId="7777777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50BD2" w14:textId="77777777" w:rsidR="00F45455" w:rsidRDefault="00273222" w:rsidP="004E6C9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34BCF" w14:textId="77777777" w:rsidR="00F45455" w:rsidRDefault="00273222" w:rsidP="004E6C9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ُعل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019D7" w14:textId="77777777" w:rsidR="00F45455" w:rsidRDefault="00273222" w:rsidP="004E6C9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ُتعل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3E8B" w14:textId="77777777" w:rsidR="00F45455" w:rsidRDefault="002732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45455" w14:paraId="3E10F517" w14:textId="77777777">
        <w:trPr>
          <w:cantSplit/>
          <w:trHeight w:val="71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B521685" w14:textId="77777777" w:rsidR="00F45455" w:rsidRDefault="00273222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1</w:t>
            </w:r>
            <w:r>
              <w:rPr>
                <w:b/>
                <w:bCs/>
                <w:rtl/>
                <w:lang w:bidi="ar-JO"/>
              </w:rPr>
              <w:t>-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لتهيئة</w:t>
            </w:r>
            <w:r>
              <w:rPr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والاندماج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69E12" w14:textId="77777777" w:rsidR="00F45455" w:rsidRDefault="00273222" w:rsidP="004E6C93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هيئ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بيئ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صفية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إثار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دافعية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ربط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درس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بخبر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طلاب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سابقة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وضيح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نتاج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حصة</w:t>
            </w:r>
          </w:p>
          <w:p w14:paraId="455AE364" w14:textId="77777777" w:rsidR="00F45455" w:rsidRDefault="00273222" w:rsidP="004E6C93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قراء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نص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كتاب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مناقش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طلوب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ص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19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25EC6" w14:textId="77777777" w:rsidR="00F45455" w:rsidRDefault="00273222" w:rsidP="004E6C93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استعداد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نفسي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والعقلي،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تهيئة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أدوات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والكتب،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مشاركة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إيجابية</w:t>
            </w:r>
          </w:p>
          <w:p w14:paraId="038ABDE8" w14:textId="5D0F1DE5" w:rsidR="00F45455" w:rsidRDefault="005923A1" w:rsidP="004E6C93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يقرأ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نص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كتاب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مناقشته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ص</w:t>
            </w:r>
            <w:r>
              <w:rPr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16F0" w14:textId="77777777" w:rsidR="00F45455" w:rsidRDefault="00F45455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45455" w14:paraId="47D99C43" w14:textId="77777777">
        <w:trPr>
          <w:cantSplit/>
          <w:trHeight w:val="17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B974F98" w14:textId="77777777" w:rsidR="00F45455" w:rsidRDefault="00273222" w:rsidP="004E6C9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تفسي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44B2" w14:textId="4E2E76E7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أكلف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="005923A1">
              <w:rPr>
                <w:rFonts w:hint="cs"/>
                <w:b/>
                <w:bCs/>
                <w:color w:val="000000"/>
                <w:rtl/>
                <w:lang w:bidi="ar-JO"/>
              </w:rPr>
              <w:t>الطلاب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قراء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جمل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ص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19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ثم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ستخراج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كلمات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التراكيب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متفق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صوتا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المختلف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كتابة</w:t>
            </w:r>
          </w:p>
          <w:p w14:paraId="4630D411" w14:textId="2598AB95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تصنيفها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جدولين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(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كلمة/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تركيب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)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(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معنى)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ثم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ستنتاج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قاعد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للحالات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وارد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</w:p>
          <w:p w14:paraId="5A445E53" w14:textId="7EF01F6D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أكلف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="005923A1">
              <w:rPr>
                <w:rFonts w:hint="cs"/>
                <w:b/>
                <w:bCs/>
                <w:color w:val="000000"/>
                <w:rtl/>
                <w:lang w:bidi="ar-JO"/>
              </w:rPr>
              <w:t>الطلاب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حل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رق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عمل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تتضمن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قاعد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</w:p>
          <w:p w14:paraId="0BE3814E" w14:textId="77777777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أتابع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حل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رق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عمل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معالج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ضعف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تعزيز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مواطن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قو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3712" w14:textId="08724A48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="005923A1">
              <w:rPr>
                <w:rFonts w:hint="cs"/>
                <w:b/>
                <w:bCs/>
                <w:color w:val="000000"/>
                <w:rtl/>
                <w:lang w:bidi="ar-JO"/>
              </w:rPr>
              <w:t>يقوم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="005923A1">
              <w:rPr>
                <w:rFonts w:hint="cs"/>
                <w:b/>
                <w:bCs/>
                <w:color w:val="000000"/>
                <w:rtl/>
                <w:lang w:bidi="ar-JO"/>
              </w:rPr>
              <w:t>الطلاب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="005923A1">
              <w:rPr>
                <w:rFonts w:hint="cs"/>
                <w:b/>
                <w:bCs/>
                <w:color w:val="000000"/>
                <w:rtl/>
                <w:lang w:bidi="ar-JO"/>
              </w:rPr>
              <w:t>ب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قراء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جمل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ص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19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ثم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ستخراج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كلمات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التراكيب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متفق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صوتا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المختلف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كتابة</w:t>
            </w:r>
          </w:p>
          <w:p w14:paraId="1B218E0D" w14:textId="77777777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تصنيفها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جدولين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(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كلمة/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تركيب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)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(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معنى)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ثم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ستنتاج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قاعد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للحالات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وارد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</w:p>
          <w:p w14:paraId="71533A66" w14:textId="761575C4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="005923A1">
              <w:rPr>
                <w:rFonts w:hint="cs"/>
                <w:b/>
                <w:bCs/>
                <w:color w:val="000000"/>
                <w:rtl/>
                <w:lang w:bidi="ar-JO"/>
              </w:rPr>
              <w:t>يقوم الطلاب بحل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رق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عمل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تتضمن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قاعد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</w:p>
          <w:p w14:paraId="20F4454E" w14:textId="2043CA1D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معالج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ضعف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وتعزيز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مواطن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قوة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مع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  <w:r w:rsidR="005923A1">
              <w:rPr>
                <w:rFonts w:hint="cs"/>
                <w:b/>
                <w:bCs/>
                <w:color w:val="000000"/>
                <w:rtl/>
                <w:lang w:bidi="ar-JO"/>
              </w:rPr>
              <w:t>المعلم</w:t>
            </w:r>
            <w:r>
              <w:rPr>
                <w:b/>
                <w:bCs/>
                <w:color w:val="000000"/>
                <w:rtl/>
                <w:lang w:bidi="ar-JO"/>
              </w:rPr>
              <w:t xml:space="preserve"> </w:t>
            </w:r>
          </w:p>
          <w:p w14:paraId="56138AB1" w14:textId="77777777" w:rsidR="00F45455" w:rsidRDefault="00F45455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7B79" w14:textId="77777777" w:rsidR="00F45455" w:rsidRDefault="00F45455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45455" w14:paraId="1CAD26AF" w14:textId="77777777">
        <w:trPr>
          <w:cantSplit/>
          <w:trHeight w:val="9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24C7EE0" w14:textId="77777777" w:rsidR="00F45455" w:rsidRDefault="00273222" w:rsidP="004E6C9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3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-التوسع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ودع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ميز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0442" w14:textId="77777777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تقديم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أمثلة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إضافية،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حل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أمثلة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حياتية،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مناقشة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مجموعة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مختارة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من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مهارات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تفكير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عليا</w:t>
            </w:r>
          </w:p>
          <w:p w14:paraId="212C2A41" w14:textId="0C2A60D8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كلف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23A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لاب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حل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رقة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365DB4AA" w14:textId="2F86C4DD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أعطي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قت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كافي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23A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طلاب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تعبي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ضمون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ا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جاء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الأسئلة</w:t>
            </w:r>
          </w:p>
          <w:p w14:paraId="43E8A850" w14:textId="169746E6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خد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بعض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تراتيجيات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دريس/التقوي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عتمد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لى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أداء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تقيي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23A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طلاب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DD4A3" w14:textId="03CC7332" w:rsidR="00F45455" w:rsidRDefault="00273222" w:rsidP="004E6C93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دعم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أقران،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تعاون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مع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معلم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923A1"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والطلاب</w:t>
            </w:r>
          </w:p>
          <w:p w14:paraId="0F234750" w14:textId="4AEC9A58" w:rsidR="00F45455" w:rsidRDefault="005923A1" w:rsidP="004E6C93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يجيب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عن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أسئلة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بمهارة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وفاعلية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57737039" w14:textId="407B5F11" w:rsidR="00F45455" w:rsidRDefault="005923A1" w:rsidP="004E6C93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يلتزم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بالوقت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محدد</w:t>
            </w:r>
          </w:p>
          <w:p w14:paraId="02A52256" w14:textId="19B91D0B" w:rsidR="00F45455" w:rsidRDefault="005923A1" w:rsidP="004E6C93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ينوع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استراتيجيات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بالتعاون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مع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المعلم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2F8BD" w14:textId="77777777" w:rsidR="00F45455" w:rsidRDefault="00F45455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45455" w14:paraId="3ACC5ABB" w14:textId="77777777" w:rsidTr="004E6C93">
        <w:trPr>
          <w:cantSplit/>
          <w:trHeight w:val="139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9B1BEA6" w14:textId="77777777" w:rsidR="00F45455" w:rsidRDefault="00273222" w:rsidP="004E6C9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4-تأكيد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عل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BAD2F" w14:textId="77777777" w:rsidR="00F45455" w:rsidRDefault="00273222" w:rsidP="004E6C93">
            <w:pPr>
              <w:spacing w:after="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سؤال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ختامي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Calibri"/>
                <w:b/>
                <w:bCs/>
                <w:shd w:val="clear" w:color="FFFFFF" w:fill="FBE4D5"/>
                <w:rtl/>
                <w:lang w:bidi="ar-JO"/>
              </w:rPr>
              <w:t>(</w:t>
            </w: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واجب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بيتي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>)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  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خريط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ذهني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565FDDD5" w14:textId="7DE9ED5C" w:rsidR="00F45455" w:rsidRDefault="00273222" w:rsidP="004E6C93">
            <w:pPr>
              <w:spacing w:after="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أكلف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5923A1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طلاب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بالإجاب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على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ورق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عمل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36CE14AA" w14:textId="77777777" w:rsidR="00F45455" w:rsidRDefault="00273222" w:rsidP="004E6C93">
            <w:pPr>
              <w:spacing w:after="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تصحيح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واجب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بيتي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في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حص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قادمة</w:t>
            </w:r>
          </w:p>
          <w:p w14:paraId="1AFB80E5" w14:textId="77777777" w:rsidR="00F45455" w:rsidRDefault="00F45455" w:rsidP="004E6C93">
            <w:pPr>
              <w:spacing w:after="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A171" w14:textId="09BB6E8C" w:rsidR="00F45455" w:rsidRDefault="005923A1" w:rsidP="004E6C93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يتأم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ا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تعلمه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/</w:t>
            </w:r>
          </w:p>
          <w:p w14:paraId="571A3421" w14:textId="77777777" w:rsidR="00F45455" w:rsidRDefault="00273222" w:rsidP="004E6C93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خريط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ذهني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20FAB8CE" w14:textId="6CFB3CDB" w:rsidR="00F45455" w:rsidRDefault="00273222" w:rsidP="004E6C93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حل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واجب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بيتي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4D9078FF" w14:textId="1D4006D9" w:rsidR="00F45455" w:rsidRDefault="005923A1" w:rsidP="004E6C93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يلخص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أهم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نقاط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والملاحظات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تي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جاءت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بالأسئل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3A7EB763" w14:textId="77777777" w:rsidR="00F45455" w:rsidRDefault="00F45455" w:rsidP="004E6C93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4E2842" w14:textId="77777777" w:rsidR="00F45455" w:rsidRDefault="00F45455" w:rsidP="004E6C93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36B36E8" w14:textId="77777777" w:rsidR="00F45455" w:rsidRDefault="00F45455" w:rsidP="004E6C93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62E56" w14:textId="77777777" w:rsidR="00F45455" w:rsidRDefault="00F45455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CC18855" w14:textId="77777777" w:rsidR="00F45455" w:rsidRDefault="00F4545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52"/>
        <w:gridCol w:w="8246"/>
      </w:tblGrid>
      <w:tr w:rsidR="00F45455" w14:paraId="1C051E55" w14:textId="77777777">
        <w:tc>
          <w:tcPr>
            <w:tcW w:w="71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6813"/>
            </w:tblGrid>
            <w:tr w:rsidR="00F45455" w:rsidRPr="004E6C93" w14:paraId="4BDC6319" w14:textId="77777777">
              <w:trPr>
                <w:trHeight w:val="1889"/>
              </w:trPr>
              <w:tc>
                <w:tcPr>
                  <w:tcW w:w="6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97FAE6" w14:textId="77777777" w:rsidR="00F45455" w:rsidRPr="004E6C93" w:rsidRDefault="00273222" w:rsidP="004E6C93">
                  <w:pPr>
                    <w:tabs>
                      <w:tab w:val="left" w:pos="1000"/>
                    </w:tabs>
                    <w:spacing w:after="0" w:line="240" w:lineRule="auto"/>
                    <w:rPr>
                      <w:b/>
                      <w:bCs/>
                      <w:rtl/>
                      <w:lang w:bidi="ar-JO"/>
                    </w:rPr>
                  </w:pPr>
                  <w:r w:rsidRPr="004E6C93">
                    <w:rPr>
                      <w:b/>
                      <w:bCs/>
                      <w:rtl/>
                      <w:lang w:bidi="ar-JO"/>
                    </w:rPr>
                    <w:t xml:space="preserve">*التأمل </w:t>
                  </w:r>
                  <w:r w:rsidRPr="004E6C93">
                    <w:rPr>
                      <w:rFonts w:hint="cs"/>
                      <w:b/>
                      <w:bCs/>
                      <w:rtl/>
                      <w:lang w:bidi="ar-JO"/>
                    </w:rPr>
                    <w:t>الذاتي</w:t>
                  </w:r>
                  <w:r w:rsidRPr="004E6C93">
                    <w:rPr>
                      <w:b/>
                      <w:bCs/>
                      <w:rtl/>
                      <w:lang w:bidi="ar-JO"/>
                    </w:rPr>
                    <w:t xml:space="preserve"> : </w:t>
                  </w:r>
                  <w:r w:rsidRPr="004E6C93">
                    <w:rPr>
                      <w:rFonts w:hint="cs"/>
                      <w:b/>
                      <w:bCs/>
                      <w:rtl/>
                      <w:lang w:bidi="ar-JO"/>
                    </w:rPr>
                    <w:t>حول</w:t>
                  </w:r>
                  <w:r w:rsidRPr="004E6C93">
                    <w:rPr>
                      <w:b/>
                      <w:bCs/>
                      <w:rtl/>
                      <w:lang w:bidi="ar-JO"/>
                    </w:rPr>
                    <w:t xml:space="preserve"> </w:t>
                  </w:r>
                  <w:r w:rsidRPr="004E6C93">
                    <w:rPr>
                      <w:rFonts w:hint="cs"/>
                      <w:b/>
                      <w:bCs/>
                      <w:rtl/>
                      <w:lang w:bidi="ar-JO"/>
                    </w:rPr>
                    <w:t>عمليتي</w:t>
                  </w:r>
                  <w:r w:rsidRPr="004E6C93">
                    <w:rPr>
                      <w:b/>
                      <w:bCs/>
                      <w:rtl/>
                      <w:lang w:bidi="ar-JO"/>
                    </w:rPr>
                    <w:t xml:space="preserve"> </w:t>
                  </w:r>
                  <w:r w:rsidRPr="004E6C93">
                    <w:rPr>
                      <w:rFonts w:hint="cs"/>
                      <w:b/>
                      <w:bCs/>
                      <w:rtl/>
                      <w:lang w:bidi="ar-JO"/>
                    </w:rPr>
                    <w:t>التعلم</w:t>
                  </w:r>
                  <w:r w:rsidRPr="004E6C93">
                    <w:rPr>
                      <w:b/>
                      <w:bCs/>
                      <w:rtl/>
                      <w:lang w:bidi="ar-JO"/>
                    </w:rPr>
                    <w:t xml:space="preserve"> </w:t>
                  </w:r>
                  <w:r w:rsidRPr="004E6C93">
                    <w:rPr>
                      <w:rFonts w:hint="cs"/>
                      <w:b/>
                      <w:bCs/>
                      <w:rtl/>
                      <w:lang w:bidi="ar-JO"/>
                    </w:rPr>
                    <w:t>والتعليم</w:t>
                  </w:r>
                </w:p>
                <w:p w14:paraId="5C81111C" w14:textId="6A134419" w:rsidR="00F45455" w:rsidRPr="004E6C93" w:rsidRDefault="00273222" w:rsidP="004E6C93">
                  <w:pPr>
                    <w:tabs>
                      <w:tab w:val="left" w:pos="1000"/>
                    </w:tabs>
                    <w:spacing w:after="0"/>
                    <w:rPr>
                      <w:b/>
                      <w:bCs/>
                      <w:rtl/>
                    </w:rPr>
                  </w:pPr>
                  <w:r w:rsidRPr="004E6C93">
                    <w:rPr>
                      <w:rFonts w:hint="cs"/>
                      <w:b/>
                      <w:bCs/>
                      <w:rtl/>
                    </w:rPr>
                    <w:t>أشعر</w:t>
                  </w:r>
                  <w:r w:rsidRPr="004E6C93">
                    <w:rPr>
                      <w:b/>
                      <w:bCs/>
                      <w:rtl/>
                    </w:rPr>
                    <w:t xml:space="preserve"> </w:t>
                  </w:r>
                  <w:r w:rsidRPr="004E6C93">
                    <w:rPr>
                      <w:rFonts w:hint="cs"/>
                      <w:b/>
                      <w:bCs/>
                      <w:rtl/>
                    </w:rPr>
                    <w:t>بالرضا</w:t>
                  </w:r>
                  <w:r w:rsidRPr="004E6C93">
                    <w:rPr>
                      <w:b/>
                      <w:bCs/>
                      <w:rtl/>
                    </w:rPr>
                    <w:t xml:space="preserve"> </w:t>
                  </w:r>
                  <w:r w:rsidRPr="004E6C93">
                    <w:rPr>
                      <w:rFonts w:hint="cs"/>
                      <w:b/>
                      <w:bCs/>
                      <w:rtl/>
                    </w:rPr>
                    <w:t>عن</w:t>
                  </w:r>
                  <w:r w:rsidRPr="004E6C93">
                    <w:rPr>
                      <w:b/>
                      <w:bCs/>
                      <w:rtl/>
                    </w:rPr>
                    <w:t xml:space="preserve">  :   </w:t>
                  </w:r>
                </w:p>
                <w:p w14:paraId="0A1DC62D" w14:textId="77777777" w:rsidR="00801C04" w:rsidRPr="004E6C93" w:rsidRDefault="00801C04" w:rsidP="004E6C93">
                  <w:pPr>
                    <w:tabs>
                      <w:tab w:val="left" w:pos="1000"/>
                    </w:tabs>
                    <w:spacing w:after="0"/>
                    <w:rPr>
                      <w:b/>
                      <w:bCs/>
                      <w:rtl/>
                      <w:lang w:bidi="ar-JO"/>
                    </w:rPr>
                  </w:pPr>
                </w:p>
                <w:p w14:paraId="5E7A4AEB" w14:textId="0028571E" w:rsidR="00F45455" w:rsidRPr="004E6C93" w:rsidRDefault="00273222" w:rsidP="004E6C93">
                  <w:pPr>
                    <w:tabs>
                      <w:tab w:val="left" w:pos="1000"/>
                    </w:tabs>
                    <w:spacing w:after="0"/>
                    <w:rPr>
                      <w:b/>
                      <w:bCs/>
                      <w:rtl/>
                    </w:rPr>
                  </w:pPr>
                  <w:r w:rsidRPr="004E6C93">
                    <w:rPr>
                      <w:rFonts w:hint="cs"/>
                      <w:b/>
                      <w:bCs/>
                      <w:rtl/>
                    </w:rPr>
                    <w:t>تحديات</w:t>
                  </w:r>
                  <w:r w:rsidRPr="004E6C93">
                    <w:rPr>
                      <w:b/>
                      <w:bCs/>
                      <w:rtl/>
                    </w:rPr>
                    <w:t xml:space="preserve"> </w:t>
                  </w:r>
                  <w:r w:rsidRPr="004E6C93">
                    <w:rPr>
                      <w:rFonts w:hint="cs"/>
                      <w:b/>
                      <w:bCs/>
                      <w:rtl/>
                    </w:rPr>
                    <w:t>واجهتني</w:t>
                  </w:r>
                  <w:r w:rsidRPr="004E6C93">
                    <w:rPr>
                      <w:b/>
                      <w:bCs/>
                      <w:rtl/>
                    </w:rPr>
                    <w:t xml:space="preserve"> : </w:t>
                  </w:r>
                </w:p>
                <w:p w14:paraId="7AB371C5" w14:textId="77777777" w:rsidR="00801C04" w:rsidRPr="004E6C93" w:rsidRDefault="00801C04" w:rsidP="004E6C93">
                  <w:pPr>
                    <w:tabs>
                      <w:tab w:val="left" w:pos="1000"/>
                    </w:tabs>
                    <w:spacing w:after="0"/>
                    <w:rPr>
                      <w:b/>
                      <w:bCs/>
                      <w:rtl/>
                      <w:lang w:bidi="ar-JO"/>
                    </w:rPr>
                  </w:pPr>
                </w:p>
                <w:p w14:paraId="1498FADB" w14:textId="26A2B9D2" w:rsidR="00F45455" w:rsidRPr="004E6C93" w:rsidRDefault="00273222" w:rsidP="004E6C93">
                  <w:pPr>
                    <w:tabs>
                      <w:tab w:val="left" w:pos="1000"/>
                    </w:tabs>
                    <w:spacing w:after="0" w:line="240" w:lineRule="auto"/>
                    <w:rPr>
                      <w:b/>
                      <w:bCs/>
                      <w:rtl/>
                      <w:lang w:bidi="ar-JO"/>
                    </w:rPr>
                  </w:pPr>
                  <w:r w:rsidRPr="004E6C93">
                    <w:rPr>
                      <w:rFonts w:hint="cs"/>
                      <w:b/>
                      <w:bCs/>
                      <w:rtl/>
                    </w:rPr>
                    <w:t>اقتراحات</w:t>
                  </w:r>
                  <w:r w:rsidRPr="004E6C93">
                    <w:rPr>
                      <w:b/>
                      <w:bCs/>
                      <w:rtl/>
                    </w:rPr>
                    <w:t xml:space="preserve"> </w:t>
                  </w:r>
                  <w:r w:rsidRPr="004E6C93">
                    <w:rPr>
                      <w:rFonts w:hint="cs"/>
                      <w:b/>
                      <w:bCs/>
                      <w:rtl/>
                    </w:rPr>
                    <w:t>للتحسين</w:t>
                  </w:r>
                  <w:r w:rsidRPr="004E6C93">
                    <w:rPr>
                      <w:b/>
                      <w:bCs/>
                      <w:rtl/>
                    </w:rPr>
                    <w:t xml:space="preserve"> : </w:t>
                  </w:r>
                </w:p>
              </w:tc>
            </w:tr>
          </w:tbl>
          <w:p w14:paraId="60D2911E" w14:textId="77777777" w:rsidR="00F45455" w:rsidRDefault="00F45455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9162057" w14:textId="77777777" w:rsidR="00F45455" w:rsidRDefault="00F45455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45455" w:rsidRPr="004E6C93" w14:paraId="0CF2E6BC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E3676C" w14:textId="77777777" w:rsidR="00F45455" w:rsidRPr="004E6C93" w:rsidRDefault="00273222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4E6C93">
                    <w:rPr>
                      <w:rFonts w:hint="cs"/>
                      <w:b/>
                      <w:bCs/>
                      <w:rtl/>
                      <w:lang w:bidi="ar-JO"/>
                    </w:rPr>
                    <w:lastRenderedPageBreak/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036E75" w14:textId="77777777" w:rsidR="00F45455" w:rsidRPr="004E6C93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B13846" w14:textId="77777777" w:rsidR="00F45455" w:rsidRPr="004E6C93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C8B0FD" w14:textId="77777777" w:rsidR="00F45455" w:rsidRPr="004E6C93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3AD8C4" w14:textId="77777777" w:rsidR="00F45455" w:rsidRPr="004E6C93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9A9E89" w14:textId="77777777" w:rsidR="00F45455" w:rsidRPr="004E6C93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C0C49D" w14:textId="77777777" w:rsidR="00F45455" w:rsidRPr="004E6C93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438284" w14:textId="77777777" w:rsidR="00F45455" w:rsidRPr="004E6C93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F45455" w:rsidRPr="004E6C93" w14:paraId="11CE361A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8A7989" w14:textId="77777777" w:rsidR="00F45455" w:rsidRPr="004E6C93" w:rsidRDefault="00273222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4E6C93">
                    <w:rPr>
                      <w:rFonts w:hint="cs"/>
                      <w:b/>
                      <w:bCs/>
                      <w:rtl/>
                      <w:lang w:bidi="ar-JO"/>
                    </w:rPr>
                    <w:t>عدد</w:t>
                  </w:r>
                  <w:r w:rsidRPr="004E6C93">
                    <w:rPr>
                      <w:b/>
                      <w:bCs/>
                      <w:rtl/>
                      <w:lang w:bidi="ar-JO"/>
                    </w:rPr>
                    <w:t xml:space="preserve"> </w:t>
                  </w:r>
                  <w:r w:rsidRPr="004E6C93">
                    <w:rPr>
                      <w:rFonts w:hint="cs"/>
                      <w:b/>
                      <w:bCs/>
                      <w:rtl/>
                      <w:lang w:bidi="ar-JO"/>
                    </w:rPr>
                    <w:t>الغياب/العدد</w:t>
                  </w:r>
                  <w:r w:rsidRPr="004E6C93">
                    <w:rPr>
                      <w:b/>
                      <w:bCs/>
                      <w:rtl/>
                      <w:lang w:bidi="ar-JO"/>
                    </w:rPr>
                    <w:t xml:space="preserve"> </w:t>
                  </w:r>
                  <w:r w:rsidRPr="004E6C93">
                    <w:rPr>
                      <w:rFonts w:hint="cs"/>
                      <w:b/>
                      <w:bCs/>
                      <w:rtl/>
                      <w:lang w:bidi="ar-JO"/>
                    </w:rPr>
                    <w:t>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65624D" w14:textId="77777777" w:rsidR="00F45455" w:rsidRPr="004E6C93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78DC2B" w14:textId="77777777" w:rsidR="00F45455" w:rsidRPr="004E6C93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A3404E" w14:textId="77777777" w:rsidR="00F45455" w:rsidRPr="004E6C93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E6AC47" w14:textId="77777777" w:rsidR="00F45455" w:rsidRPr="004E6C93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6C059E" w14:textId="77777777" w:rsidR="00F45455" w:rsidRPr="004E6C93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2078E9" w14:textId="77777777" w:rsidR="00F45455" w:rsidRPr="004E6C93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CB3572" w14:textId="77777777" w:rsidR="00F45455" w:rsidRPr="004E6C93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F45455" w:rsidRPr="004E6C93" w14:paraId="75F5C97E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FE3533" w14:textId="77777777" w:rsidR="00F45455" w:rsidRPr="004E6C93" w:rsidRDefault="00273222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4E6C93">
                    <w:rPr>
                      <w:rFonts w:hint="cs"/>
                      <w:b/>
                      <w:bCs/>
                      <w:rtl/>
                      <w:lang w:bidi="ar-JO"/>
                    </w:rPr>
                    <w:t>ترتيب</w:t>
                  </w:r>
                  <w:r w:rsidRPr="004E6C93">
                    <w:rPr>
                      <w:b/>
                      <w:bCs/>
                      <w:rtl/>
                      <w:lang w:bidi="ar-JO"/>
                    </w:rPr>
                    <w:t xml:space="preserve"> </w:t>
                  </w:r>
                  <w:r w:rsidRPr="004E6C93">
                    <w:rPr>
                      <w:rFonts w:hint="cs"/>
                      <w:b/>
                      <w:bCs/>
                      <w:rtl/>
                      <w:lang w:bidi="ar-JO"/>
                    </w:rPr>
                    <w:t>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4BB061" w14:textId="77777777" w:rsidR="00F45455" w:rsidRPr="004E6C93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BA64B0" w14:textId="77777777" w:rsidR="00F45455" w:rsidRPr="004E6C93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B5798B" w14:textId="77777777" w:rsidR="00F45455" w:rsidRPr="004E6C93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04BFE3" w14:textId="77777777" w:rsidR="00F45455" w:rsidRPr="004E6C93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421AA4" w14:textId="77777777" w:rsidR="00F45455" w:rsidRPr="004E6C93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04E1BD" w14:textId="77777777" w:rsidR="00F45455" w:rsidRPr="004E6C93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54F989" w14:textId="77777777" w:rsidR="00F45455" w:rsidRPr="004E6C93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F45455" w:rsidRPr="004E6C93" w14:paraId="6E78B4EE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3FE6F9" w14:textId="77777777" w:rsidR="00F45455" w:rsidRPr="004E6C93" w:rsidRDefault="00273222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  <w:r w:rsidRPr="004E6C93">
                    <w:rPr>
                      <w:rFonts w:hint="cs"/>
                      <w:b/>
                      <w:bCs/>
                      <w:rtl/>
                      <w:lang w:bidi="ar-JO"/>
                    </w:rPr>
                    <w:t>اليوم</w:t>
                  </w:r>
                  <w:r w:rsidRPr="004E6C93">
                    <w:rPr>
                      <w:b/>
                      <w:bCs/>
                      <w:rtl/>
                      <w:lang w:bidi="ar-JO"/>
                    </w:rPr>
                    <w:t xml:space="preserve"> </w:t>
                  </w:r>
                  <w:r w:rsidRPr="004E6C93">
                    <w:rPr>
                      <w:rFonts w:hint="cs"/>
                      <w:b/>
                      <w:bCs/>
                      <w:rtl/>
                      <w:lang w:bidi="ar-JO"/>
                    </w:rPr>
                    <w:t>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8CD691" w14:textId="77777777" w:rsidR="00F45455" w:rsidRPr="004E6C93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10591C" w14:textId="77777777" w:rsidR="00F45455" w:rsidRPr="004E6C93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37583E" w14:textId="77777777" w:rsidR="00F45455" w:rsidRPr="004E6C93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130E5" w14:textId="77777777" w:rsidR="00F45455" w:rsidRPr="004E6C93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FD8A19" w14:textId="77777777" w:rsidR="00F45455" w:rsidRPr="004E6C93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A7B0CF" w14:textId="77777777" w:rsidR="00F45455" w:rsidRPr="004E6C93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36B2DE" w14:textId="77777777" w:rsidR="00F45455" w:rsidRPr="004E6C93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JO"/>
                    </w:rPr>
                  </w:pPr>
                </w:p>
              </w:tc>
            </w:tr>
          </w:tbl>
          <w:p w14:paraId="27C1F6D6" w14:textId="77777777" w:rsidR="00F45455" w:rsidRDefault="00F45455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7274AA1" w14:textId="77777777" w:rsidR="00F45455" w:rsidRDefault="00F45455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1966E8FE" w14:textId="77777777" w:rsidR="00F45455" w:rsidRDefault="00F45455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67EE1B82" w14:textId="35E09979" w:rsidR="00F45455" w:rsidRDefault="00273222" w:rsidP="004E6C93">
      <w:pPr>
        <w:spacing w:after="0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lastRenderedPageBreak/>
        <w:t>المبحث</w:t>
      </w:r>
      <w:r>
        <w:rPr>
          <w:b/>
          <w:bCs/>
          <w:sz w:val="24"/>
          <w:szCs w:val="24"/>
          <w:rtl/>
          <w:lang w:bidi="ar-JO"/>
        </w:rPr>
        <w:t xml:space="preserve"> : </w:t>
      </w:r>
      <w:r>
        <w:rPr>
          <w:rFonts w:hint="cs"/>
          <w:b/>
          <w:bCs/>
          <w:rtl/>
          <w:lang w:bidi="ar-JO"/>
        </w:rPr>
        <w:t>اللغة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عربية</w:t>
      </w:r>
      <w:r>
        <w:rPr>
          <w:b/>
          <w:bCs/>
          <w:rtl/>
          <w:lang w:bidi="ar-JO"/>
        </w:rPr>
        <w:t xml:space="preserve"> / </w:t>
      </w:r>
      <w:r>
        <w:rPr>
          <w:rFonts w:hint="cs"/>
          <w:b/>
          <w:bCs/>
          <w:rtl/>
          <w:lang w:bidi="ar-JO"/>
        </w:rPr>
        <w:t>الصف</w:t>
      </w:r>
      <w:r w:rsidR="00801C04">
        <w:rPr>
          <w:rFonts w:hint="cs"/>
          <w:b/>
          <w:bCs/>
          <w:rtl/>
          <w:lang w:bidi="ar-JO"/>
        </w:rPr>
        <w:t xml:space="preserve"> السابع</w:t>
      </w:r>
      <w:r>
        <w:rPr>
          <w:b/>
          <w:bCs/>
          <w:rtl/>
          <w:lang w:bidi="ar-JO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JO"/>
        </w:rPr>
        <w:t>عنوان</w:t>
      </w:r>
      <w:r>
        <w:rPr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الوحدة</w:t>
      </w:r>
      <w:r>
        <w:rPr>
          <w:b/>
          <w:bCs/>
          <w:sz w:val="24"/>
          <w:szCs w:val="24"/>
          <w:rtl/>
          <w:lang w:bidi="ar-JO"/>
        </w:rPr>
        <w:t xml:space="preserve"> : </w:t>
      </w:r>
      <w:r w:rsidR="00801C04">
        <w:rPr>
          <w:rFonts w:hint="cs"/>
          <w:b/>
          <w:bCs/>
          <w:sz w:val="24"/>
          <w:szCs w:val="24"/>
          <w:rtl/>
          <w:lang w:bidi="ar-JO"/>
        </w:rPr>
        <w:t>نساء ذكرهن التاريخ</w:t>
      </w:r>
      <w:r>
        <w:rPr>
          <w:b/>
          <w:bCs/>
          <w:sz w:val="24"/>
          <w:szCs w:val="24"/>
          <w:rtl/>
          <w:lang w:bidi="ar-JO"/>
        </w:rPr>
        <w:t xml:space="preserve">  </w:t>
      </w:r>
      <w:r>
        <w:rPr>
          <w:b/>
          <w:bCs/>
          <w:sz w:val="24"/>
          <w:szCs w:val="24"/>
          <w:lang w:bidi="ar-JO"/>
        </w:rPr>
        <w:t xml:space="preserve">   </w:t>
      </w:r>
      <w:r>
        <w:rPr>
          <w:rFonts w:hint="cs"/>
          <w:b/>
          <w:bCs/>
          <w:sz w:val="20"/>
          <w:szCs w:val="20"/>
          <w:rtl/>
          <w:lang w:bidi="ar-JO"/>
        </w:rPr>
        <w:t>موضوع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rtl/>
          <w:lang w:bidi="ar-JO"/>
        </w:rPr>
        <w:t>الدرس:</w:t>
      </w:r>
      <w:r>
        <w:rPr>
          <w:b/>
          <w:bCs/>
          <w:sz w:val="20"/>
          <w:szCs w:val="20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أبني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لغتي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المعرّف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بالإضافة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) </w:t>
      </w:r>
      <w:r w:rsidR="00801C04"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عدد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</w:t>
      </w:r>
      <w:r>
        <w:rPr>
          <w:rFonts w:hint="cs"/>
          <w:b/>
          <w:bCs/>
          <w:sz w:val="20"/>
          <w:szCs w:val="20"/>
          <w:shd w:val="clear" w:color="FFFFFF" w:fill="FBE4D5"/>
          <w:rtl/>
          <w:lang w:bidi="ar-JO"/>
        </w:rPr>
        <w:t>الحصص:</w:t>
      </w:r>
      <w:r>
        <w:rPr>
          <w:b/>
          <w:bCs/>
          <w:sz w:val="20"/>
          <w:szCs w:val="20"/>
          <w:shd w:val="clear" w:color="FFFFFF" w:fill="FBE4D5"/>
          <w:rtl/>
          <w:lang w:bidi="ar-JO"/>
        </w:rPr>
        <w:t xml:space="preserve">  </w:t>
      </w:r>
      <w:r>
        <w:rPr>
          <w:b/>
          <w:bCs/>
          <w:lang w:bidi="ar-JO"/>
        </w:rPr>
        <w:t xml:space="preserve">                  </w:t>
      </w:r>
      <w:r w:rsidR="00801C04">
        <w:rPr>
          <w:b/>
          <w:bCs/>
          <w:lang w:bidi="ar-JO"/>
        </w:rPr>
        <w:t>3</w:t>
      </w:r>
      <w:r>
        <w:rPr>
          <w:b/>
          <w:bCs/>
          <w:lang w:bidi="ar-JO"/>
        </w:rPr>
        <w:t xml:space="preserve">    </w:t>
      </w:r>
      <w:r>
        <w:rPr>
          <w:rFonts w:hint="cs"/>
          <w:b/>
          <w:bCs/>
          <w:rtl/>
          <w:lang w:bidi="ar-JO"/>
        </w:rPr>
        <w:t>التعلم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القبلي:</w:t>
      </w:r>
      <w:r>
        <w:rPr>
          <w:b/>
          <w:bCs/>
          <w:rtl/>
          <w:lang w:bidi="ar-JO"/>
        </w:rPr>
        <w:t xml:space="preserve">  </w:t>
      </w:r>
      <w:r>
        <w:rPr>
          <w:rFonts w:hint="cs"/>
          <w:b/>
          <w:bCs/>
          <w:rtl/>
          <w:lang w:bidi="ar-JO"/>
        </w:rPr>
        <w:t>تذكير</w:t>
      </w:r>
      <w:r>
        <w:rPr>
          <w:b/>
          <w:bCs/>
          <w:rtl/>
          <w:lang w:bidi="ar-JO"/>
        </w:rPr>
        <w:t xml:space="preserve"> ( </w:t>
      </w:r>
      <w:r>
        <w:rPr>
          <w:rFonts w:hint="cs"/>
          <w:b/>
          <w:bCs/>
          <w:rtl/>
          <w:lang w:bidi="ar-JO"/>
        </w:rPr>
        <w:t>النكرة</w:t>
      </w:r>
      <w:r>
        <w:rPr>
          <w:b/>
          <w:bCs/>
          <w:rtl/>
          <w:lang w:bidi="ar-JO"/>
        </w:rPr>
        <w:t xml:space="preserve"> / </w:t>
      </w:r>
      <w:r>
        <w:rPr>
          <w:rFonts w:hint="cs"/>
          <w:b/>
          <w:bCs/>
          <w:rtl/>
          <w:lang w:bidi="ar-JO"/>
        </w:rPr>
        <w:t>المعرفة</w:t>
      </w:r>
      <w:r>
        <w:rPr>
          <w:b/>
          <w:bCs/>
          <w:rtl/>
          <w:lang w:bidi="ar-JO"/>
        </w:rPr>
        <w:t xml:space="preserve"> </w:t>
      </w:r>
      <w:r>
        <w:rPr>
          <w:rFonts w:hint="cs"/>
          <w:b/>
          <w:bCs/>
          <w:rtl/>
          <w:lang w:bidi="ar-JO"/>
        </w:rPr>
        <w:t>وأنواعها</w:t>
      </w:r>
      <w:r>
        <w:rPr>
          <w:b/>
          <w:bCs/>
          <w:rtl/>
          <w:lang w:bidi="ar-JO"/>
        </w:rPr>
        <w:t xml:space="preserve"> ) </w:t>
      </w:r>
    </w:p>
    <w:tbl>
      <w:tblPr>
        <w:bidiVisual/>
        <w:tblW w:w="15774" w:type="dxa"/>
        <w:tblInd w:w="-160" w:type="dxa"/>
        <w:tblLook w:val="04A0" w:firstRow="1" w:lastRow="0" w:firstColumn="1" w:lastColumn="0" w:noHBand="0" w:noVBand="1"/>
      </w:tblPr>
      <w:tblGrid>
        <w:gridCol w:w="886"/>
        <w:gridCol w:w="7662"/>
        <w:gridCol w:w="6256"/>
        <w:gridCol w:w="970"/>
      </w:tblGrid>
      <w:tr w:rsidR="00F45455" w14:paraId="4BFDC9F5" w14:textId="77777777">
        <w:trPr>
          <w:trHeight w:val="431"/>
        </w:trPr>
        <w:tc>
          <w:tcPr>
            <w:tcW w:w="15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28A3" w14:textId="77777777" w:rsidR="00F45455" w:rsidRDefault="00273222" w:rsidP="004E6C93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نتاجات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عليمية</w:t>
            </w:r>
            <w:r>
              <w:rPr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استنتاج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قاعدة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المعرف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بالإضافة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/توظيف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المعرف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بالإضافة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توظيفا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صحيحا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في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سياقات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حيوية</w:t>
            </w:r>
            <w:r>
              <w:rPr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shd w:val="clear" w:color="FFFFFF" w:fill="FFE599"/>
                <w:rtl/>
                <w:lang w:bidi="ar-JO"/>
              </w:rPr>
              <w:t>مناسبة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F45455" w14:paraId="29BD2754" w14:textId="77777777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9A68D" w14:textId="77777777" w:rsidR="00F45455" w:rsidRDefault="002732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راحل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7544D" w14:textId="77777777" w:rsidR="00F45455" w:rsidRDefault="00273222" w:rsidP="004E6C9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ُعل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E917" w14:textId="77777777" w:rsidR="00F45455" w:rsidRDefault="00273222" w:rsidP="004E6C9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و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ُتعلم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C609" w14:textId="77777777" w:rsidR="00F45455" w:rsidRDefault="0027322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زمن</w:t>
            </w:r>
          </w:p>
        </w:tc>
      </w:tr>
      <w:tr w:rsidR="00F45455" w14:paraId="03C09953" w14:textId="77777777">
        <w:trPr>
          <w:cantSplit/>
          <w:trHeight w:val="71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E5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89A961C" w14:textId="77777777" w:rsidR="00F45455" w:rsidRDefault="00273222">
            <w:pPr>
              <w:spacing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1</w:t>
            </w:r>
            <w:r>
              <w:rPr>
                <w:b/>
                <w:bCs/>
                <w:rtl/>
                <w:lang w:bidi="ar-JO"/>
              </w:rPr>
              <w:t>-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التهيئة</w:t>
            </w:r>
            <w:r>
              <w:rPr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JO"/>
              </w:rPr>
              <w:t>والاندماج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D8CC9" w14:textId="77777777" w:rsidR="00F45455" w:rsidRDefault="00273222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هيئ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بيئ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صفية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إثار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دافعية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ربط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درس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بخبر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طلاب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سابقة،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توضيح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نتاجات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حصة</w:t>
            </w:r>
          </w:p>
          <w:p w14:paraId="148EC1FB" w14:textId="156542CE" w:rsidR="00F45455" w:rsidRDefault="00273222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قراءة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="00254E37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طلاب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نص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أستعد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ثم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="00254E37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يستخرجون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طلوب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نه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فق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جدول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درج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أدناه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46E2F" w14:textId="77777777" w:rsidR="00F45455" w:rsidRDefault="00273222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استعداد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نفسي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والعقلي،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تهيئة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أدوات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والكتب،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مشاركة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JO"/>
              </w:rPr>
              <w:t>الإيجابية</w:t>
            </w:r>
          </w:p>
          <w:p w14:paraId="7BF3DD28" w14:textId="6431BDFC" w:rsidR="00F45455" w:rsidRDefault="00737F47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737F47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يقرأ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طالب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نص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أستعد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ثم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يستخرج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طلوب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منه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وفق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جدول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درج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JO"/>
              </w:rPr>
              <w:t>أدناه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850CD" w14:textId="77777777" w:rsidR="00F45455" w:rsidRDefault="00F45455">
            <w:pPr>
              <w:wordWrap w:val="0"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45455" w14:paraId="4A8F053A" w14:textId="77777777">
        <w:trPr>
          <w:cantSplit/>
          <w:trHeight w:val="1881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E5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EC6B842" w14:textId="77777777" w:rsidR="00F45455" w:rsidRDefault="00273222" w:rsidP="004E6C9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2-الشرح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التفسير</w:t>
            </w:r>
            <w:r>
              <w:rPr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76ACE" w14:textId="339FAC8F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اقش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استخراج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ذ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="00254E37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قا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="00254E37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لا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ص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(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كر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مفهومه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تكلي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="00254E37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لا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إعطاء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مثل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لى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كر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) </w:t>
            </w:r>
          </w:p>
          <w:p w14:paraId="63E94ED4" w14:textId="46758C61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ث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اقش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رف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ستخراجه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ص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بيا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نواعه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خريط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ذهني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="00254E37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للطلا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08820DBC" w14:textId="77777777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عل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ر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ضمائ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أنواعه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تكل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مخاط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غائ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)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سماء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إشار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أسماء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وصول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ر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النداء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معر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الإضاف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00559C4C" w14:textId="08CE6124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كلي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="00254E37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لا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ح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رق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م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عطا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لى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كر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معرف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6F59CF85" w14:textId="77777777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تابع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ح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ع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وجيه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تعزيز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B1F32" w14:textId="77777777" w:rsidR="00F45455" w:rsidRDefault="00F45455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568AF63" w14:textId="4C4D502C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اقش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استخراج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ص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(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كر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مفهومه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تكلي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="00737F47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طلا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إعطاء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مثل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لى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كر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) </w:t>
            </w:r>
          </w:p>
          <w:p w14:paraId="1C1D23DC" w14:textId="5E593583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ث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اقش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رف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ت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ت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ستخراجه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ص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بيا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نواعه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في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خريط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ذهني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="00737F47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للطلا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24F57FEC" w14:textId="77777777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عل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ر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ضمائر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أنواعها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تكل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مخاط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غائب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)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أسماء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إشار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أسماء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وصول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/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ر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النداء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معرف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بالإضاف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793941C5" w14:textId="128E9823" w:rsidR="00F45455" w:rsidRDefault="00737F47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ح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رق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م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عطا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لى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نكر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معرف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14:paraId="249D15E2" w14:textId="0732914B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تابعة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حل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مع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 w:rsidR="00737F47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معلم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والاقران</w:t>
            </w:r>
            <w:r>
              <w:rPr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478F" w14:textId="77777777" w:rsidR="00F45455" w:rsidRDefault="00F45455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45455" w14:paraId="223CD70C" w14:textId="77777777">
        <w:trPr>
          <w:cantSplit/>
          <w:trHeight w:val="96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E5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BC85876" w14:textId="77777777" w:rsidR="00F45455" w:rsidRDefault="00273222" w:rsidP="004E6C9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rtl/>
                <w:lang w:bidi="ar-JO"/>
              </w:rPr>
              <w:t>3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-التوسع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ودع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ميز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69143" w14:textId="77777777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تقديم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أمثل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إضافية،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ح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أمثل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حياتية،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ناقش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جموع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ختار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ن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هارات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تفكير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عليا</w:t>
            </w:r>
          </w:p>
          <w:p w14:paraId="312FB4D9" w14:textId="3F8883DB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كلف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 w:rsidR="00737F47">
              <w:rPr>
                <w:rFonts w:hint="cs"/>
                <w:b/>
                <w:bCs/>
                <w:rtl/>
                <w:lang w:bidi="ar-JO"/>
              </w:rPr>
              <w:t>الطلاب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حل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ورق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عمل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</w:p>
          <w:p w14:paraId="0E39A5E7" w14:textId="11E1F370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عط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وق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كافي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 w:rsidR="00737F47">
              <w:rPr>
                <w:rFonts w:hint="cs"/>
                <w:b/>
                <w:bCs/>
                <w:rtl/>
                <w:lang w:bidi="ar-JO"/>
              </w:rPr>
              <w:t>للطلاب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للإجابة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ضمون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ما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جاء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الأسئلة</w:t>
            </w:r>
          </w:p>
          <w:p w14:paraId="549E43D1" w14:textId="4EBCA8E9" w:rsidR="00F45455" w:rsidRDefault="00273222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تخد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بعض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ستراتيجيات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تدريس/التقوي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معتمد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على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أداء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لتقييم</w:t>
            </w:r>
            <w:r>
              <w:rPr>
                <w:b/>
                <w:bCs/>
                <w:rtl/>
                <w:lang w:bidi="ar-JO"/>
              </w:rPr>
              <w:t xml:space="preserve"> </w:t>
            </w:r>
            <w:r w:rsidR="00737F47">
              <w:rPr>
                <w:rFonts w:hint="cs"/>
                <w:b/>
                <w:bCs/>
                <w:rtl/>
                <w:lang w:bidi="ar-JO"/>
              </w:rPr>
              <w:t>الطلاب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8BE8" w14:textId="21A0CA1F" w:rsidR="00F45455" w:rsidRDefault="00273222" w:rsidP="004E6C93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دعم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أقران،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تعاون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ع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معلم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="00737F47">
              <w:rPr>
                <w:rFonts w:cs="Times New Roman" w:hint="cs"/>
                <w:b/>
                <w:bCs/>
                <w:rtl/>
                <w:lang w:bidi="ar-JO"/>
              </w:rPr>
              <w:t>والطلاب</w:t>
            </w:r>
          </w:p>
          <w:p w14:paraId="4EB01B19" w14:textId="0AAAA1A1" w:rsidR="00F45455" w:rsidRDefault="00737F47" w:rsidP="004E6C93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يجيب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عن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ورق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عم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و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أسئل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بمهار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وفاعلي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550C636D" w14:textId="77777777" w:rsidR="00F45455" w:rsidRDefault="00F45455" w:rsidP="004E6C93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574F222A" w14:textId="6DC1C9D8" w:rsidR="00F45455" w:rsidRDefault="00737F47" w:rsidP="004E6C93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ينوع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في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استراتيجيات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بالتعاون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ع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معلم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8FBC" w14:textId="77777777" w:rsidR="00F45455" w:rsidRDefault="00F45455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45455" w14:paraId="416A09C8" w14:textId="77777777" w:rsidTr="004E6C93">
        <w:trPr>
          <w:cantSplit/>
          <w:trHeight w:val="103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E5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312A03C" w14:textId="77777777" w:rsidR="00F45455" w:rsidRDefault="00273222" w:rsidP="004E6C9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4-تأكيد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تعلم</w:t>
            </w: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CC1A" w14:textId="77777777" w:rsidR="00F45455" w:rsidRDefault="00273222" w:rsidP="004E6C93">
            <w:pPr>
              <w:spacing w:after="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سؤال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ختامي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Calibri"/>
                <w:b/>
                <w:bCs/>
                <w:shd w:val="clear" w:color="FFFFFF" w:fill="FBE4D5"/>
                <w:rtl/>
                <w:lang w:bidi="ar-JO"/>
              </w:rPr>
              <w:t>(</w:t>
            </w: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واجب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hd w:val="clear" w:color="FFFFFF" w:fill="FBE4D5"/>
                <w:rtl/>
                <w:lang w:bidi="ar-JO"/>
              </w:rPr>
              <w:t>بيتي</w:t>
            </w:r>
            <w:r>
              <w:rPr>
                <w:rFonts w:cs="Times New Roman"/>
                <w:b/>
                <w:bCs/>
                <w:shd w:val="clear" w:color="FFFFFF" w:fill="FBE4D5"/>
                <w:rtl/>
                <w:lang w:bidi="ar-JO"/>
              </w:rPr>
              <w:t>)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 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ورق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عم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4337E506" w14:textId="04F97218" w:rsidR="00F45455" w:rsidRDefault="00273222" w:rsidP="004E6C93">
            <w:pPr>
              <w:spacing w:after="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18"/>
                <w:szCs w:val="18"/>
                <w:rtl/>
                <w:lang w:bidi="ar-JO"/>
              </w:rPr>
              <w:t>أكلف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737F47"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طلاب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برسم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خريط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ذهني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للدرس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14:paraId="525A0061" w14:textId="77777777" w:rsidR="00F45455" w:rsidRDefault="00273222" w:rsidP="004E6C93">
            <w:pPr>
              <w:spacing w:after="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تصحيح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واجب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بيتي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في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حصة</w:t>
            </w:r>
            <w:r>
              <w:rPr>
                <w:rFonts w:cs="Times New Roman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  <w:lang w:bidi="ar-JO"/>
              </w:rPr>
              <w:t>القادمة</w:t>
            </w:r>
          </w:p>
          <w:p w14:paraId="61CD63FA" w14:textId="77777777" w:rsidR="00F45455" w:rsidRDefault="00F45455" w:rsidP="004E6C93">
            <w:pPr>
              <w:spacing w:after="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61244" w14:textId="1C42FCA6" w:rsidR="00F45455" w:rsidRDefault="00737F47" w:rsidP="004E6C93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يتأم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ما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تعلمه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/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ح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واجب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بيتي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ورق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العمل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</w:p>
          <w:p w14:paraId="75A78D6C" w14:textId="70FE0960" w:rsidR="00F45455" w:rsidRDefault="00737F47" w:rsidP="004E6C93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يرسم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خريط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ذهنية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للدرس</w:t>
            </w:r>
            <w:r>
              <w:rPr>
                <w:rFonts w:cs="Times New Roman"/>
                <w:b/>
                <w:bCs/>
                <w:rtl/>
                <w:lang w:bidi="ar-JO"/>
              </w:rPr>
              <w:t xml:space="preserve">  </w:t>
            </w:r>
          </w:p>
          <w:p w14:paraId="37E95674" w14:textId="77777777" w:rsidR="00F45455" w:rsidRDefault="00F45455" w:rsidP="004E6C93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DA6817A" w14:textId="77777777" w:rsidR="00F45455" w:rsidRDefault="00F45455" w:rsidP="004E6C93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47C1D6EC" w14:textId="77777777" w:rsidR="00F45455" w:rsidRDefault="00F45455" w:rsidP="004E6C93">
            <w:pPr>
              <w:wordWrap w:val="0"/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EFF03" w14:textId="77777777" w:rsidR="00F45455" w:rsidRDefault="00F45455" w:rsidP="004E6C93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C060285" w14:textId="77777777" w:rsidR="00F45455" w:rsidRDefault="00F4545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152"/>
        <w:gridCol w:w="8246"/>
      </w:tblGrid>
      <w:tr w:rsidR="00F45455" w14:paraId="1A8C31B8" w14:textId="77777777">
        <w:tc>
          <w:tcPr>
            <w:tcW w:w="71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bidiVisual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6813"/>
            </w:tblGrid>
            <w:tr w:rsidR="00F45455" w14:paraId="4FB9CBC6" w14:textId="77777777">
              <w:trPr>
                <w:trHeight w:val="1889"/>
              </w:trPr>
              <w:tc>
                <w:tcPr>
                  <w:tcW w:w="6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9B5905" w14:textId="77777777" w:rsidR="00F45455" w:rsidRDefault="00273222" w:rsidP="004E6C93">
                  <w:pPr>
                    <w:tabs>
                      <w:tab w:val="left" w:pos="1000"/>
                    </w:tabs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>*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أمل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ذات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حول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مليت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علم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تعليم</w:t>
                  </w:r>
                </w:p>
                <w:p w14:paraId="3BB2F134" w14:textId="5CBA992A" w:rsidR="00F45455" w:rsidRDefault="00273222" w:rsidP="004E6C93">
                  <w:pPr>
                    <w:tabs>
                      <w:tab w:val="left" w:pos="1000"/>
                    </w:tabs>
                    <w:spacing w:after="0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أ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شعر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الرضا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عن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 :   </w:t>
                  </w:r>
                </w:p>
                <w:p w14:paraId="38C93D20" w14:textId="77777777" w:rsidR="00737F47" w:rsidRDefault="00737F47" w:rsidP="004E6C93">
                  <w:pPr>
                    <w:tabs>
                      <w:tab w:val="left" w:pos="1000"/>
                    </w:tabs>
                    <w:spacing w:after="0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33D5E857" w14:textId="77777777" w:rsidR="00737F47" w:rsidRDefault="00273222" w:rsidP="004E6C93">
                  <w:pPr>
                    <w:tabs>
                      <w:tab w:val="left" w:pos="1000"/>
                    </w:tabs>
                    <w:spacing w:after="0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تحديات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اجهتني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 : </w:t>
                  </w:r>
                </w:p>
                <w:p w14:paraId="7E78F3DD" w14:textId="77777777" w:rsidR="00737F47" w:rsidRDefault="00737F47" w:rsidP="004E6C93">
                  <w:pPr>
                    <w:tabs>
                      <w:tab w:val="left" w:pos="1000"/>
                    </w:tabs>
                    <w:spacing w:after="0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4C360710" w14:textId="614BCBCA" w:rsidR="00F45455" w:rsidRDefault="00273222" w:rsidP="004E6C93">
                  <w:pPr>
                    <w:tabs>
                      <w:tab w:val="left" w:pos="1000"/>
                    </w:tabs>
                    <w:spacing w:after="0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قتراحات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للتحسين</w:t>
                  </w:r>
                  <w:r>
                    <w:rPr>
                      <w:b/>
                      <w:bCs/>
                      <w:rtl/>
                    </w:rPr>
                    <w:t xml:space="preserve"> : </w:t>
                  </w:r>
                </w:p>
              </w:tc>
            </w:tr>
          </w:tbl>
          <w:p w14:paraId="25CB5867" w14:textId="77777777" w:rsidR="00F45455" w:rsidRDefault="00F45455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050B295C" w14:textId="77777777" w:rsidR="00F45455" w:rsidRDefault="00F45455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text" w:horzAnchor="margin" w:tblpY="-127"/>
              <w:tblOverlap w:val="never"/>
              <w:bidiVisual/>
              <w:tblW w:w="7670" w:type="dxa"/>
              <w:tblLook w:val="04A0" w:firstRow="1" w:lastRow="0" w:firstColumn="1" w:lastColumn="0" w:noHBand="0" w:noVBand="1"/>
            </w:tblPr>
            <w:tblGrid>
              <w:gridCol w:w="1922"/>
              <w:gridCol w:w="821"/>
              <w:gridCol w:w="821"/>
              <w:gridCol w:w="821"/>
              <w:gridCol w:w="821"/>
              <w:gridCol w:w="821"/>
              <w:gridCol w:w="821"/>
              <w:gridCol w:w="822"/>
            </w:tblGrid>
            <w:tr w:rsidR="00F45455" w14:paraId="1920A631" w14:textId="77777777">
              <w:trPr>
                <w:trHeight w:val="471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3E5BE8" w14:textId="77777777" w:rsidR="00F45455" w:rsidRDefault="00273222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صف/الشعب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589093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AF2134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99C4DE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2277F4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60967E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7A4B38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A48F77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45455" w14:paraId="1B08C45A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94771A" w14:textId="77777777" w:rsidR="00F45455" w:rsidRDefault="00273222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غياب/العدد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كلي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A9D6FF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A9B11A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FC22B0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CB97AC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86843E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8C016F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1FE109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45455" w14:paraId="04D5BCB6" w14:textId="77777777">
              <w:trPr>
                <w:trHeight w:val="428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617F5F" w14:textId="77777777" w:rsidR="00F45455" w:rsidRDefault="00273222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رتيب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حصة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602EB6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ECD5BC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D04A10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B62D91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FEE0C7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02089D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112C1A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45455" w14:paraId="712717A7" w14:textId="77777777"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B54EBD" w14:textId="77777777" w:rsidR="00F45455" w:rsidRDefault="00273222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يوم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التاريخ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9A5A1D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7FDFE0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BC904E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F8EAF7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5AA520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7D9A95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A04942" w14:textId="77777777" w:rsidR="00F45455" w:rsidRDefault="00F45455" w:rsidP="004E6C9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03C36818" w14:textId="77777777" w:rsidR="00F45455" w:rsidRDefault="00F45455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7A7D0F19" w14:textId="77777777" w:rsidR="00F45455" w:rsidRDefault="00F45455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14:paraId="2AB91CA2" w14:textId="77777777" w:rsidR="00F45455" w:rsidRDefault="00F45455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F5C2289" w14:textId="77777777" w:rsidR="00F45455" w:rsidRDefault="00F45455">
      <w:pPr>
        <w:jc w:val="both"/>
        <w:rPr>
          <w:b/>
          <w:bCs/>
          <w:sz w:val="24"/>
          <w:szCs w:val="24"/>
          <w:rtl/>
          <w:lang w:bidi="ar-JO"/>
        </w:rPr>
      </w:pPr>
    </w:p>
    <w:p w14:paraId="5CA58835" w14:textId="77777777" w:rsidR="00F45455" w:rsidRDefault="00F45455">
      <w:pPr>
        <w:rPr>
          <w:b/>
          <w:bCs/>
          <w:sz w:val="24"/>
          <w:szCs w:val="24"/>
          <w:rtl/>
          <w:lang w:bidi="ar-JO"/>
        </w:rPr>
      </w:pPr>
    </w:p>
    <w:p w14:paraId="140C5531" w14:textId="77777777" w:rsidR="00F45455" w:rsidRDefault="00F4545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14:paraId="21AD9BFE" w14:textId="77777777" w:rsidR="00F45455" w:rsidRDefault="00F45455">
      <w:pPr>
        <w:jc w:val="both"/>
        <w:rPr>
          <w:b/>
          <w:bCs/>
          <w:sz w:val="24"/>
          <w:szCs w:val="24"/>
          <w:rtl/>
          <w:lang w:bidi="ar-JO"/>
        </w:rPr>
      </w:pPr>
    </w:p>
    <w:p w14:paraId="1C463418" w14:textId="77777777" w:rsidR="00F45455" w:rsidRDefault="00F45455">
      <w:pPr>
        <w:rPr>
          <w:b/>
          <w:bCs/>
          <w:sz w:val="24"/>
          <w:szCs w:val="24"/>
          <w:rtl/>
          <w:lang w:bidi="ar-JO"/>
        </w:rPr>
      </w:pPr>
    </w:p>
    <w:p w14:paraId="4C4947DF" w14:textId="77777777" w:rsidR="00F45455" w:rsidRDefault="00F45455">
      <w:pPr>
        <w:rPr>
          <w:b/>
          <w:bCs/>
          <w:sz w:val="24"/>
          <w:szCs w:val="24"/>
          <w:rtl/>
          <w:lang w:bidi="ar-JO"/>
        </w:rPr>
      </w:pPr>
    </w:p>
    <w:p w14:paraId="7CCEBCA6" w14:textId="77777777" w:rsidR="00F45455" w:rsidRDefault="00F4545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14:paraId="7C511679" w14:textId="77777777" w:rsidR="00F45455" w:rsidRDefault="00F45455">
      <w:pPr>
        <w:jc w:val="both"/>
        <w:rPr>
          <w:b/>
          <w:bCs/>
          <w:sz w:val="24"/>
          <w:szCs w:val="24"/>
          <w:rtl/>
          <w:lang w:bidi="ar-JO"/>
        </w:rPr>
      </w:pPr>
    </w:p>
    <w:p w14:paraId="4DD82ACC" w14:textId="77777777" w:rsidR="00F45455" w:rsidRDefault="00F45455">
      <w:pPr>
        <w:rPr>
          <w:b/>
          <w:bCs/>
          <w:sz w:val="24"/>
          <w:szCs w:val="24"/>
          <w:rtl/>
          <w:lang w:bidi="ar-JO"/>
        </w:rPr>
      </w:pPr>
    </w:p>
    <w:p w14:paraId="4E73AD4D" w14:textId="77777777" w:rsidR="00F45455" w:rsidRDefault="00F4545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14:paraId="6B19E7D2" w14:textId="77777777" w:rsidR="00F45455" w:rsidRDefault="00F45455">
      <w:pPr>
        <w:rPr>
          <w:b/>
          <w:bCs/>
          <w:sz w:val="24"/>
          <w:szCs w:val="24"/>
          <w:rtl/>
          <w:lang w:bidi="ar-JO"/>
        </w:rPr>
      </w:pPr>
    </w:p>
    <w:p w14:paraId="5BDF64FD" w14:textId="606C04C7" w:rsidR="00F45455" w:rsidRDefault="00737F47" w:rsidP="00737F47">
      <w:pPr>
        <w:jc w:val="center"/>
        <w:rPr>
          <w:b/>
          <w:bCs/>
          <w:sz w:val="40"/>
          <w:szCs w:val="40"/>
          <w:rtl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>تحضير الصف السابع / الفصل الدراسي الثاني</w:t>
      </w:r>
    </w:p>
    <w:p w14:paraId="40619891" w14:textId="77777777" w:rsidR="00737F47" w:rsidRDefault="00737F47" w:rsidP="00737F47">
      <w:pPr>
        <w:jc w:val="center"/>
        <w:rPr>
          <w:b/>
          <w:bCs/>
          <w:sz w:val="40"/>
          <w:szCs w:val="40"/>
          <w:rtl/>
          <w:lang w:bidi="ar-JO"/>
        </w:rPr>
      </w:pPr>
    </w:p>
    <w:p w14:paraId="178CB7A4" w14:textId="09ED9A58" w:rsidR="00737F47" w:rsidRPr="00737F47" w:rsidRDefault="00737F47" w:rsidP="00737F47">
      <w:pPr>
        <w:jc w:val="center"/>
        <w:rPr>
          <w:b/>
          <w:bCs/>
          <w:sz w:val="40"/>
          <w:szCs w:val="40"/>
          <w:rtl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>الوحدة السادسة : نساء ذكرهن التاريخ</w:t>
      </w:r>
    </w:p>
    <w:p w14:paraId="243227F0" w14:textId="77777777" w:rsidR="00F45455" w:rsidRDefault="00F45455">
      <w:pPr>
        <w:spacing w:line="240" w:lineRule="auto"/>
        <w:rPr>
          <w:b/>
          <w:bCs/>
          <w:sz w:val="24"/>
          <w:szCs w:val="24"/>
          <w:rtl/>
          <w:lang w:bidi="ar-JO"/>
        </w:rPr>
      </w:pPr>
    </w:p>
    <w:p w14:paraId="3332D67D" w14:textId="77777777" w:rsidR="00F45455" w:rsidRDefault="00F45455">
      <w:pPr>
        <w:rPr>
          <w:rtl/>
        </w:rPr>
      </w:pPr>
    </w:p>
    <w:p w14:paraId="405B4B02" w14:textId="77777777" w:rsidR="00F45455" w:rsidRDefault="00273222">
      <w:pPr>
        <w:tabs>
          <w:tab w:val="left" w:pos="3608"/>
        </w:tabs>
        <w:rPr>
          <w:rtl/>
        </w:rPr>
      </w:pPr>
      <w:r>
        <w:rPr>
          <w:rtl/>
        </w:rPr>
        <w:tab/>
      </w:r>
    </w:p>
    <w:sectPr w:rsidR="00F45455">
      <w:footerReference w:type="default" r:id="rId9"/>
      <w:pgSz w:w="16838" w:h="11906" w:orient="landscape"/>
      <w:pgMar w:top="567" w:right="720" w:bottom="720" w:left="720" w:header="142" w:footer="3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1FB6" w14:textId="77777777" w:rsidR="00273222" w:rsidRDefault="00273222">
      <w:pPr>
        <w:spacing w:after="0" w:line="240" w:lineRule="auto"/>
      </w:pPr>
      <w:r>
        <w:separator/>
      </w:r>
    </w:p>
  </w:endnote>
  <w:endnote w:type="continuationSeparator" w:id="0">
    <w:p w14:paraId="1A0497D1" w14:textId="77777777" w:rsidR="00273222" w:rsidRDefault="00273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65219" w14:textId="137247EA" w:rsidR="00F45455" w:rsidRDefault="00273222">
    <w:pPr>
      <w:rPr>
        <w:b/>
        <w:bCs/>
        <w:lang w:bidi="ar-JO"/>
      </w:rPr>
    </w:pPr>
    <w:r>
      <w:rPr>
        <w:rFonts w:hint="cs"/>
        <w:b/>
        <w:bCs/>
        <w:rtl/>
        <w:lang w:bidi="ar-JO"/>
      </w:rPr>
      <w:t xml:space="preserve">           الاسم والتوقيع: </w:t>
    </w:r>
    <w:r>
      <w:rPr>
        <w:rFonts w:hint="cs"/>
        <w:b/>
        <w:bCs/>
        <w:rtl/>
        <w:lang w:bidi="ar-JO"/>
      </w:rPr>
      <w:t xml:space="preserve">المعلم : </w:t>
    </w:r>
    <w:r w:rsidR="00A96743">
      <w:rPr>
        <w:rFonts w:hint="cs"/>
        <w:b/>
        <w:bCs/>
        <w:rtl/>
        <w:lang w:bidi="ar-JO"/>
      </w:rPr>
      <w:t>خليل الربيع</w:t>
    </w:r>
    <w:r>
      <w:rPr>
        <w:rFonts w:hint="cs"/>
        <w:b/>
        <w:bCs/>
        <w:rtl/>
        <w:lang w:bidi="ar-JO"/>
      </w:rPr>
      <w:t xml:space="preserve"> </w:t>
    </w:r>
    <w:r>
      <w:rPr>
        <w:b/>
        <w:bCs/>
        <w:lang w:bidi="ar-JO"/>
      </w:rPr>
      <w:t xml:space="preserve">                                            </w:t>
    </w:r>
    <w:r>
      <w:rPr>
        <w:rFonts w:hint="cs"/>
        <w:b/>
        <w:bCs/>
        <w:rtl/>
        <w:lang w:bidi="ar-JO"/>
      </w:rPr>
      <w:t xml:space="preserve">أخصائي المبحث:                                    مدير المدرسة:                                       مستشار التطوير المدرسي :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1007B" w14:textId="77777777" w:rsidR="00273222" w:rsidRDefault="00273222">
      <w:pPr>
        <w:spacing w:after="0" w:line="240" w:lineRule="auto"/>
      </w:pPr>
      <w:r>
        <w:separator/>
      </w:r>
    </w:p>
  </w:footnote>
  <w:footnote w:type="continuationSeparator" w:id="0">
    <w:p w14:paraId="520BC088" w14:textId="77777777" w:rsidR="00273222" w:rsidRDefault="00273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455"/>
    <w:rsid w:val="000326D5"/>
    <w:rsid w:val="001A311B"/>
    <w:rsid w:val="00254E37"/>
    <w:rsid w:val="00273222"/>
    <w:rsid w:val="00306EAF"/>
    <w:rsid w:val="004A49EE"/>
    <w:rsid w:val="004C6BFC"/>
    <w:rsid w:val="004E6C93"/>
    <w:rsid w:val="0053084D"/>
    <w:rsid w:val="005412AD"/>
    <w:rsid w:val="00545895"/>
    <w:rsid w:val="005923A1"/>
    <w:rsid w:val="00606449"/>
    <w:rsid w:val="00625FE1"/>
    <w:rsid w:val="00671F75"/>
    <w:rsid w:val="00737F47"/>
    <w:rsid w:val="0074345A"/>
    <w:rsid w:val="00801C04"/>
    <w:rsid w:val="008021AC"/>
    <w:rsid w:val="008E5B5E"/>
    <w:rsid w:val="00A96743"/>
    <w:rsid w:val="00B91DC2"/>
    <w:rsid w:val="00CD5528"/>
    <w:rsid w:val="00CF330C"/>
    <w:rsid w:val="00D34E76"/>
    <w:rsid w:val="00F4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D6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"/>
    <w:link w:val="Char1"/>
    <w:uiPriority w:val="99"/>
    <w:pPr>
      <w:tabs>
        <w:tab w:val="center" w:pos="4153"/>
        <w:tab w:val="right" w:pos="8306"/>
      </w:tabs>
      <w:spacing w:after="0" w:line="240" w:lineRule="auto"/>
    </w:p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Char1">
    <w:name w:val="رأس الصفحة Char"/>
    <w:basedOn w:val="a0"/>
    <w:link w:val="a5"/>
    <w:uiPriority w:val="99"/>
  </w:style>
  <w:style w:type="character" w:customStyle="1" w:styleId="Char0">
    <w:name w:val="تذييل الصفحة Char"/>
    <w:basedOn w:val="a0"/>
    <w:link w:val="a4"/>
    <w:uiPriority w:val="99"/>
    <w:qFormat/>
  </w:style>
  <w:style w:type="character" w:customStyle="1" w:styleId="Char">
    <w:name w:val="نص في بالون Char"/>
    <w:basedOn w:val="a0"/>
    <w:link w:val="a3"/>
    <w:uiPriority w:val="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"/>
    <w:link w:val="Char1"/>
    <w:uiPriority w:val="99"/>
    <w:pPr>
      <w:tabs>
        <w:tab w:val="center" w:pos="4153"/>
        <w:tab w:val="right" w:pos="8306"/>
      </w:tabs>
      <w:spacing w:after="0" w:line="240" w:lineRule="auto"/>
    </w:p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Char1">
    <w:name w:val="رأس الصفحة Char"/>
    <w:basedOn w:val="a0"/>
    <w:link w:val="a5"/>
    <w:uiPriority w:val="99"/>
  </w:style>
  <w:style w:type="character" w:customStyle="1" w:styleId="Char0">
    <w:name w:val="تذييل الصفحة Char"/>
    <w:basedOn w:val="a0"/>
    <w:link w:val="a4"/>
    <w:uiPriority w:val="99"/>
    <w:qFormat/>
  </w:style>
  <w:style w:type="character" w:customStyle="1" w:styleId="Char">
    <w:name w:val="نص في بالون Char"/>
    <w:basedOn w:val="a0"/>
    <w:link w:val="a3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3DD48F-3D5A-47EB-837C-40722A0E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114</Words>
  <Characters>1775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en.Saleem</dc:creator>
  <cp:lastModifiedBy>user</cp:lastModifiedBy>
  <cp:revision>5</cp:revision>
  <cp:lastPrinted>2026-02-03T05:40:00Z</cp:lastPrinted>
  <dcterms:created xsi:type="dcterms:W3CDTF">2026-02-01T17:41:00Z</dcterms:created>
  <dcterms:modified xsi:type="dcterms:W3CDTF">2026-02-0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8ba9cb9c7db549d1beb641acea475d5b</vt:lpwstr>
  </property>
</Properties>
</file>